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DD2E" w14:textId="3899B5D4" w:rsidR="00561ADC" w:rsidRDefault="008D54AA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r>
        <w:rPr>
          <w:rFonts w:cstheme="majorHAnsi"/>
        </w:rPr>
        <w:fldChar w:fldCharType="begin"/>
      </w:r>
      <w:r>
        <w:rPr>
          <w:rFonts w:cstheme="majorHAnsi"/>
        </w:rPr>
        <w:instrText xml:space="preserve"> TOC \h \z \t "Título 1;2;Título 2;3;Título;1" </w:instrText>
      </w:r>
      <w:r>
        <w:rPr>
          <w:rFonts w:cstheme="majorHAnsi"/>
        </w:rPr>
        <w:fldChar w:fldCharType="separate"/>
      </w:r>
      <w:hyperlink w:anchor="_Toc198031490" w:history="1">
        <w:r w:rsidR="00561ADC" w:rsidRPr="00D41199">
          <w:rPr>
            <w:rStyle w:val="Hipervnculo"/>
            <w:noProof/>
          </w:rPr>
          <w:t>ANNEX I. MODEL DE DECLARACIÓ RESPONSABLE</w:t>
        </w:r>
        <w:r w:rsidR="00561ADC">
          <w:rPr>
            <w:noProof/>
            <w:webHidden/>
          </w:rPr>
          <w:tab/>
        </w:r>
        <w:r w:rsidR="00561ADC">
          <w:rPr>
            <w:noProof/>
            <w:webHidden/>
          </w:rPr>
          <w:fldChar w:fldCharType="begin"/>
        </w:r>
        <w:r w:rsidR="00561ADC">
          <w:rPr>
            <w:noProof/>
            <w:webHidden/>
          </w:rPr>
          <w:instrText xml:space="preserve"> PAGEREF _Toc198031490 \h </w:instrText>
        </w:r>
        <w:r w:rsidR="00561ADC">
          <w:rPr>
            <w:noProof/>
            <w:webHidden/>
          </w:rPr>
        </w:r>
        <w:r w:rsidR="00561ADC">
          <w:rPr>
            <w:noProof/>
            <w:webHidden/>
          </w:rPr>
          <w:fldChar w:fldCharType="separate"/>
        </w:r>
        <w:r w:rsidR="00561ADC">
          <w:rPr>
            <w:noProof/>
            <w:webHidden/>
          </w:rPr>
          <w:t>2</w:t>
        </w:r>
        <w:r w:rsidR="00561ADC">
          <w:rPr>
            <w:noProof/>
            <w:webHidden/>
          </w:rPr>
          <w:fldChar w:fldCharType="end"/>
        </w:r>
      </w:hyperlink>
    </w:p>
    <w:p w14:paraId="00CEEA7B" w14:textId="7C95B468" w:rsidR="00561ADC" w:rsidRDefault="00561ADC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hyperlink w:anchor="_Toc198031491" w:history="1">
        <w:r w:rsidRPr="00D41199">
          <w:rPr>
            <w:rStyle w:val="Hipervnculo"/>
            <w:noProof/>
          </w:rPr>
          <w:t>ANNEX II. OFERTA RELATIVA QUADRE DE PREUS DEL CONTRA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63013" w14:textId="23CD1E63" w:rsidR="00561ADC" w:rsidRDefault="00561ADC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hyperlink w:anchor="_Toc198031492" w:history="1">
        <w:r w:rsidRPr="00D41199">
          <w:rPr>
            <w:rStyle w:val="Hipervnculo"/>
            <w:noProof/>
          </w:rPr>
          <w:t>ANNEX III. DECLARACIÓ DE LA PART DEL CONTRACTE A SUBCONTRAC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6F1602" w14:textId="20237734" w:rsidR="00561ADC" w:rsidRDefault="00561ADC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hyperlink w:anchor="_Toc198031493" w:history="1">
        <w:r w:rsidRPr="00D41199">
          <w:rPr>
            <w:rStyle w:val="Hipervnculo"/>
            <w:noProof/>
          </w:rPr>
          <w:t>ANNEX IV. DECLARACIÓ DE CONFIDENCIAL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C062E" w14:textId="15522E81" w:rsidR="00561ADC" w:rsidRDefault="00561ADC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hyperlink w:anchor="_Toc198031494" w:history="1">
        <w:r w:rsidRPr="00D41199">
          <w:rPr>
            <w:rStyle w:val="Hipervnculo"/>
            <w:noProof/>
          </w:rPr>
          <w:t>ANNEX V. CONFIDENCIAL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7604C9" w14:textId="79DC0131" w:rsidR="00561ADC" w:rsidRDefault="00561ADC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hyperlink w:anchor="_Toc198031495" w:history="1">
        <w:r w:rsidRPr="00D41199">
          <w:rPr>
            <w:rStyle w:val="Hipervnculo"/>
            <w:noProof/>
          </w:rPr>
          <w:t>ANNEX VI. DOCUMENTACIÓ A PRESENTAR PER TAL DE COMPLIR AMB LES OBLIGACIONS DE COORDINACIÓ EMPRESARIAL EN MATÈRIA DE RISCOS LABO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A2952B" w14:textId="37B2A956" w:rsidR="00561ADC" w:rsidRDefault="00561ADC">
      <w:pPr>
        <w:pStyle w:val="TD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ca-ES" w:eastAsia="ca-ES"/>
          <w14:ligatures w14:val="standardContextual"/>
        </w:rPr>
      </w:pPr>
      <w:hyperlink w:anchor="_Toc198031496" w:history="1">
        <w:r w:rsidRPr="00D41199">
          <w:rPr>
            <w:rStyle w:val="Hipervnculo"/>
            <w:noProof/>
          </w:rPr>
          <w:t>ANNEX VII. INFORMACIÓ BÀSICA SOBRE PROTECCIÓ DE DADES DE CARÀCTER PERSONAL DELS LICIT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614438" w14:textId="6D418017" w:rsidR="0069097C" w:rsidRDefault="008D54AA">
      <w:pPr>
        <w:rPr>
          <w:rFonts w:cstheme="majorHAnsi"/>
        </w:rPr>
      </w:pPr>
      <w:r>
        <w:rPr>
          <w:rFonts w:cstheme="majorHAnsi"/>
          <w:b/>
          <w:bCs/>
          <w:caps/>
          <w:sz w:val="24"/>
          <w:szCs w:val="24"/>
          <w:lang w:val="es-ES"/>
          <w14:ligatures w14:val="none"/>
        </w:rPr>
        <w:fldChar w:fldCharType="end"/>
      </w:r>
    </w:p>
    <w:p w14:paraId="43EE12F5" w14:textId="77777777" w:rsidR="003875A5" w:rsidRDefault="003875A5">
      <w:pPr>
        <w:rPr>
          <w:rFonts w:cstheme="majorHAnsi"/>
        </w:rPr>
      </w:pPr>
    </w:p>
    <w:p w14:paraId="63647400" w14:textId="1FC31A50" w:rsidR="00E938DB" w:rsidRDefault="00E938DB">
      <w:pPr>
        <w:rPr>
          <w:rFonts w:cstheme="majorHAnsi"/>
        </w:rPr>
      </w:pPr>
      <w:r>
        <w:rPr>
          <w:rFonts w:cstheme="majorHAnsi"/>
        </w:rPr>
        <w:br w:type="page"/>
      </w:r>
    </w:p>
    <w:p w14:paraId="77E57406" w14:textId="2B56569C" w:rsidR="005E5354" w:rsidRDefault="005E5354" w:rsidP="005E5354">
      <w:pPr>
        <w:pStyle w:val="Ttulo1"/>
        <w:jc w:val="both"/>
      </w:pPr>
      <w:bookmarkStart w:id="0" w:name="_Toc185579386"/>
      <w:bookmarkStart w:id="1" w:name="_Toc198031490"/>
      <w:r w:rsidRPr="005A1004">
        <w:lastRenderedPageBreak/>
        <w:t xml:space="preserve">ANNEX </w:t>
      </w:r>
      <w:r>
        <w:t>I. MODEL DE DECLARACIÓ RESPONSABLE</w:t>
      </w:r>
      <w:bookmarkEnd w:id="0"/>
      <w:bookmarkEnd w:id="1"/>
    </w:p>
    <w:p w14:paraId="6C0D3D53" w14:textId="77777777" w:rsidR="00F001BD" w:rsidRPr="00340527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52F67E01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554CD915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2F5496" w:themeColor="accent1" w:themeShade="BF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0030E9FA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6F8CCC26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NomEmpresa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>segons escriptura pública autoritzada davant l’il·lustre Sr.Sra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NomNotari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dd/mm/aaaa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NumProtocol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NumCIF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4799BD4E" w14:textId="77777777" w:rsidR="00E4487F" w:rsidRPr="00E4487F" w:rsidRDefault="00E4487F" w:rsidP="005E5354">
      <w:pPr>
        <w:spacing w:before="0" w:after="160" w:line="259" w:lineRule="auto"/>
        <w:jc w:val="both"/>
        <w:rPr>
          <w:rFonts w:cstheme="majorHAnsi"/>
        </w:rPr>
      </w:pPr>
    </w:p>
    <w:p w14:paraId="148B49C3" w14:textId="77777777" w:rsidR="005E5354" w:rsidRPr="00722FE9" w:rsidRDefault="005E5354" w:rsidP="005E5354">
      <w:pPr>
        <w:spacing w:before="0" w:after="160" w:line="259" w:lineRule="auto"/>
        <w:jc w:val="center"/>
        <w:rPr>
          <w:rFonts w:cstheme="majorHAnsi"/>
          <w:b/>
          <w:bCs/>
        </w:rPr>
      </w:pPr>
      <w:r w:rsidRPr="00722FE9">
        <w:rPr>
          <w:rFonts w:cs="Arial"/>
          <w:b/>
          <w:bCs/>
          <w:lang w:eastAsia="es-ES"/>
        </w:rPr>
        <w:t>DECLARA SOTA LA SEVA RESPONSABILITAT</w:t>
      </w:r>
    </w:p>
    <w:p w14:paraId="3E9988EB" w14:textId="77777777" w:rsidR="005E5354" w:rsidRPr="006E1835" w:rsidRDefault="005E5354" w:rsidP="005E5354">
      <w:pPr>
        <w:tabs>
          <w:tab w:val="num" w:pos="284"/>
        </w:tabs>
        <w:spacing w:before="0" w:after="160" w:line="259" w:lineRule="auto"/>
        <w:jc w:val="both"/>
        <w:rPr>
          <w:rFonts w:cs="Arial"/>
          <w:lang w:eastAsia="es-ES"/>
        </w:rPr>
      </w:pPr>
      <w:r w:rsidRPr="0018195B">
        <w:rPr>
          <w:rFonts w:cs="Arial"/>
          <w:b/>
          <w:bCs/>
          <w:lang w:eastAsia="es-ES"/>
        </w:rPr>
        <w:t>a)</w:t>
      </w:r>
      <w:r>
        <w:rPr>
          <w:rFonts w:cs="Arial"/>
          <w:lang w:eastAsia="es-ES"/>
        </w:rPr>
        <w:t xml:space="preserve"> </w:t>
      </w:r>
      <w:r w:rsidRPr="006E1835">
        <w:rPr>
          <w:rFonts w:cs="Arial"/>
          <w:lang w:eastAsia="es-ES"/>
        </w:rPr>
        <w:t>Que el perfil de l’empresa és</w:t>
      </w:r>
      <w:r>
        <w:rPr>
          <w:rFonts w:cs="Arial"/>
          <w:lang w:eastAsia="es-ES"/>
        </w:rPr>
        <w:t>:</w:t>
      </w:r>
    </w:p>
    <w:p w14:paraId="2326795D" w14:textId="77777777" w:rsidR="005E5354" w:rsidRPr="00AC65BC" w:rsidRDefault="00000000" w:rsidP="005E5354">
      <w:pPr>
        <w:spacing w:before="0" w:after="0" w:line="259" w:lineRule="auto"/>
        <w:ind w:left="993" w:hanging="426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168465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AC65BC">
        <w:rPr>
          <w:rFonts w:cs="Arial"/>
          <w:lang w:eastAsia="es-ES"/>
        </w:rPr>
        <w:t>Microempresa</w:t>
      </w:r>
      <w:r w:rsidR="005E5354">
        <w:rPr>
          <w:rFonts w:cs="Arial"/>
          <w:lang w:eastAsia="es-ES"/>
        </w:rPr>
        <w:t>/Petita empresa/Mitjana empresa (PIME)</w:t>
      </w:r>
    </w:p>
    <w:p w14:paraId="160A9E09" w14:textId="77777777" w:rsidR="005E5354" w:rsidRPr="00AC65BC" w:rsidRDefault="00000000" w:rsidP="005E5354">
      <w:pPr>
        <w:spacing w:before="0" w:after="0" w:line="259" w:lineRule="auto"/>
        <w:ind w:left="993" w:hanging="426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198689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 w:rsidRPr="0018195B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AC65BC">
        <w:rPr>
          <w:rFonts w:cs="Arial"/>
          <w:lang w:eastAsia="es-ES"/>
        </w:rPr>
        <w:t>No té categoria de PIME</w:t>
      </w:r>
    </w:p>
    <w:p w14:paraId="305D6A0E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0ABA6A10" w14:textId="77777777" w:rsidR="005E5354" w:rsidRPr="00D76573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  <w:r w:rsidRPr="0018195B">
        <w:rPr>
          <w:rFonts w:cs="Arial"/>
          <w:b/>
          <w:bCs/>
          <w:lang w:eastAsia="es-ES"/>
        </w:rPr>
        <w:t>b)</w:t>
      </w:r>
      <w:r>
        <w:rPr>
          <w:rFonts w:cs="Arial"/>
          <w:lang w:eastAsia="es-ES"/>
        </w:rPr>
        <w:t xml:space="preserve"> </w:t>
      </w:r>
      <w:r w:rsidRPr="005D0495">
        <w:rPr>
          <w:rFonts w:cs="Arial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C83AC86" w14:textId="77777777" w:rsidR="005E5354" w:rsidRPr="00D76573" w:rsidRDefault="005E5354" w:rsidP="005E5354">
      <w:pPr>
        <w:tabs>
          <w:tab w:val="num" w:pos="426"/>
        </w:tabs>
        <w:spacing w:before="0" w:after="160" w:line="259" w:lineRule="auto"/>
        <w:jc w:val="both"/>
        <w:rPr>
          <w:rFonts w:cs="Arial"/>
          <w:lang w:eastAsia="es-ES"/>
        </w:rPr>
      </w:pPr>
      <w:r w:rsidRPr="0018195B">
        <w:rPr>
          <w:rFonts w:cs="Arial"/>
          <w:b/>
          <w:bCs/>
          <w:lang w:eastAsia="es-ES"/>
        </w:rPr>
        <w:t>c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 es troba al corrent del compliment de les obligacions tributàries i amb la Seguretat Social</w:t>
      </w:r>
      <w:r>
        <w:rPr>
          <w:rFonts w:cs="Arial"/>
          <w:lang w:eastAsia="es-ES"/>
        </w:rPr>
        <w:t xml:space="preserve"> (també les seves filials, empreses vinculades i subcontractistes), i compleix amb la resta de disposicions vigents en matèria laboral i social.</w:t>
      </w:r>
    </w:p>
    <w:p w14:paraId="527E59CF" w14:textId="77777777" w:rsidR="005E5354" w:rsidRDefault="005E5354" w:rsidP="005E5354">
      <w:pPr>
        <w:tabs>
          <w:tab w:val="num" w:pos="426"/>
        </w:tabs>
        <w:spacing w:before="0" w:after="160" w:line="259" w:lineRule="auto"/>
        <w:jc w:val="both"/>
        <w:rPr>
          <w:rFonts w:cs="Arial"/>
          <w:lang w:eastAsia="es-ES"/>
        </w:rPr>
      </w:pPr>
      <w:r w:rsidRPr="0018195B">
        <w:rPr>
          <w:rFonts w:cs="Arial"/>
          <w:b/>
          <w:bCs/>
          <w:lang w:eastAsia="es-ES"/>
        </w:rPr>
        <w:t>d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</w:t>
      </w:r>
      <w:r>
        <w:rPr>
          <w:rFonts w:cs="Arial"/>
          <w:lang w:eastAsia="es-ES"/>
        </w:rPr>
        <w:t>:</w:t>
      </w:r>
    </w:p>
    <w:p w14:paraId="54483ED4" w14:textId="77777777" w:rsidR="005E5354" w:rsidRPr="00AC65BC" w:rsidRDefault="00000000" w:rsidP="005E5354">
      <w:pPr>
        <w:spacing w:before="0" w:after="0" w:line="259" w:lineRule="auto"/>
        <w:ind w:left="993" w:hanging="426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185645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  <w:t>E</w:t>
      </w:r>
      <w:r w:rsidR="005E5354" w:rsidRPr="00D76573">
        <w:rPr>
          <w:rFonts w:cs="Arial"/>
          <w:lang w:eastAsia="es-ES"/>
        </w:rPr>
        <w:t>stà inscrit en el Registre de Licitadors de la Generalitat de Catalunya</w:t>
      </w:r>
      <w:r w:rsidR="005E5354">
        <w:rPr>
          <w:rFonts w:cs="Arial"/>
          <w:lang w:eastAsia="es-ES"/>
        </w:rPr>
        <w:t xml:space="preserve"> (RELI)</w:t>
      </w:r>
      <w:r w:rsidR="005E5354" w:rsidRPr="00D76573">
        <w:rPr>
          <w:rFonts w:cs="Arial"/>
          <w:lang w:eastAsia="es-ES"/>
        </w:rPr>
        <w:t xml:space="preserve"> i/o de l’Administració General de l’Estat</w:t>
      </w:r>
      <w:r w:rsidR="005E5354">
        <w:rPr>
          <w:rFonts w:cs="Arial"/>
          <w:lang w:eastAsia="es-ES"/>
        </w:rPr>
        <w:t xml:space="preserve"> (ROLECE)</w:t>
      </w:r>
      <w:r w:rsidR="005E5354" w:rsidRPr="00D76573">
        <w:rPr>
          <w:rFonts w:cs="Arial"/>
          <w:lang w:eastAsia="es-ES"/>
        </w:rPr>
        <w:t xml:space="preserve"> i que les dades que hi consten no han experimentat cap variació.</w:t>
      </w:r>
    </w:p>
    <w:p w14:paraId="729F22AE" w14:textId="77777777" w:rsidR="005E5354" w:rsidRDefault="00000000" w:rsidP="005E5354">
      <w:pPr>
        <w:spacing w:before="0" w:after="0" w:line="259" w:lineRule="auto"/>
        <w:ind w:left="993" w:hanging="426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60581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  <w:t>M</w:t>
      </w:r>
      <w:r w:rsidR="005E5354" w:rsidRPr="00AC65BC">
        <w:rPr>
          <w:rFonts w:cs="Arial"/>
          <w:lang w:eastAsia="es-ES"/>
        </w:rPr>
        <w:t>algrat no està inscrit a cap dels Registres citats, declara que hi ha presentat sol·licitud d’inscripció, en data anterior a la data màxima prevista per a presentar oferta en aquesta licitació, i que dita sol·licitud, la va presentar junt amb tota la documentació preceptiva i sense haver rebut cap requeriment d’esmena.</w:t>
      </w:r>
    </w:p>
    <w:p w14:paraId="1B692D12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  <w:r w:rsidRPr="0018195B">
        <w:rPr>
          <w:rFonts w:cs="Arial"/>
          <w:b/>
          <w:bCs/>
          <w:lang w:eastAsia="es-ES"/>
        </w:rPr>
        <w:t>e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</w:t>
      </w:r>
      <w:r>
        <w:rPr>
          <w:rFonts w:cs="Arial"/>
          <w:lang w:eastAsia="es-ES"/>
        </w:rPr>
        <w:t>:</w:t>
      </w:r>
    </w:p>
    <w:p w14:paraId="2CF2D5DF" w14:textId="5633FA7E" w:rsidR="005E5354" w:rsidRPr="00AC65BC" w:rsidRDefault="00000000" w:rsidP="005E5354">
      <w:pPr>
        <w:spacing w:before="0" w:after="0" w:line="259" w:lineRule="auto"/>
        <w:ind w:left="993" w:hanging="426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74865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  <w:t>D</w:t>
      </w:r>
      <w:r w:rsidR="005E5354" w:rsidRPr="00D76573">
        <w:rPr>
          <w:rFonts w:cs="Arial"/>
          <w:lang w:eastAsia="es-ES"/>
        </w:rPr>
        <w:t>isposa de</w:t>
      </w:r>
      <w:r w:rsidR="00A53D86">
        <w:rPr>
          <w:rFonts w:cs="Arial"/>
          <w:lang w:eastAsia="es-ES"/>
        </w:rPr>
        <w:t xml:space="preserve"> la resta d’acreditacions i </w:t>
      </w:r>
      <w:r w:rsidR="005E5354" w:rsidRPr="00D76573">
        <w:rPr>
          <w:rFonts w:cs="Arial"/>
          <w:lang w:eastAsia="es-ES"/>
        </w:rPr>
        <w:t>habilitaci</w:t>
      </w:r>
      <w:r w:rsidR="00A53D86">
        <w:rPr>
          <w:rFonts w:cs="Arial"/>
          <w:lang w:eastAsia="es-ES"/>
        </w:rPr>
        <w:t>ons</w:t>
      </w:r>
      <w:r w:rsidR="005E5354" w:rsidRPr="00D76573">
        <w:rPr>
          <w:rFonts w:cs="Arial"/>
          <w:lang w:eastAsia="es-ES"/>
        </w:rPr>
        <w:t xml:space="preserve"> empresarial</w:t>
      </w:r>
      <w:r w:rsidR="00A53D86">
        <w:rPr>
          <w:rFonts w:cs="Arial"/>
          <w:lang w:eastAsia="es-ES"/>
        </w:rPr>
        <w:t>s</w:t>
      </w:r>
      <w:r w:rsidR="005E5354" w:rsidRPr="00D76573">
        <w:rPr>
          <w:rFonts w:cs="Arial"/>
          <w:lang w:eastAsia="es-ES"/>
        </w:rPr>
        <w:t xml:space="preserve"> </w:t>
      </w:r>
      <w:r w:rsidR="00A53D86">
        <w:rPr>
          <w:rFonts w:cs="Arial"/>
          <w:lang w:eastAsia="es-ES"/>
        </w:rPr>
        <w:t>i/o</w:t>
      </w:r>
      <w:r w:rsidR="005E5354" w:rsidRPr="00D76573">
        <w:rPr>
          <w:rFonts w:cs="Arial"/>
          <w:lang w:eastAsia="es-ES"/>
        </w:rPr>
        <w:t xml:space="preserve"> professional</w:t>
      </w:r>
      <w:r w:rsidR="00A53D86">
        <w:rPr>
          <w:rFonts w:cs="Arial"/>
          <w:lang w:eastAsia="es-ES"/>
        </w:rPr>
        <w:t>s, així com</w:t>
      </w:r>
      <w:r w:rsidR="005E5354" w:rsidRPr="00D76573">
        <w:rPr>
          <w:rFonts w:cs="Arial"/>
          <w:lang w:eastAsia="es-ES"/>
        </w:rPr>
        <w:t xml:space="preserve"> de la solvència econòmica i financera i tècnica o professional</w:t>
      </w:r>
      <w:r w:rsidR="00A53D86">
        <w:rPr>
          <w:rFonts w:cs="Arial"/>
          <w:lang w:eastAsia="es-ES"/>
        </w:rPr>
        <w:t xml:space="preserve"> que exigeixen els plecs de condicions del </w:t>
      </w:r>
      <w:r w:rsidR="00A53D86">
        <w:rPr>
          <w:rFonts w:cs="Arial"/>
          <w:lang w:eastAsia="es-ES"/>
        </w:rPr>
        <w:lastRenderedPageBreak/>
        <w:t>contracte</w:t>
      </w:r>
      <w:r w:rsidR="005E5354">
        <w:rPr>
          <w:rFonts w:cs="Arial"/>
          <w:lang w:eastAsia="es-ES"/>
        </w:rPr>
        <w:t>;</w:t>
      </w:r>
      <w:r w:rsidR="005E5354" w:rsidRPr="00D76573">
        <w:rPr>
          <w:rFonts w:cs="Arial"/>
          <w:lang w:eastAsia="es-ES"/>
        </w:rPr>
        <w:t xml:space="preserve"> i que es compromet </w:t>
      </w:r>
      <w:r w:rsidR="005E5354">
        <w:rPr>
          <w:rFonts w:cs="Arial"/>
          <w:lang w:eastAsia="es-ES"/>
        </w:rPr>
        <w:t xml:space="preserve">a aportar la documentació acreditativa del compliment de la solvència en cas de resultar adjudicatari del contracte i </w:t>
      </w:r>
      <w:r w:rsidR="005E5354" w:rsidRPr="00D76573">
        <w:rPr>
          <w:rFonts w:cs="Arial"/>
          <w:lang w:eastAsia="es-ES"/>
        </w:rPr>
        <w:t xml:space="preserve">a adscriure a l’execució del contracte els mitjans personals/materials </w:t>
      </w:r>
      <w:r w:rsidR="00A53D86">
        <w:rPr>
          <w:rFonts w:cs="Arial"/>
          <w:lang w:eastAsia="es-ES"/>
        </w:rPr>
        <w:t>requerits</w:t>
      </w:r>
      <w:r w:rsidR="005E5354">
        <w:rPr>
          <w:rFonts w:cs="Arial"/>
          <w:lang w:eastAsia="es-ES"/>
        </w:rPr>
        <w:t>, si escau</w:t>
      </w:r>
      <w:r w:rsidR="005E5354" w:rsidRPr="00D76573">
        <w:rPr>
          <w:rFonts w:cs="Arial"/>
          <w:lang w:eastAsia="es-ES"/>
        </w:rPr>
        <w:t>.</w:t>
      </w:r>
    </w:p>
    <w:p w14:paraId="7B0386AD" w14:textId="77777777" w:rsidR="005E5354" w:rsidRDefault="00000000" w:rsidP="005E5354">
      <w:pPr>
        <w:spacing w:before="0" w:after="0" w:line="259" w:lineRule="auto"/>
        <w:ind w:left="993" w:hanging="426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14720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  <w:t>Compleix amb la solvència requerida basant-se en mitjans d’altres entitats;</w:t>
      </w:r>
      <w:r w:rsidR="005E5354" w:rsidRPr="00D76573">
        <w:rPr>
          <w:rFonts w:cs="Arial"/>
          <w:lang w:eastAsia="es-ES"/>
        </w:rPr>
        <w:t xml:space="preserve"> i que es compromet </w:t>
      </w:r>
      <w:r w:rsidR="005E5354">
        <w:rPr>
          <w:rFonts w:cs="Arial"/>
          <w:lang w:eastAsia="es-ES"/>
        </w:rPr>
        <w:t>a aportar la documentació acreditativa del compliment de la solvència en cas de resultar adjudicatari del contracte amb el compromís d’integració de la solvència amb mitjans externs per</w:t>
      </w:r>
      <w:r w:rsidR="005E5354" w:rsidRPr="00AC65BC">
        <w:rPr>
          <w:rFonts w:cs="Arial"/>
          <w:lang w:eastAsia="es-ES"/>
        </w:rPr>
        <w:t xml:space="preserve"> disposar</w:t>
      </w:r>
      <w:r w:rsidR="005E5354">
        <w:rPr>
          <w:rFonts w:cs="Arial"/>
          <w:lang w:eastAsia="es-ES"/>
        </w:rPr>
        <w:t xml:space="preserve">-ne; i </w:t>
      </w:r>
      <w:r w:rsidR="005E5354" w:rsidRPr="00D76573">
        <w:rPr>
          <w:rFonts w:cs="Arial"/>
          <w:lang w:eastAsia="es-ES"/>
        </w:rPr>
        <w:t xml:space="preserve">a adscriure a l’execució del contracte els mitjans personals/materials </w:t>
      </w:r>
      <w:r w:rsidR="005E5354">
        <w:rPr>
          <w:rFonts w:cs="Arial"/>
          <w:lang w:eastAsia="es-ES"/>
        </w:rPr>
        <w:t>que s’exigeix al PCAP, si escau.</w:t>
      </w:r>
    </w:p>
    <w:p w14:paraId="5152A3AA" w14:textId="77777777" w:rsidR="005E5354" w:rsidRPr="00AC65BC" w:rsidRDefault="005E5354" w:rsidP="005E5354">
      <w:pPr>
        <w:tabs>
          <w:tab w:val="num" w:pos="426"/>
        </w:tabs>
        <w:spacing w:before="0" w:after="160" w:line="259" w:lineRule="auto"/>
        <w:jc w:val="both"/>
        <w:rPr>
          <w:rFonts w:cs="Arial"/>
          <w:lang w:eastAsia="es-ES"/>
        </w:rPr>
      </w:pPr>
      <w:r w:rsidRPr="001925AF">
        <w:rPr>
          <w:rFonts w:cs="Arial"/>
          <w:b/>
          <w:bCs/>
          <w:lang w:eastAsia="es-ES"/>
        </w:rPr>
        <w:t>f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A5DA4AB" w14:textId="77777777" w:rsidR="005E5354" w:rsidRPr="005D0495" w:rsidRDefault="005E5354" w:rsidP="005E5354">
      <w:pPr>
        <w:tabs>
          <w:tab w:val="num" w:pos="426"/>
        </w:tabs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g</w:t>
      </w:r>
      <w:r w:rsidRPr="001925AF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25833440" w14:textId="77777777" w:rsidR="005E5354" w:rsidRDefault="005E5354" w:rsidP="005E5354">
      <w:pPr>
        <w:tabs>
          <w:tab w:val="num" w:pos="426"/>
        </w:tabs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h</w:t>
      </w:r>
      <w:r w:rsidRPr="001925AF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</w:t>
      </w:r>
      <w:r w:rsidRPr="00D76573">
        <w:rPr>
          <w:rFonts w:cs="Arial"/>
          <w:lang w:eastAsia="es-ES"/>
        </w:rPr>
        <w:t>Que</w:t>
      </w:r>
      <w:r>
        <w:rPr>
          <w:rFonts w:cs="Arial"/>
          <w:lang w:eastAsia="es-ES"/>
        </w:rPr>
        <w:t xml:space="preserve">, en cas que es tracti d’empresa estrangera, se sotmet a la jurisdicció dels Jutjats i Tribunals espanyols de qualsevol ordre, </w:t>
      </w:r>
      <w:r w:rsidRPr="009E5522">
        <w:rPr>
          <w:rFonts w:cs="Arial"/>
          <w:lang w:eastAsia="es-ES"/>
        </w:rPr>
        <w:t>per a totes les incidències que de manera directa o indirecte poguessin sorgir del</w:t>
      </w:r>
      <w:r>
        <w:rPr>
          <w:rFonts w:cs="Arial"/>
          <w:lang w:eastAsia="es-ES"/>
        </w:rPr>
        <w:t xml:space="preserve"> </w:t>
      </w:r>
      <w:r w:rsidRPr="009E5522">
        <w:rPr>
          <w:rFonts w:cs="Arial"/>
          <w:lang w:eastAsia="es-ES"/>
        </w:rPr>
        <w:t>contracte, amb renúncia, si escau, al fur jurisdiccional estranger que pogués</w:t>
      </w:r>
      <w:r>
        <w:rPr>
          <w:rFonts w:cs="Arial"/>
          <w:lang w:eastAsia="es-ES"/>
        </w:rPr>
        <w:t xml:space="preserve"> </w:t>
      </w:r>
      <w:r w:rsidRPr="009E5522">
        <w:rPr>
          <w:rFonts w:cs="Arial"/>
          <w:lang w:eastAsia="es-ES"/>
        </w:rPr>
        <w:t>correspondre'ls</w:t>
      </w:r>
    </w:p>
    <w:p w14:paraId="357845F4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  <w:r>
        <w:rPr>
          <w:rFonts w:cs="Arial"/>
          <w:b/>
          <w:bCs/>
          <w:lang w:eastAsia="es-ES"/>
        </w:rPr>
        <w:t>i</w:t>
      </w:r>
      <w:r w:rsidRPr="001925AF">
        <w:rPr>
          <w:rFonts w:cs="Arial"/>
          <w:b/>
          <w:bCs/>
          <w:lang w:eastAsia="es-ES"/>
        </w:rPr>
        <w:t>)</w:t>
      </w:r>
      <w:r>
        <w:rPr>
          <w:rFonts w:cs="Arial"/>
          <w:lang w:eastAsia="es-ES"/>
        </w:rPr>
        <w:t xml:space="preserve"> Que ocupa a:</w:t>
      </w:r>
    </w:p>
    <w:p w14:paraId="62207F26" w14:textId="77777777" w:rsidR="005E5354" w:rsidRPr="00AC65BC" w:rsidRDefault="00000000" w:rsidP="005E5354">
      <w:pPr>
        <w:spacing w:before="0" w:after="0" w:line="264" w:lineRule="auto"/>
        <w:ind w:left="709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9949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  <w:t>Menys de 50 treballadors</w:t>
      </w:r>
      <w:r w:rsidR="005E5354" w:rsidRPr="00D76573">
        <w:rPr>
          <w:rFonts w:cs="Arial"/>
          <w:lang w:eastAsia="es-ES"/>
        </w:rPr>
        <w:t>.</w:t>
      </w:r>
    </w:p>
    <w:p w14:paraId="13BAC906" w14:textId="77777777" w:rsidR="005E5354" w:rsidRDefault="00000000" w:rsidP="005E5354">
      <w:pPr>
        <w:spacing w:before="0" w:after="0" w:line="264" w:lineRule="auto"/>
        <w:ind w:left="709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210394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  <w:t>Més de 49 treballadors i:</w:t>
      </w:r>
    </w:p>
    <w:p w14:paraId="7FBE9416" w14:textId="77777777" w:rsidR="005E5354" w:rsidRPr="00AC65BC" w:rsidRDefault="00000000" w:rsidP="005E5354">
      <w:pPr>
        <w:spacing w:before="0" w:after="0" w:line="264" w:lineRule="auto"/>
        <w:ind w:left="1134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19012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9E5522">
        <w:rPr>
          <w:rFonts w:cs="Arial"/>
          <w:lang w:eastAsia="es-ES"/>
        </w:rPr>
        <w:t>Compleix amb l'obligació que entre ells, almenys, el 2% siguin treballadors amb</w:t>
      </w:r>
      <w:r w:rsidR="005E5354">
        <w:rPr>
          <w:rFonts w:cs="Arial"/>
          <w:lang w:eastAsia="es-ES"/>
        </w:rPr>
        <w:t xml:space="preserve"> </w:t>
      </w:r>
      <w:r w:rsidR="005E5354" w:rsidRPr="009E5522">
        <w:rPr>
          <w:rFonts w:cs="Arial"/>
          <w:lang w:eastAsia="es-ES"/>
        </w:rPr>
        <w:t>discapacitat, establerta pel Reial decret Legislatiu 1/2013, de 29 de novembre, pel</w:t>
      </w:r>
      <w:r w:rsidR="005E5354">
        <w:rPr>
          <w:rFonts w:cs="Arial"/>
          <w:lang w:eastAsia="es-ES"/>
        </w:rPr>
        <w:t xml:space="preserve"> </w:t>
      </w:r>
      <w:r w:rsidR="005E5354" w:rsidRPr="009E5522">
        <w:rPr>
          <w:rFonts w:cs="Arial"/>
          <w:lang w:eastAsia="es-ES"/>
        </w:rPr>
        <w:t>qual s'aprova el Text Refós de la Llei General de drets de les persones amb</w:t>
      </w:r>
      <w:r w:rsidR="005E5354">
        <w:rPr>
          <w:rFonts w:cs="Arial"/>
          <w:lang w:eastAsia="es-ES"/>
        </w:rPr>
        <w:t xml:space="preserve"> </w:t>
      </w:r>
      <w:r w:rsidR="005E5354" w:rsidRPr="009E5522">
        <w:rPr>
          <w:rFonts w:cs="Arial"/>
          <w:lang w:eastAsia="es-ES"/>
        </w:rPr>
        <w:t>discapacitat i de la seva inclusió social.</w:t>
      </w:r>
    </w:p>
    <w:p w14:paraId="4D4416F0" w14:textId="77777777" w:rsidR="005E5354" w:rsidRDefault="00000000" w:rsidP="005E5354">
      <w:pPr>
        <w:spacing w:before="0" w:after="0" w:line="264" w:lineRule="auto"/>
        <w:ind w:left="1134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3519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 w:rsidRPr="009E5522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9E5522">
        <w:rPr>
          <w:rFonts w:cs="Arial"/>
          <w:lang w:eastAsia="es-ES"/>
        </w:rPr>
        <w:t>Compleix les mesures alternatives previstes en el Reial decret 364/2005, de 8</w:t>
      </w:r>
      <w:r w:rsidR="005E5354">
        <w:rPr>
          <w:rFonts w:cs="Arial"/>
          <w:lang w:eastAsia="es-ES"/>
        </w:rPr>
        <w:t xml:space="preserve"> </w:t>
      </w:r>
      <w:r w:rsidR="005E5354" w:rsidRPr="009E5522">
        <w:rPr>
          <w:rFonts w:cs="Arial"/>
          <w:lang w:eastAsia="es-ES"/>
        </w:rPr>
        <w:t>d'abril, pel qual es regula el compliment alternatiu amb caràcter excepcional de la</w:t>
      </w:r>
      <w:r w:rsidR="005E5354">
        <w:rPr>
          <w:rFonts w:cs="Arial"/>
          <w:lang w:eastAsia="es-ES"/>
        </w:rPr>
        <w:t xml:space="preserve"> </w:t>
      </w:r>
      <w:r w:rsidR="005E5354" w:rsidRPr="009E5522">
        <w:rPr>
          <w:rFonts w:cs="Arial"/>
          <w:lang w:eastAsia="es-ES"/>
        </w:rPr>
        <w:t>quota de reserva a favor de treballadors amb discapacitat.</w:t>
      </w:r>
    </w:p>
    <w:p w14:paraId="4830D445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  <w:r w:rsidRPr="002D29EB">
        <w:rPr>
          <w:rFonts w:cs="Arial"/>
          <w:b/>
          <w:bCs/>
          <w:lang w:eastAsia="es-ES"/>
        </w:rPr>
        <w:t>j</w:t>
      </w:r>
      <w:r>
        <w:rPr>
          <w:rFonts w:cs="Arial"/>
          <w:lang w:eastAsia="es-ES"/>
        </w:rPr>
        <w:t>) Que:</w:t>
      </w:r>
    </w:p>
    <w:p w14:paraId="144C482A" w14:textId="77777777" w:rsidR="005E5354" w:rsidRPr="00AC65BC" w:rsidRDefault="00000000" w:rsidP="005E5354">
      <w:pPr>
        <w:spacing w:before="0" w:after="0" w:line="264" w:lineRule="auto"/>
        <w:ind w:left="709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3342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11097B">
        <w:rPr>
          <w:rFonts w:cs="Arial"/>
          <w:lang w:eastAsia="es-ES"/>
        </w:rPr>
        <w:t>Ocupa a més de 50 treballadors i compleix amb el que disposa l'apartat 2 de l'article 45</w:t>
      </w:r>
      <w:r w:rsidR="005E5354">
        <w:rPr>
          <w:rFonts w:cs="Arial"/>
          <w:lang w:eastAsia="es-ES"/>
        </w:rPr>
        <w:t xml:space="preserve"> </w:t>
      </w:r>
      <w:r w:rsidR="005E5354" w:rsidRPr="0011097B">
        <w:rPr>
          <w:rFonts w:cs="Arial"/>
          <w:lang w:eastAsia="es-ES"/>
        </w:rPr>
        <w:t>de la Llei Orgànica 3/2007, de 22 de març, per a la igualtat efectiva de dones i homes,</w:t>
      </w:r>
      <w:r w:rsidR="005E5354">
        <w:rPr>
          <w:rFonts w:cs="Arial"/>
          <w:lang w:eastAsia="es-ES"/>
        </w:rPr>
        <w:t xml:space="preserve"> </w:t>
      </w:r>
      <w:r w:rsidR="005E5354" w:rsidRPr="0011097B">
        <w:rPr>
          <w:rFonts w:cs="Arial"/>
          <w:lang w:eastAsia="es-ES"/>
        </w:rPr>
        <w:t>relatiu a l'elaboració i aplicació d'un pla d'igualtat.</w:t>
      </w:r>
    </w:p>
    <w:p w14:paraId="4D7938B7" w14:textId="77777777" w:rsidR="005E5354" w:rsidRDefault="00000000" w:rsidP="005E5354">
      <w:pPr>
        <w:spacing w:before="0" w:after="0" w:line="264" w:lineRule="auto"/>
        <w:ind w:left="709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196210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1925AF">
        <w:rPr>
          <w:rFonts w:cs="Arial"/>
          <w:lang w:eastAsia="es-ES"/>
        </w:rPr>
        <w:t>Ocupa a 50 o menys treballadors i en aplicació del conveni col·lectiu aplicable,</w:t>
      </w:r>
      <w:r w:rsidR="005E5354">
        <w:rPr>
          <w:rFonts w:cs="Arial"/>
          <w:lang w:eastAsia="es-ES"/>
        </w:rPr>
        <w:t xml:space="preserve"> </w:t>
      </w:r>
      <w:r w:rsidR="005E5354" w:rsidRPr="001925AF">
        <w:rPr>
          <w:rFonts w:cs="Arial"/>
          <w:lang w:eastAsia="es-ES"/>
        </w:rPr>
        <w:t>compleix amb el que disposa l'apartat 3 de l'article 45 de la Llei Orgànica 3/2007, de 22</w:t>
      </w:r>
      <w:r w:rsidR="005E5354">
        <w:rPr>
          <w:rFonts w:cs="Arial"/>
          <w:lang w:eastAsia="es-ES"/>
        </w:rPr>
        <w:t xml:space="preserve"> </w:t>
      </w:r>
      <w:r w:rsidR="005E5354" w:rsidRPr="001925AF">
        <w:rPr>
          <w:rFonts w:cs="Arial"/>
          <w:lang w:eastAsia="es-ES"/>
        </w:rPr>
        <w:t>de març, per a la igualtat efectiva de dones i homes, relatiu a l'elaboració i aplicació</w:t>
      </w:r>
      <w:r w:rsidR="005E5354">
        <w:rPr>
          <w:rFonts w:cs="Arial"/>
          <w:lang w:eastAsia="es-ES"/>
        </w:rPr>
        <w:t xml:space="preserve"> </w:t>
      </w:r>
      <w:r w:rsidR="005E5354" w:rsidRPr="001925AF">
        <w:rPr>
          <w:rFonts w:cs="Arial"/>
          <w:lang w:eastAsia="es-ES"/>
        </w:rPr>
        <w:t>d'un pla d'igualtat.</w:t>
      </w:r>
    </w:p>
    <w:p w14:paraId="3E81ACEE" w14:textId="77777777" w:rsidR="005E5354" w:rsidRDefault="00000000" w:rsidP="005E5354">
      <w:pPr>
        <w:spacing w:before="0" w:after="0" w:line="264" w:lineRule="auto"/>
        <w:ind w:left="709" w:hanging="425"/>
        <w:jc w:val="both"/>
        <w:rPr>
          <w:rFonts w:cs="Arial"/>
          <w:lang w:eastAsia="es-ES"/>
        </w:rPr>
      </w:pPr>
      <w:sdt>
        <w:sdtPr>
          <w:rPr>
            <w:rFonts w:cs="Arial"/>
            <w:lang w:eastAsia="es-ES"/>
          </w:rPr>
          <w:id w:val="-46151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 w:rsidRPr="001925AF">
            <w:rPr>
              <w:rFonts w:ascii="Segoe UI Symbol" w:hAnsi="Segoe UI Symbol" w:cs="Segoe UI Symbol"/>
              <w:lang w:eastAsia="es-ES"/>
            </w:rPr>
            <w:t>☐</w:t>
          </w:r>
        </w:sdtContent>
      </w:sdt>
      <w:r w:rsidR="005E5354">
        <w:rPr>
          <w:rFonts w:cs="Arial"/>
          <w:lang w:eastAsia="es-ES"/>
        </w:rPr>
        <w:tab/>
      </w:r>
      <w:r w:rsidR="005E5354" w:rsidRPr="001925AF">
        <w:rPr>
          <w:rFonts w:cs="Arial"/>
          <w:lang w:eastAsia="es-ES"/>
        </w:rPr>
        <w:t>En aplicació de l'apartat 5 de l'article 45 de la Llei Orgànica 3/2007, de 22 de març, per</w:t>
      </w:r>
      <w:r w:rsidR="005E5354">
        <w:rPr>
          <w:rFonts w:cs="Arial"/>
          <w:lang w:eastAsia="es-ES"/>
        </w:rPr>
        <w:t xml:space="preserve"> </w:t>
      </w:r>
      <w:r w:rsidR="005E5354" w:rsidRPr="001925AF">
        <w:rPr>
          <w:rFonts w:cs="Arial"/>
          <w:lang w:eastAsia="es-ES"/>
        </w:rPr>
        <w:t>a la igualtat efectiva de dones i homes, l'empresa no està obligada a l'elaboració i</w:t>
      </w:r>
      <w:r w:rsidR="005E5354">
        <w:rPr>
          <w:rFonts w:cs="Arial"/>
          <w:lang w:eastAsia="es-ES"/>
        </w:rPr>
        <w:t xml:space="preserve"> </w:t>
      </w:r>
      <w:r w:rsidR="005E5354" w:rsidRPr="001925AF">
        <w:rPr>
          <w:rFonts w:cs="Arial"/>
          <w:lang w:eastAsia="es-ES"/>
        </w:rPr>
        <w:t>implantació del pla d'igualtat.</w:t>
      </w:r>
    </w:p>
    <w:p w14:paraId="0FD4083F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544D0DEF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  <w:r w:rsidRPr="002D29EB">
        <w:rPr>
          <w:rFonts w:cs="Arial"/>
          <w:b/>
          <w:bCs/>
          <w:lang w:eastAsia="es-ES"/>
        </w:rPr>
        <w:t>k)</w:t>
      </w:r>
      <w:r>
        <w:rPr>
          <w:rFonts w:cs="Arial"/>
          <w:lang w:eastAsia="es-ES"/>
        </w:rPr>
        <w:t xml:space="preserve"> </w:t>
      </w:r>
      <w:r w:rsidRPr="00AB5B00">
        <w:rPr>
          <w:rFonts w:cs="Arial"/>
          <w:lang w:eastAsia="es-ES"/>
        </w:rPr>
        <w:t xml:space="preserve">Que les dades </w:t>
      </w:r>
      <w:r>
        <w:rPr>
          <w:rFonts w:cs="Arial"/>
          <w:lang w:eastAsia="es-ES"/>
        </w:rPr>
        <w:t xml:space="preserve">de les persones autoritzades </w:t>
      </w:r>
      <w:r w:rsidRPr="00AB5B00">
        <w:rPr>
          <w:rFonts w:cs="Arial"/>
          <w:lang w:eastAsia="es-ES"/>
        </w:rPr>
        <w:t>per a la recepció dels avisos de les posades a disposició de les notificacions</w:t>
      </w:r>
      <w:r>
        <w:rPr>
          <w:rFonts w:cs="Arial"/>
          <w:lang w:eastAsia="es-ES"/>
        </w:rPr>
        <w:t xml:space="preserve"> </w:t>
      </w:r>
      <w:r w:rsidRPr="00AB5B00">
        <w:rPr>
          <w:rFonts w:cs="Arial"/>
          <w:lang w:eastAsia="es-ES"/>
        </w:rPr>
        <w:t xml:space="preserve">i comunicacions mitjançant el servei e-NOTUM </w:t>
      </w:r>
      <w:r>
        <w:rPr>
          <w:rFonts w:cs="Arial"/>
          <w:lang w:eastAsia="es-ES"/>
        </w:rPr>
        <w:t xml:space="preserve">a propòsit del present procediment de licitació i contractació d’acord amb el previst a l’article 40 i ss de la Llei 39/2015, d’1 d’octubre, de procediment administratiu comú i la disposició addicional quinzena de la LCSP </w:t>
      </w:r>
      <w:r w:rsidRPr="00AB5B00">
        <w:rPr>
          <w:rFonts w:cs="Arial"/>
          <w:lang w:eastAsia="es-ES"/>
        </w:rPr>
        <w:t>só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3686"/>
        <w:gridCol w:w="1552"/>
      </w:tblGrid>
      <w:tr w:rsidR="005E5354" w:rsidRPr="00AB5B00" w14:paraId="72611015" w14:textId="77777777" w:rsidTr="00DD63D8">
        <w:trPr>
          <w:trHeight w:val="30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7ABE" w14:textId="77777777" w:rsidR="005E5354" w:rsidRPr="00AB5B00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lastRenderedPageBreak/>
              <w:t>Persona autoritzada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*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A98" w14:textId="77777777" w:rsidR="005E5354" w:rsidRPr="00AB5B00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NIF/NIE/Passaport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5AC" w14:textId="77777777" w:rsidR="005E5354" w:rsidRPr="00AB5B00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Correu electrònic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7C72" w14:textId="77777777" w:rsidR="005E5354" w:rsidRPr="00AB5B00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b/>
                <w:bCs/>
                <w:color w:val="000000"/>
                <w:lang w:eastAsia="ca-ES"/>
                <w14:ligatures w14:val="none"/>
              </w:rPr>
              <w:t>Telèfon mòbil</w:t>
            </w:r>
          </w:p>
        </w:tc>
      </w:tr>
      <w:tr w:rsidR="005E5354" w:rsidRPr="00AB5B00" w14:paraId="69D01BD1" w14:textId="77777777" w:rsidTr="00DD63D8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A69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AD76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4DFF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070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5E5354" w:rsidRPr="00AB5B00" w14:paraId="7F291245" w14:textId="77777777" w:rsidTr="00DD63D8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6AD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E4F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E975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18A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5E5354" w:rsidRPr="00AB5B00" w14:paraId="14408A4E" w14:textId="77777777" w:rsidTr="00DD63D8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EAC8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578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4E7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277B" w14:textId="77777777" w:rsidR="005E5354" w:rsidRPr="00AB5B00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AB5B00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</w:tbl>
    <w:p w14:paraId="0B06860A" w14:textId="0EFF6DF3" w:rsidR="005E5354" w:rsidRPr="00726FD6" w:rsidRDefault="005E5354" w:rsidP="005E5354">
      <w:pPr>
        <w:spacing w:before="0" w:after="160" w:line="264" w:lineRule="auto"/>
        <w:jc w:val="both"/>
        <w:rPr>
          <w:rFonts w:cs="Arial"/>
          <w:i/>
          <w:iCs/>
          <w:sz w:val="20"/>
          <w:szCs w:val="20"/>
          <w:lang w:eastAsia="es-ES"/>
        </w:rPr>
      </w:pPr>
      <w:r w:rsidRPr="00726FD6">
        <w:rPr>
          <w:rFonts w:cs="Arial"/>
          <w:i/>
          <w:iCs/>
          <w:sz w:val="20"/>
          <w:szCs w:val="20"/>
          <w:lang w:eastAsia="es-ES"/>
        </w:rPr>
        <w:t xml:space="preserve">* El licitador/contractista declara que ha obtingut l’exprés consentiment de les persones a qui autoritza per rebre les notificacions, comunicacions i requeriments derivades d’aquesta contractació, per tal que </w:t>
      </w:r>
      <w:r w:rsidR="007C61A2">
        <w:rPr>
          <w:rFonts w:cs="Arial"/>
          <w:i/>
          <w:iCs/>
          <w:sz w:val="20"/>
          <w:szCs w:val="20"/>
          <w:lang w:eastAsia="es-ES"/>
        </w:rPr>
        <w:t>Cicle de l’Aigua del Ter</w:t>
      </w:r>
      <w:r w:rsidRPr="00726FD6">
        <w:rPr>
          <w:rFonts w:cs="Arial"/>
          <w:i/>
          <w:iCs/>
          <w:sz w:val="20"/>
          <w:szCs w:val="20"/>
          <w:lang w:eastAsia="es-ES"/>
        </w:rPr>
        <w:t xml:space="preserve"> pugui facilitar-les al servei e-Notum a aquests efectes.</w:t>
      </w:r>
    </w:p>
    <w:p w14:paraId="1450EDD9" w14:textId="77777777" w:rsidR="005E5354" w:rsidRDefault="005E5354" w:rsidP="005E5354">
      <w:pPr>
        <w:jc w:val="both"/>
      </w:pPr>
    </w:p>
    <w:p w14:paraId="7FC16ADB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3A2D4946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7660C3B0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Signatura)</w:t>
      </w:r>
    </w:p>
    <w:p w14:paraId="79403F27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30C3C410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61456E41" w14:textId="77777777" w:rsidR="005E5354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3FA3A8A7" w14:textId="50297503" w:rsidR="005E5354" w:rsidRPr="00726FD6" w:rsidRDefault="005E5354" w:rsidP="005E5354">
      <w:pPr>
        <w:spacing w:before="0" w:after="160"/>
        <w:jc w:val="both"/>
        <w:rPr>
          <w:rFonts w:cs="Arial"/>
          <w:i/>
          <w:iCs/>
          <w:sz w:val="20"/>
          <w:szCs w:val="20"/>
          <w:lang w:eastAsia="es-ES"/>
        </w:rPr>
      </w:pPr>
      <w:r w:rsidRPr="00726FD6">
        <w:rPr>
          <w:rFonts w:cs="Arial"/>
          <w:i/>
          <w:iCs/>
          <w:sz w:val="20"/>
          <w:szCs w:val="20"/>
          <w:lang w:eastAsia="es-ES"/>
        </w:rPr>
        <w:t xml:space="preserve">*D’acord amb el que estableix la legislació vigent en matèria  de protecció de dades de caràcter personal les dades seran incorporades a un tractament de </w:t>
      </w:r>
      <w:r>
        <w:rPr>
          <w:rFonts w:cs="Arial"/>
          <w:i/>
          <w:iCs/>
          <w:sz w:val="20"/>
          <w:szCs w:val="20"/>
          <w:lang w:eastAsia="es-ES"/>
        </w:rPr>
        <w:t>CICLE DE L’AIGUA DEL TER</w:t>
      </w:r>
      <w:r w:rsidRPr="00726FD6">
        <w:rPr>
          <w:rFonts w:cs="Arial"/>
          <w:i/>
          <w:iCs/>
          <w:sz w:val="20"/>
          <w:szCs w:val="20"/>
          <w:lang w:eastAsia="es-ES"/>
        </w:rPr>
        <w:t xml:space="preserve"> amb la finalitat de gestionar el procediment de contractació en compliment d’una relació precontractual. Es publicaran les dades del contractista d’acord amb la normativa de transparència i de contractes del sector públic. Les dades no seran cedides a terceres persones excepte en els casos previstos legalment. Un cop finalitzi el procediment conservarem les seves dades com a part de l’arxiu d’expedients de CATSA per obligació legal. En qualsevol moment, es pot sol·licitar l'accés, rectificació, supressió i exercir la resta dels seus drets, mitjançant un escrit adreçat al Delegat de Protecció de Dades de </w:t>
      </w:r>
      <w:r>
        <w:rPr>
          <w:rFonts w:cs="Arial"/>
          <w:i/>
          <w:iCs/>
          <w:sz w:val="20"/>
          <w:szCs w:val="20"/>
          <w:lang w:eastAsia="es-ES"/>
        </w:rPr>
        <w:t>CICLE DE L’AIGUA DEL TER</w:t>
      </w:r>
      <w:r w:rsidRPr="00726FD6">
        <w:rPr>
          <w:rFonts w:cs="Arial"/>
          <w:i/>
          <w:iCs/>
          <w:sz w:val="20"/>
          <w:szCs w:val="20"/>
          <w:lang w:eastAsia="es-ES"/>
        </w:rPr>
        <w:t xml:space="preserve">, Plaça del Vi, 1, codi postal 17004 de Girona o per correu electrònic a </w:t>
      </w:r>
      <w:hyperlink r:id="rId8" w:history="1">
        <w:r w:rsidRPr="00726FD6">
          <w:rPr>
            <w:rStyle w:val="Hipervnculo"/>
            <w:rFonts w:cs="Arial"/>
            <w:i/>
            <w:iCs/>
            <w:sz w:val="20"/>
            <w:szCs w:val="20"/>
            <w:lang w:eastAsia="es-ES"/>
          </w:rPr>
          <w:t>dpd@catsa.cat</w:t>
        </w:r>
      </w:hyperlink>
      <w:r w:rsidRPr="00726FD6">
        <w:rPr>
          <w:rFonts w:cs="Arial"/>
          <w:i/>
          <w:iCs/>
          <w:sz w:val="20"/>
          <w:szCs w:val="20"/>
          <w:lang w:eastAsia="es-ES"/>
        </w:rPr>
        <w:t>.</w:t>
      </w:r>
    </w:p>
    <w:p w14:paraId="0489DDDF" w14:textId="77777777" w:rsidR="005E5354" w:rsidRPr="005B38A3" w:rsidRDefault="005E5354" w:rsidP="005E5354">
      <w:pPr>
        <w:spacing w:before="0" w:after="160" w:line="259" w:lineRule="auto"/>
        <w:jc w:val="both"/>
        <w:rPr>
          <w:rFonts w:cs="Arial"/>
          <w:lang w:eastAsia="es-ES"/>
        </w:rPr>
      </w:pPr>
    </w:p>
    <w:p w14:paraId="34ACA0A5" w14:textId="77777777" w:rsidR="005E5354" w:rsidRPr="00AC65BC" w:rsidRDefault="005E5354" w:rsidP="005E5354"/>
    <w:p w14:paraId="5D9BAF49" w14:textId="77777777" w:rsidR="005E5354" w:rsidRDefault="005E5354" w:rsidP="005E5354">
      <w:pPr>
        <w:spacing w:before="0" w:after="160" w:line="259" w:lineRule="auto"/>
        <w:rPr>
          <w:rFonts w:eastAsiaTheme="majorEastAsia" w:cstheme="majorBidi"/>
          <w:b/>
          <w:color w:val="2F5496" w:themeColor="accent1" w:themeShade="BF"/>
          <w:sz w:val="24"/>
          <w:szCs w:val="26"/>
        </w:rPr>
      </w:pPr>
      <w:r>
        <w:br w:type="page"/>
      </w:r>
    </w:p>
    <w:p w14:paraId="38A05917" w14:textId="00313C9C" w:rsidR="005E5354" w:rsidRPr="005A1004" w:rsidRDefault="005E5354" w:rsidP="005E5354">
      <w:pPr>
        <w:pStyle w:val="Ttulo1"/>
        <w:jc w:val="both"/>
      </w:pPr>
      <w:bookmarkStart w:id="2" w:name="_Toc185579387"/>
      <w:bookmarkStart w:id="3" w:name="_Toc198031491"/>
      <w:r w:rsidRPr="005A1004">
        <w:lastRenderedPageBreak/>
        <w:t xml:space="preserve">ANNEX </w:t>
      </w:r>
      <w:r>
        <w:t xml:space="preserve">II. </w:t>
      </w:r>
      <w:r w:rsidRPr="005A1004">
        <w:t xml:space="preserve">OFERTA </w:t>
      </w:r>
      <w:r>
        <w:t xml:space="preserve">RELATIVA </w:t>
      </w:r>
      <w:bookmarkEnd w:id="2"/>
      <w:r>
        <w:t>QUADRE DE PREUS DEL CONTRACTE</w:t>
      </w:r>
      <w:bookmarkEnd w:id="3"/>
    </w:p>
    <w:p w14:paraId="16F4127A" w14:textId="77777777" w:rsidR="00F001BD" w:rsidRPr="00340527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2C75990E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367D738C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EA6548">
        <w:rPr>
          <w:rFonts w:cs="Arial"/>
          <w:iCs/>
          <w:color w:val="0070C0"/>
          <w:lang w:eastAsia="es-ES"/>
        </w:rPr>
        <w:t xml:space="preserve">[Nom i cognoms] </w:t>
      </w:r>
      <w:r>
        <w:rPr>
          <w:rFonts w:cstheme="majorHAnsi"/>
        </w:rPr>
        <w:t>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05C683F3" w14:textId="77777777" w:rsidR="00F001BD" w:rsidRPr="000B3198" w:rsidRDefault="00F001BD" w:rsidP="00F001BD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2BC0BCB2" w14:textId="77777777" w:rsidR="00F001BD" w:rsidRDefault="00F001BD" w:rsidP="00F001BD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NomEmpresa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>segons escriptura pública autoritzada davant l’il·lustre Sr.Sra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NomNotari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dd/mm/aaaa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NumProtocol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NumCIF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0AC5438E" w14:textId="6102DCF6" w:rsidR="00A53D86" w:rsidRDefault="00F001BD" w:rsidP="00F001BD">
      <w:pPr>
        <w:jc w:val="both"/>
        <w:rPr>
          <w:rFonts w:cstheme="majorHAnsi"/>
        </w:rPr>
      </w:pPr>
      <w:r w:rsidRPr="004171CC">
        <w:rPr>
          <w:rFonts w:cstheme="majorHAnsi"/>
          <w:b/>
          <w:bCs/>
        </w:rPr>
        <w:t>DECLARA</w:t>
      </w:r>
      <w:r w:rsidRPr="005A1004">
        <w:rPr>
          <w:rFonts w:cstheme="majorHAnsi"/>
        </w:rPr>
        <w:t xml:space="preserve"> que, assabentat/ada de les condicions i els requisits que s’exigeixen per poder ser l’empresa adjudicatària del contracte </w:t>
      </w:r>
      <w:r w:rsidRPr="00EA6548">
        <w:rPr>
          <w:rFonts w:cstheme="majorHAnsi"/>
          <w:color w:val="0070C0"/>
        </w:rPr>
        <w:t>[objecte del contracte]</w:t>
      </w:r>
      <w:r w:rsidRPr="005A1004">
        <w:rPr>
          <w:rFonts w:cstheme="majorHAnsi"/>
        </w:rPr>
        <w:t xml:space="preserve">, amb expedient número </w:t>
      </w:r>
      <w:r w:rsidRPr="00EA6548">
        <w:rPr>
          <w:rFonts w:cstheme="majorHAnsi"/>
          <w:color w:val="0070C0"/>
        </w:rPr>
        <w:t>(referència expedient)</w:t>
      </w:r>
      <w:r w:rsidRPr="005A1004">
        <w:rPr>
          <w:rFonts w:cstheme="majorHAnsi"/>
        </w:rPr>
        <w:t xml:space="preserve">, es compromet </w:t>
      </w:r>
      <w:r w:rsidRPr="00EA6548">
        <w:rPr>
          <w:rFonts w:cstheme="majorHAnsi"/>
          <w:color w:val="0070C0"/>
        </w:rPr>
        <w:t>(en nom propi / en nom i representació de l’empresa)</w:t>
      </w:r>
      <w:r w:rsidRPr="005A1004">
        <w:rPr>
          <w:rFonts w:cstheme="majorHAnsi"/>
        </w:rPr>
        <w:t xml:space="preserve"> a executar-lo amb estricta subjecció als requisits i condicions estipulats, per l</w:t>
      </w:r>
      <w:r>
        <w:rPr>
          <w:rFonts w:cstheme="majorHAnsi"/>
        </w:rPr>
        <w:t>es quantitats que figuren als següents quadres:</w:t>
      </w:r>
    </w:p>
    <w:p w14:paraId="4B771D37" w14:textId="60DBFC2D" w:rsidR="00F001BD" w:rsidRDefault="00EA6548" w:rsidP="00EA6548">
      <w:pPr>
        <w:pStyle w:val="Prrafodelista"/>
        <w:numPr>
          <w:ilvl w:val="0"/>
          <w:numId w:val="41"/>
        </w:numPr>
        <w:jc w:val="both"/>
        <w:rPr>
          <w:rFonts w:cstheme="majorHAnsi"/>
        </w:rPr>
      </w:pPr>
      <w:r>
        <w:rPr>
          <w:rFonts w:cstheme="majorHAnsi"/>
        </w:rPr>
        <w:t>Manteniment preventi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170"/>
        <w:gridCol w:w="714"/>
        <w:gridCol w:w="1136"/>
        <w:gridCol w:w="1055"/>
      </w:tblGrid>
      <w:tr w:rsidR="00EA6548" w:rsidRPr="00EA6548" w14:paraId="442FAD66" w14:textId="77777777" w:rsidTr="00EA6548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0C6016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U.M.</w:t>
            </w:r>
          </w:p>
        </w:tc>
        <w:tc>
          <w:tcPr>
            <w:tcW w:w="3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CF1C89" w14:textId="77777777" w:rsidR="00EA6548" w:rsidRPr="00EA6548" w:rsidRDefault="00EA6548" w:rsidP="00EA6548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Manteniment preventiu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8686DE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F0B6FC" w14:textId="09AA6E77" w:rsidR="00EA6548" w:rsidRPr="00EA6548" w:rsidRDefault="001E5BF7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Oferta</w:t>
            </w:r>
            <w:r w:rsidR="00EA6548"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 xml:space="preserve"> U.M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A8AE33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Preu Anual</w:t>
            </w:r>
          </w:p>
        </w:tc>
      </w:tr>
      <w:tr w:rsidR="001E5BF7" w:rsidRPr="00EA6548" w14:paraId="6B9AA0F3" w14:textId="77777777" w:rsidTr="00EA6548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F7D8" w14:textId="77777777" w:rsidR="00EA6548" w:rsidRPr="00EA6548" w:rsidRDefault="00EA6548" w:rsidP="00EA654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18D8" w14:textId="77777777" w:rsidR="00EA6548" w:rsidRPr="00EA6548" w:rsidRDefault="00EA6548" w:rsidP="00EA6548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Inspecció i revisió de manteniment semestr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E94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,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F2A2433" w14:textId="541C84C5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899A" w14:textId="1AFC1774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EA6548" w:rsidRPr="00EA6548" w14:paraId="02983146" w14:textId="77777777" w:rsidTr="00EA6548">
        <w:trPr>
          <w:trHeight w:val="300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61D7979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Preu del servei (sense IV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C9DFB6" w14:textId="651E6C48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EA6548" w:rsidRPr="00EA6548" w14:paraId="0054401F" w14:textId="77777777" w:rsidTr="00EA6548">
        <w:trPr>
          <w:trHeight w:val="300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E9FA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1% d'I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15B" w14:textId="5B2CE384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  <w:tr w:rsidR="00EA6548" w:rsidRPr="00EA6548" w14:paraId="375E1C4F" w14:textId="77777777" w:rsidTr="00EA6548">
        <w:trPr>
          <w:trHeight w:val="300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937E" w14:textId="77777777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EA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Preu del servei (amb IVA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2563" w14:textId="6421253A" w:rsidR="00EA6548" w:rsidRPr="00EA6548" w:rsidRDefault="00EA6548" w:rsidP="00EA6548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</w:p>
        </w:tc>
      </w:tr>
    </w:tbl>
    <w:p w14:paraId="563AEC67" w14:textId="77777777" w:rsidR="00EA6548" w:rsidRDefault="00EA6548" w:rsidP="00EA6548">
      <w:pPr>
        <w:jc w:val="both"/>
        <w:rPr>
          <w:rFonts w:cstheme="majorHAnsi"/>
        </w:rPr>
      </w:pPr>
    </w:p>
    <w:p w14:paraId="26056E6D" w14:textId="55DDEE3E" w:rsidR="005E5354" w:rsidRDefault="001E5BF7" w:rsidP="001E5BF7">
      <w:pPr>
        <w:pStyle w:val="Prrafodelista"/>
        <w:numPr>
          <w:ilvl w:val="0"/>
          <w:numId w:val="41"/>
        </w:numPr>
        <w:jc w:val="both"/>
        <w:rPr>
          <w:rFonts w:cstheme="majorHAnsi"/>
        </w:rPr>
      </w:pPr>
      <w:r>
        <w:rPr>
          <w:rFonts w:cstheme="majorHAnsi"/>
        </w:rPr>
        <w:t>Manteniment correcti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926"/>
        <w:gridCol w:w="1013"/>
        <w:gridCol w:w="1136"/>
      </w:tblGrid>
      <w:tr w:rsidR="001E5BF7" w:rsidRPr="001E5BF7" w14:paraId="0DFE6C3B" w14:textId="77777777" w:rsidTr="001E5BF7">
        <w:trPr>
          <w:trHeight w:val="2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0859E4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U.M.</w:t>
            </w:r>
          </w:p>
        </w:tc>
        <w:tc>
          <w:tcPr>
            <w:tcW w:w="3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6D4FB4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Ítem i descripci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E32FAE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Preu U.M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A8E8F8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a-ES"/>
                <w14:ligatures w14:val="none"/>
              </w:rPr>
              <w:t>Oferta U.M.</w:t>
            </w:r>
          </w:p>
        </w:tc>
      </w:tr>
      <w:tr w:rsidR="001E5BF7" w:rsidRPr="001E5BF7" w14:paraId="5DE00B1D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C9E7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A526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14S090U01 - PMK70-17/1800 VAC REG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E00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81,86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C9D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7C5600FA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4DB2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90A9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68B130U03 - KIT, INLET VALVE REPAIR CL2 2000PPD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F1F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417,1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3F8E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3EB87FC9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6139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787D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68B130U01 - KIT, INLET VALVE REPAIR CL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13B7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91,2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438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6970E9E5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1AE2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3A4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364B094F81 - TUBE SEAL, INLET CL2 &amp; SO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444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3,8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183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7609B330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D5BA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0AB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364B126U01 - TUBE SEAL, OUTLET CL2 &amp; SO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B3E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66,59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D25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4158055C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34F7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E3BC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304B073W31 - FLOAT STOP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D086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83,5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59C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244CE347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65E0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2FD8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14S095U01 - PMK70 GAS MNFLD FILT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E6A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77,97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5CC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023F2A02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169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2216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14S103U01 - PMK,ELECTRIC OPER PRV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A0C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81,89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081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45DFDA5F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456C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310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433F040P30 - VALVE SEAT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7A2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4,5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073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0FC79F77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C3F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EFA4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433C034U01 - VALVE PLUG, KYNAR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FE7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24,1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55D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7300DADB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4110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02CA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14S096U01 - PMK70-17/18 FLOMTR 1-500PPD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158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81,62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A13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1C3F1C44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E6FE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533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7385-1 - KIT, INLET VALVE REPAIR CL2 DOBLE O-RING MAX.10KG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D971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75,79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0B3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68405CA4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0C48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0D1D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3080-1 - KIT, INLET VALVE REPAIR CL2 SINGLE O-RING-10 KG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31F5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59,85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529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6C7A7F17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E2DD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lastRenderedPageBreak/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DF40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3081-1 - KIT, INLET VALVE REPAIR CL2 SINGLE O-RING 40 KG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C3C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39,8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DCB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5CB5CF87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7ACF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2EF1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14B780U01 - CHLOROMATIC SEAL REPLACE. KIT, CL2 &amp; SO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AC9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18,4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3B1E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4D7F09A3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1E2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EDE5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8080 - KIT, PM TUBE MA3000/3100 1000-3000PPD CL2&amp;SO2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960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61,26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95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024D42C7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8CCE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857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111G001U03 - FITTING ELBOW 1/4 NPT X 1/4 TUBE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9E6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2,46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1F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5E4BF674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6B16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1DE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361A202U25 - TUBING 1/4 IN X 4FT BLACK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2C8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43,6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AC1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7AC20427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AE23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411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29174 - KIT, SPR PARTS, 2 &amp; 3 INCH EJECTOR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9C0B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70,7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FF4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690C900E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3512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B26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614S092U01 - PMK70-17/1800 (1 IN.) EJECTOR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90C9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36,1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4AB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6077C9BE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646C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35F6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101A721U01 - O-RING, BUNA N (NBR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BCDD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7,89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5B21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7E48D3EF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662C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924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R-727 - DISCO ROTURA PARA CAMARA EXPANSION (27bar)1"SILVER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184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21,9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0E7E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1BF42CE3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61B3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DCD5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18704-1 - DISCO ROTURA VAL SEGURIDAD EVAPORADOR (20.68 bar)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1933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.116,2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B9A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5452A54B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C58E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77D4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AS4BM108 - KIT RECAMBIO FILTRO+JUNTA APFILCL200KLB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27F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53,49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D40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66F0AADF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0E4F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9AEE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AB-01200 - LATIGUILLO PLASTIF. 2Mt 1"-1"W CL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054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92,57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27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35877626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0A99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646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AB-01250A - VALVULA AUXILIAR CONTENEDOR CUELLO-L INOX 1"1/4W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7FF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206,42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D20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26A2C0B9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5B42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C972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433F239U01 - VALVE ORIFICE, 0.374 ID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0CE5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121,92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6A8F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56D5CA06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4BB4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11B5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433F239U02 - VALVE ORIFICE,FLOUROSINT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6F7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327,3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D7B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  <w:tr w:rsidR="001E5BF7" w:rsidRPr="001E5BF7" w14:paraId="010DB0EB" w14:textId="77777777" w:rsidTr="001E5BF7">
        <w:trPr>
          <w:trHeight w:val="2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290F" w14:textId="77777777" w:rsidR="001E5BF7" w:rsidRPr="001E5BF7" w:rsidRDefault="001E5BF7" w:rsidP="001E5BF7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u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1F55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AB-01166 - VALVULA COLECTOR - OUT 1" W - IN 3/4 NGT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0C1" w14:textId="77777777" w:rsidR="001E5BF7" w:rsidRPr="001E5BF7" w:rsidRDefault="001E5BF7" w:rsidP="001E5BF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 xml:space="preserve">83,9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C77" w14:textId="77777777" w:rsidR="001E5BF7" w:rsidRPr="001E5BF7" w:rsidRDefault="001E5BF7" w:rsidP="001E5BF7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</w:pPr>
            <w:r w:rsidRPr="001E5B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a-ES"/>
                <w14:ligatures w14:val="none"/>
              </w:rPr>
              <w:t> </w:t>
            </w:r>
          </w:p>
        </w:tc>
      </w:tr>
    </w:tbl>
    <w:p w14:paraId="4E1921FB" w14:textId="77777777" w:rsidR="001E5BF7" w:rsidRPr="001E5BF7" w:rsidRDefault="001E5BF7" w:rsidP="001E5BF7">
      <w:pPr>
        <w:jc w:val="both"/>
        <w:rPr>
          <w:rFonts w:cstheme="majorHAnsi"/>
        </w:rPr>
      </w:pPr>
    </w:p>
    <w:p w14:paraId="36DABA7E" w14:textId="77777777" w:rsidR="005E5354" w:rsidRDefault="005E5354" w:rsidP="005E5354">
      <w:pPr>
        <w:jc w:val="both"/>
        <w:rPr>
          <w:rFonts w:cstheme="majorHAnsi"/>
        </w:rPr>
      </w:pPr>
    </w:p>
    <w:p w14:paraId="00EB3E7F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5BC934CC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50FB6BD2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Signatura)</w:t>
      </w:r>
    </w:p>
    <w:p w14:paraId="58644A4E" w14:textId="77777777" w:rsidR="005E5354" w:rsidRPr="00D272EC" w:rsidRDefault="005E5354" w:rsidP="005E5354">
      <w:pPr>
        <w:jc w:val="both"/>
        <w:rPr>
          <w:rFonts w:cstheme="majorHAnsi"/>
        </w:rPr>
      </w:pPr>
      <w:r w:rsidRPr="00D272EC">
        <w:rPr>
          <w:rFonts w:cstheme="majorHAnsi"/>
        </w:rPr>
        <w:br w:type="page"/>
      </w:r>
    </w:p>
    <w:p w14:paraId="1A836536" w14:textId="0CA636AF" w:rsidR="005E5354" w:rsidRPr="00D272EC" w:rsidRDefault="005E5354" w:rsidP="005E5354">
      <w:pPr>
        <w:pStyle w:val="Ttulo1"/>
      </w:pPr>
      <w:bookmarkStart w:id="4" w:name="_Toc185579388"/>
      <w:bookmarkStart w:id="5" w:name="_Toc198031492"/>
      <w:r w:rsidRPr="00D272EC">
        <w:lastRenderedPageBreak/>
        <w:t xml:space="preserve">ANNEX </w:t>
      </w:r>
      <w:r>
        <w:t>III</w:t>
      </w:r>
      <w:r w:rsidRPr="00D272EC">
        <w:t>. DECLARACIÓ DE LA PART DEL CONTRACTE A SUBCONTRACTAR</w:t>
      </w:r>
      <w:bookmarkEnd w:id="4"/>
      <w:bookmarkEnd w:id="5"/>
    </w:p>
    <w:p w14:paraId="080C7C7C" w14:textId="77777777" w:rsidR="001E5BF7" w:rsidRPr="00340527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6210495B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25DB1D9F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EA6548">
        <w:rPr>
          <w:rFonts w:cs="Arial"/>
          <w:iCs/>
          <w:color w:val="0070C0"/>
          <w:lang w:eastAsia="es-ES"/>
        </w:rPr>
        <w:t xml:space="preserve">[Nom i cognoms] </w:t>
      </w:r>
      <w:r>
        <w:rPr>
          <w:rFonts w:cstheme="majorHAnsi"/>
        </w:rPr>
        <w:t>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620C3660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098EE402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NomEmpresa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>segons escriptura pública autoritzada davant l’il·lustre Sr.Sra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NomNotari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dd/mm/aaaa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NumProtocol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NumCIF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34E03D60" w14:textId="77777777" w:rsidR="005E5354" w:rsidRDefault="005E5354" w:rsidP="005E5354">
      <w:pPr>
        <w:jc w:val="both"/>
        <w:rPr>
          <w:rFonts w:cstheme="majorHAnsi"/>
        </w:rPr>
      </w:pPr>
      <w:r w:rsidRPr="004171CC">
        <w:rPr>
          <w:rFonts w:cstheme="majorHAnsi"/>
          <w:b/>
          <w:bCs/>
        </w:rPr>
        <w:t>DECLARA</w:t>
      </w:r>
      <w:r w:rsidRPr="005A1004">
        <w:rPr>
          <w:rFonts w:cstheme="majorHAnsi"/>
        </w:rPr>
        <w:t xml:space="preserve"> que</w:t>
      </w:r>
      <w:r>
        <w:rPr>
          <w:rFonts w:cstheme="majorHAnsi"/>
        </w:rPr>
        <w:t>:</w:t>
      </w:r>
    </w:p>
    <w:p w14:paraId="199F5DA0" w14:textId="77777777" w:rsidR="005E5354" w:rsidRPr="00EC7227" w:rsidRDefault="005E5354" w:rsidP="005E5354">
      <w:pPr>
        <w:pStyle w:val="Prrafodelista"/>
        <w:numPr>
          <w:ilvl w:val="0"/>
          <w:numId w:val="25"/>
        </w:numPr>
        <w:spacing w:after="240"/>
        <w:ind w:left="426" w:hanging="437"/>
        <w:jc w:val="both"/>
        <w:rPr>
          <w:rFonts w:cstheme="majorHAnsi"/>
        </w:rPr>
      </w:pPr>
      <w:r w:rsidRPr="00EC7227">
        <w:rPr>
          <w:rFonts w:cstheme="majorHAnsi"/>
        </w:rPr>
        <w:t xml:space="preserve">La societat a la qual representa, ha previst </w:t>
      </w:r>
      <w:r>
        <w:rPr>
          <w:rFonts w:cstheme="majorHAnsi"/>
        </w:rPr>
        <w:t>a</w:t>
      </w:r>
      <w:r w:rsidRPr="00EC7227">
        <w:rPr>
          <w:rFonts w:cstheme="majorHAnsi"/>
        </w:rPr>
        <w:t xml:space="preserve"> la seva oferta subcontractar parcialment l’objecte del contracte i que, als efectes previstos al plec de clàusules administratives particulars i l’article 215 de la Llei 9/2017, de 8 de novembre, de Contractes del Sector Públic, la relació dels subcontractistes (nom o perfil empresarial), el perfil empresarial definit per referència a les condicions de solvència professional o tècnica, el percentatge parcial i total a subcontractar i els imports a subcontractar i les condicions de solvència són els que s’indiquen al quadre següent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2151"/>
        <w:gridCol w:w="1576"/>
        <w:gridCol w:w="1469"/>
        <w:gridCol w:w="2829"/>
      </w:tblGrid>
      <w:tr w:rsidR="005E5354" w:rsidRPr="002A4805" w14:paraId="6E5A966F" w14:textId="77777777" w:rsidTr="00DD63D8">
        <w:trPr>
          <w:trHeight w:val="12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1D77D1F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Empresa subcontractista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2E7D85E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Descripció de la part a subcontractar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3645A46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Percentatge subcontractació (s/Preu Contracte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BE81E40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Import (sense IVA)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2DD4987" w14:textId="77777777" w:rsidR="005E5354" w:rsidRPr="002A4805" w:rsidRDefault="005E5354" w:rsidP="00DD63D8">
            <w:pPr>
              <w:spacing w:before="0" w:after="0"/>
              <w:jc w:val="center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Condicions de solvència professional o tècnica del subcontractista</w:t>
            </w:r>
          </w:p>
        </w:tc>
      </w:tr>
      <w:tr w:rsidR="005E5354" w:rsidRPr="002A4805" w14:paraId="7C632835" w14:textId="77777777" w:rsidTr="00DD63D8">
        <w:trPr>
          <w:trHeight w:val="3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AB9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259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3B1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2B3B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5D8A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5E5354" w:rsidRPr="002A4805" w14:paraId="404797B6" w14:textId="77777777" w:rsidTr="00DD63D8">
        <w:trPr>
          <w:trHeight w:val="3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87C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102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9E7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B08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B31F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  <w:tr w:rsidR="005E5354" w:rsidRPr="002A4805" w14:paraId="6F52A514" w14:textId="77777777" w:rsidTr="00DD63D8">
        <w:trPr>
          <w:trHeight w:val="300"/>
        </w:trPr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6BA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D97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9C2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3A4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E17" w14:textId="77777777" w:rsidR="005E5354" w:rsidRPr="002A4805" w:rsidRDefault="005E5354" w:rsidP="00DD63D8">
            <w:pPr>
              <w:spacing w:before="0" w:after="0"/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</w:pPr>
            <w:r w:rsidRPr="002A4805">
              <w:rPr>
                <w:rFonts w:ascii="Aptos Narrow" w:eastAsia="Times New Roman" w:hAnsi="Aptos Narrow" w:cs="Times New Roman"/>
                <w:color w:val="000000"/>
                <w:lang w:eastAsia="ca-ES"/>
                <w14:ligatures w14:val="none"/>
              </w:rPr>
              <w:t> </w:t>
            </w:r>
          </w:p>
        </w:tc>
      </w:tr>
    </w:tbl>
    <w:p w14:paraId="5093F078" w14:textId="77777777" w:rsidR="005E5354" w:rsidRDefault="005E5354" w:rsidP="005E5354">
      <w:pPr>
        <w:jc w:val="both"/>
        <w:rPr>
          <w:rFonts w:cstheme="majorHAnsi"/>
        </w:rPr>
      </w:pPr>
    </w:p>
    <w:p w14:paraId="567CFD57" w14:textId="77777777" w:rsidR="005E5354" w:rsidRPr="00C60C46" w:rsidRDefault="005E5354" w:rsidP="005E5354">
      <w:pPr>
        <w:pStyle w:val="Prrafodelista"/>
        <w:numPr>
          <w:ilvl w:val="0"/>
          <w:numId w:val="25"/>
        </w:numPr>
        <w:spacing w:after="240"/>
        <w:ind w:left="426" w:hanging="437"/>
        <w:jc w:val="both"/>
        <w:rPr>
          <w:rFonts w:cstheme="majorHAnsi"/>
        </w:rPr>
      </w:pPr>
      <w:r>
        <w:rPr>
          <w:rFonts w:cstheme="majorHAnsi"/>
        </w:rPr>
        <w:t>L</w:t>
      </w:r>
      <w:r w:rsidRPr="00C60C46">
        <w:rPr>
          <w:rFonts w:cstheme="majorHAnsi"/>
        </w:rPr>
        <w:t xml:space="preserve">a societat abans de l’inici de l’execució del contracte presentarà a </w:t>
      </w:r>
      <w:r>
        <w:rPr>
          <w:rFonts w:cstheme="majorHAnsi"/>
        </w:rPr>
        <w:t>Cicle de l’Aigua del Ter</w:t>
      </w:r>
      <w:r w:rsidRPr="00C60C46">
        <w:rPr>
          <w:rFonts w:cstheme="majorHAnsi"/>
        </w:rPr>
        <w:t xml:space="preserve"> el detall de la relació de subcontractes a realitzar amb identificació exhaustiva de</w:t>
      </w:r>
      <w:r>
        <w:rPr>
          <w:rFonts w:cstheme="majorHAnsi"/>
        </w:rPr>
        <w:t xml:space="preserve"> </w:t>
      </w:r>
      <w:r w:rsidRPr="00C60C46">
        <w:rPr>
          <w:rFonts w:cstheme="majorHAnsi"/>
        </w:rPr>
        <w:t>cadascun dels subcontractistes, indicant:</w:t>
      </w:r>
    </w:p>
    <w:p w14:paraId="140FD2F7" w14:textId="77777777" w:rsidR="005E5354" w:rsidRPr="00EC7227" w:rsidRDefault="005E5354" w:rsidP="005E5354">
      <w:pPr>
        <w:pStyle w:val="Prrafodelista"/>
        <w:numPr>
          <w:ilvl w:val="0"/>
          <w:numId w:val="26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La determinació de les parts del contracte a realitzar pels subcontractistes.</w:t>
      </w:r>
    </w:p>
    <w:p w14:paraId="3E1D17D6" w14:textId="77777777" w:rsidR="005E5354" w:rsidRPr="00EC7227" w:rsidRDefault="005E5354" w:rsidP="005E5354">
      <w:pPr>
        <w:pStyle w:val="Prrafodelista"/>
        <w:numPr>
          <w:ilvl w:val="0"/>
          <w:numId w:val="26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L’import de les prestacions subcontractades.</w:t>
      </w:r>
    </w:p>
    <w:p w14:paraId="7D2838DE" w14:textId="77777777" w:rsidR="005E5354" w:rsidRPr="00EC7227" w:rsidRDefault="005E5354" w:rsidP="005E5354">
      <w:pPr>
        <w:pStyle w:val="Prrafodelista"/>
        <w:numPr>
          <w:ilvl w:val="0"/>
          <w:numId w:val="26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La identificació dels subcontractistes (nom, dades de contacte i representant legal).</w:t>
      </w:r>
    </w:p>
    <w:p w14:paraId="0B1A8B79" w14:textId="77777777" w:rsidR="005E5354" w:rsidRPr="00EC7227" w:rsidRDefault="005E5354" w:rsidP="005E5354">
      <w:pPr>
        <w:pStyle w:val="Prrafodelista"/>
        <w:numPr>
          <w:ilvl w:val="0"/>
          <w:numId w:val="26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La declaració responsable del subcontractista conforme aquest no es troba incurs en cap prohibició de contractar conforme a l’article 71 de la LCSP.</w:t>
      </w:r>
    </w:p>
    <w:p w14:paraId="146546F3" w14:textId="77777777" w:rsidR="005E5354" w:rsidRPr="00EC7227" w:rsidRDefault="005E5354" w:rsidP="005E5354">
      <w:pPr>
        <w:pStyle w:val="Prrafodelista"/>
        <w:numPr>
          <w:ilvl w:val="0"/>
          <w:numId w:val="26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lastRenderedPageBreak/>
        <w:t>Justificació de les condicions d’aptitud per executar les prestacions del contracte. En el cas que el subcontractista tingués la classificació adequada per realitzar la part a subcontractar, la comunicació d’aquesta circumstancia eximirà el contractista de la necessitat de justificar l’aptitud d’aquell.</w:t>
      </w:r>
    </w:p>
    <w:p w14:paraId="0C5F8F47" w14:textId="77777777" w:rsidR="005E5354" w:rsidRDefault="005E5354" w:rsidP="005E5354">
      <w:pPr>
        <w:pStyle w:val="Prrafodelista"/>
        <w:numPr>
          <w:ilvl w:val="0"/>
          <w:numId w:val="26"/>
        </w:numPr>
        <w:spacing w:before="60" w:after="60" w:line="264" w:lineRule="auto"/>
        <w:jc w:val="both"/>
        <w:rPr>
          <w:rFonts w:cstheme="majorHAnsi"/>
        </w:rPr>
      </w:pPr>
      <w:r w:rsidRPr="00EC7227">
        <w:rPr>
          <w:rFonts w:cstheme="majorHAnsi"/>
        </w:rPr>
        <w:t>El detall de les condicions de subcontractació o subministrament relatives al termini de pagament.</w:t>
      </w:r>
    </w:p>
    <w:p w14:paraId="490856B5" w14:textId="77777777" w:rsidR="005E5354" w:rsidRPr="00EC7227" w:rsidRDefault="005E5354" w:rsidP="005E5354">
      <w:pPr>
        <w:spacing w:before="60" w:after="60" w:line="264" w:lineRule="auto"/>
        <w:jc w:val="both"/>
        <w:rPr>
          <w:rFonts w:cstheme="majorHAnsi"/>
        </w:rPr>
      </w:pPr>
    </w:p>
    <w:p w14:paraId="5FF33545" w14:textId="77777777" w:rsidR="005E5354" w:rsidRDefault="005E5354" w:rsidP="005E5354">
      <w:pPr>
        <w:pStyle w:val="Prrafodelista"/>
        <w:numPr>
          <w:ilvl w:val="0"/>
          <w:numId w:val="25"/>
        </w:numPr>
        <w:spacing w:after="240"/>
        <w:ind w:left="426" w:hanging="437"/>
        <w:jc w:val="both"/>
        <w:rPr>
          <w:rFonts w:cstheme="majorHAnsi"/>
        </w:rPr>
      </w:pPr>
      <w:r>
        <w:rPr>
          <w:rFonts w:cstheme="majorHAnsi"/>
        </w:rPr>
        <w:t>L</w:t>
      </w:r>
      <w:r w:rsidRPr="00C60C46">
        <w:rPr>
          <w:rFonts w:cstheme="majorHAnsi"/>
        </w:rPr>
        <w:t xml:space="preserve">’adjudicatària comunicarà, a requeriment de </w:t>
      </w:r>
      <w:r>
        <w:rPr>
          <w:rFonts w:cstheme="majorHAnsi"/>
        </w:rPr>
        <w:t>Cicle de l’Aigua del Ter</w:t>
      </w:r>
      <w:r w:rsidRPr="00C60C46">
        <w:rPr>
          <w:rFonts w:cstheme="majorHAnsi"/>
        </w:rPr>
        <w:t>, la documentació que acrediti el</w:t>
      </w:r>
      <w:r>
        <w:rPr>
          <w:rFonts w:cstheme="majorHAnsi"/>
        </w:rPr>
        <w:t xml:space="preserve"> </w:t>
      </w:r>
      <w:r w:rsidRPr="00C60C46">
        <w:rPr>
          <w:rFonts w:cstheme="majorHAnsi"/>
        </w:rPr>
        <w:t>compliment de les obligacions de pagament al subcontractistes que hagin finalitzat les seves</w:t>
      </w:r>
      <w:r>
        <w:rPr>
          <w:rFonts w:cstheme="majorHAnsi"/>
        </w:rPr>
        <w:t xml:space="preserve"> </w:t>
      </w:r>
      <w:r w:rsidRPr="00C60C46">
        <w:rPr>
          <w:rFonts w:cstheme="majorHAnsi"/>
        </w:rPr>
        <w:t>prestacions.</w:t>
      </w:r>
    </w:p>
    <w:p w14:paraId="104F77E7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53B7989B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45665B48" w14:textId="77777777" w:rsidR="005E5354" w:rsidRDefault="005E5354" w:rsidP="005E5354">
      <w:pPr>
        <w:jc w:val="both"/>
        <w:rPr>
          <w:rFonts w:eastAsia="Times New Roman" w:cs="Times New Roman"/>
          <w:b/>
          <w:bCs/>
          <w:color w:val="1F3864" w:themeColor="accent1" w:themeShade="80"/>
          <w:kern w:val="36"/>
          <w:sz w:val="26"/>
          <w:szCs w:val="48"/>
          <w:lang w:eastAsia="ca-ES"/>
          <w14:ligatures w14:val="none"/>
        </w:rPr>
      </w:pPr>
      <w:r w:rsidRPr="00685E5F">
        <w:rPr>
          <w:i/>
          <w:iCs/>
        </w:rPr>
        <w:t>(Signatura)</w:t>
      </w:r>
      <w:r>
        <w:br w:type="page"/>
      </w:r>
    </w:p>
    <w:p w14:paraId="02C8C55B" w14:textId="5F8C80DC" w:rsidR="005E5354" w:rsidRDefault="005E5354" w:rsidP="005E5354">
      <w:pPr>
        <w:pStyle w:val="Ttulo1"/>
      </w:pPr>
      <w:bookmarkStart w:id="6" w:name="_Toc185579389"/>
      <w:bookmarkStart w:id="7" w:name="_Toc198031493"/>
      <w:r>
        <w:lastRenderedPageBreak/>
        <w:t>ANNEX IV. DECLARACIÓ DE CONFIDENCIALITAT</w:t>
      </w:r>
      <w:bookmarkEnd w:id="6"/>
      <w:bookmarkEnd w:id="7"/>
    </w:p>
    <w:p w14:paraId="3F9B276B" w14:textId="77777777" w:rsidR="001E5BF7" w:rsidRPr="00340527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  <w:u w:val="single"/>
        </w:rPr>
      </w:pPr>
      <w:r w:rsidRPr="00340527">
        <w:rPr>
          <w:rFonts w:cstheme="majorHAnsi"/>
          <w:i/>
          <w:iCs/>
          <w:color w:val="4472C4" w:themeColor="accent1"/>
          <w:u w:val="single"/>
        </w:rPr>
        <w:t>Triar una de les dues opcions:</w:t>
      </w:r>
    </w:p>
    <w:p w14:paraId="3E4419A0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físiques (autònoms)</w:t>
      </w:r>
    </w:p>
    <w:p w14:paraId="5597DC3A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EA6548">
        <w:rPr>
          <w:rFonts w:cs="Arial"/>
          <w:iCs/>
          <w:color w:val="0070C0"/>
          <w:lang w:eastAsia="es-ES"/>
        </w:rPr>
        <w:t xml:space="preserve">[Nom i cognoms] </w:t>
      </w:r>
      <w:r>
        <w:rPr>
          <w:rFonts w:cstheme="majorHAnsi"/>
        </w:rPr>
        <w:t>e</w:t>
      </w:r>
      <w:r w:rsidRPr="005A1004">
        <w:rPr>
          <w:rFonts w:cstheme="majorHAnsi"/>
        </w:rPr>
        <w:t xml:space="preserve">n </w:t>
      </w:r>
      <w:r w:rsidRPr="00E4487F">
        <w:rPr>
          <w:rFonts w:cstheme="majorHAnsi"/>
        </w:rPr>
        <w:t>nom propi</w:t>
      </w:r>
      <w:r w:rsidRPr="00E4487F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E4487F">
        <w:rPr>
          <w:rFonts w:cs="Arial"/>
          <w:iCs/>
          <w:lang w:eastAsia="es-ES"/>
        </w:rPr>
        <w:t xml:space="preserve">amb domicili a </w:t>
      </w:r>
      <w:r w:rsidRPr="00270B9C">
        <w:rPr>
          <w:rFonts w:cs="Arial"/>
          <w:iCs/>
          <w:color w:val="0070C0"/>
          <w:lang w:eastAsia="es-ES"/>
        </w:rPr>
        <w:t>[localitat/municipi], 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270B9C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270B9C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270B9C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270B9C">
        <w:rPr>
          <w:rFonts w:cs="Arial"/>
          <w:color w:val="0070C0"/>
          <w:lang w:eastAsia="es-ES"/>
        </w:rPr>
        <w:t xml:space="preserve">[objecte del contracte] </w:t>
      </w:r>
      <w:r>
        <w:rPr>
          <w:rFonts w:cs="Arial"/>
          <w:iCs/>
          <w:lang w:eastAsia="es-ES"/>
        </w:rPr>
        <w:t xml:space="preserve">al terme municipal de </w:t>
      </w:r>
      <w:r w:rsidRPr="00270B9C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270B9C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3DE87363" w14:textId="77777777" w:rsidR="001E5BF7" w:rsidRPr="000B3198" w:rsidRDefault="001E5BF7" w:rsidP="001E5BF7">
      <w:pPr>
        <w:spacing w:before="0" w:after="160" w:line="259" w:lineRule="auto"/>
        <w:jc w:val="both"/>
        <w:rPr>
          <w:rFonts w:cstheme="majorHAnsi"/>
          <w:i/>
          <w:iCs/>
          <w:color w:val="4472C4" w:themeColor="accent1"/>
        </w:rPr>
      </w:pPr>
      <w:r w:rsidRPr="000B3198">
        <w:rPr>
          <w:rFonts w:cstheme="majorHAnsi"/>
          <w:i/>
          <w:iCs/>
          <w:color w:val="4472C4" w:themeColor="accent1"/>
        </w:rPr>
        <w:t>Persones jurídiques</w:t>
      </w:r>
    </w:p>
    <w:p w14:paraId="199F8066" w14:textId="77777777" w:rsidR="001E5BF7" w:rsidRDefault="001E5BF7" w:rsidP="001E5BF7">
      <w:pPr>
        <w:spacing w:before="0" w:after="160" w:line="259" w:lineRule="auto"/>
        <w:jc w:val="both"/>
        <w:rPr>
          <w:rFonts w:cs="Arial"/>
          <w:lang w:eastAsia="es-ES"/>
        </w:rPr>
      </w:pPr>
      <w:r w:rsidRPr="005A1004">
        <w:rPr>
          <w:rFonts w:cstheme="majorHAnsi"/>
        </w:rPr>
        <w:t>El/la Sr./Sra.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om i cognoms]</w:t>
      </w:r>
      <w:r>
        <w:rPr>
          <w:rFonts w:cstheme="majorHAnsi"/>
        </w:rPr>
        <w:t xml:space="preserve"> e</w:t>
      </w:r>
      <w:r w:rsidRPr="005A1004">
        <w:rPr>
          <w:rFonts w:cstheme="majorHAnsi"/>
        </w:rPr>
        <w:t xml:space="preserve">n </w:t>
      </w:r>
      <w:r w:rsidRPr="000B3198">
        <w:rPr>
          <w:rFonts w:cstheme="majorHAnsi"/>
        </w:rPr>
        <w:t xml:space="preserve">nom i representació de </w:t>
      </w:r>
      <w:r w:rsidRPr="00270B9C">
        <w:rPr>
          <w:rFonts w:cstheme="majorHAnsi"/>
          <w:color w:val="0070C0"/>
        </w:rPr>
        <w:t>[NomEmpresa]</w:t>
      </w:r>
      <w:r w:rsidRPr="005A1004">
        <w:rPr>
          <w:rFonts w:cstheme="majorHAnsi"/>
          <w:i/>
          <w:iCs/>
        </w:rPr>
        <w:t xml:space="preserve"> </w:t>
      </w:r>
      <w:r w:rsidRPr="005A1004">
        <w:rPr>
          <w:rFonts w:cstheme="majorHAnsi"/>
        </w:rPr>
        <w:t>amb NIF</w:t>
      </w:r>
      <w:r>
        <w:rPr>
          <w:rFonts w:cstheme="majorHAnsi"/>
        </w:rPr>
        <w:t xml:space="preserve"> </w:t>
      </w:r>
      <w:r w:rsidRPr="00270B9C">
        <w:rPr>
          <w:rFonts w:cstheme="majorHAnsi"/>
          <w:color w:val="0070C0"/>
        </w:rPr>
        <w:t>[NumNIF]</w:t>
      </w:r>
      <w:r w:rsidRPr="005A1004">
        <w:rPr>
          <w:rFonts w:cstheme="majorHAnsi"/>
        </w:rPr>
        <w:t xml:space="preserve">, </w:t>
      </w:r>
      <w:r w:rsidRPr="00006AF5">
        <w:rPr>
          <w:rFonts w:cs="Arial"/>
          <w:iCs/>
          <w:lang w:eastAsia="es-ES"/>
        </w:rPr>
        <w:t>en qualitat d’</w:t>
      </w:r>
      <w:r w:rsidRPr="00270B9C">
        <w:rPr>
          <w:rFonts w:cs="Arial"/>
          <w:iCs/>
          <w:color w:val="0070C0"/>
          <w:lang w:eastAsia="es-ES"/>
        </w:rPr>
        <w:t>[apoderat/administrador únic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>segons escriptura pública autoritzada davant l’il·lustre Sr.Sra. Notari/Notària</w:t>
      </w:r>
      <w:r w:rsidRPr="00D76573">
        <w:rPr>
          <w:rFonts w:cs="Arial"/>
          <w:i/>
          <w:lang w:eastAsia="es-ES"/>
        </w:rPr>
        <w:t xml:space="preserve"> </w:t>
      </w:r>
      <w:r w:rsidRPr="00270B9C">
        <w:rPr>
          <w:rFonts w:cs="Arial"/>
          <w:iCs/>
          <w:color w:val="0070C0"/>
          <w:lang w:eastAsia="es-ES"/>
        </w:rPr>
        <w:t>[NomNotari/a]</w:t>
      </w:r>
      <w:r w:rsidRPr="00D76573">
        <w:rPr>
          <w:rFonts w:cs="Arial"/>
          <w:i/>
          <w:lang w:eastAsia="es-ES"/>
        </w:rPr>
        <w:t xml:space="preserve">, </w:t>
      </w:r>
      <w:r w:rsidRPr="00E4487F">
        <w:rPr>
          <w:rFonts w:cs="Arial"/>
          <w:iCs/>
          <w:lang w:eastAsia="es-ES"/>
        </w:rPr>
        <w:t xml:space="preserve">en data </w:t>
      </w:r>
      <w:r w:rsidRPr="00270B9C">
        <w:rPr>
          <w:rFonts w:cs="Arial"/>
          <w:iCs/>
          <w:color w:val="0070C0"/>
          <w:lang w:eastAsia="es-ES"/>
        </w:rPr>
        <w:t>[dd/mm/aaaa]</w:t>
      </w:r>
      <w:r w:rsidRPr="00E4487F">
        <w:rPr>
          <w:rFonts w:cs="Arial"/>
          <w:iCs/>
          <w:lang w:eastAsia="es-ES"/>
        </w:rPr>
        <w:t xml:space="preserve"> i amb número de protocol </w:t>
      </w:r>
      <w:r w:rsidRPr="00270B9C">
        <w:rPr>
          <w:rFonts w:cs="Arial"/>
          <w:iCs/>
          <w:color w:val="0070C0"/>
          <w:lang w:eastAsia="es-ES"/>
        </w:rPr>
        <w:t>[NumProtocol]</w:t>
      </w:r>
      <w:r>
        <w:rPr>
          <w:rFonts w:cs="Arial"/>
          <w:iCs/>
          <w:lang w:eastAsia="es-ES"/>
        </w:rPr>
        <w:t xml:space="preserve"> </w:t>
      </w:r>
      <w:r w:rsidRPr="00E4487F">
        <w:rPr>
          <w:rFonts w:cs="Arial"/>
          <w:iCs/>
          <w:lang w:eastAsia="es-ES"/>
        </w:rPr>
        <w:t xml:space="preserve">o document </w:t>
      </w:r>
      <w:r w:rsidRPr="00340527">
        <w:rPr>
          <w:rFonts w:cs="Arial"/>
          <w:iCs/>
          <w:color w:val="0070C0"/>
          <w:lang w:eastAsia="es-ES"/>
        </w:rPr>
        <w:t>[...]</w:t>
      </w:r>
      <w:r w:rsidRPr="00E4487F">
        <w:rPr>
          <w:rFonts w:cs="Arial"/>
          <w:iCs/>
          <w:lang w:eastAsia="es-ES"/>
        </w:rPr>
        <w:t xml:space="preserve">, CIF núm. </w:t>
      </w:r>
      <w:r w:rsidRPr="00340527">
        <w:rPr>
          <w:rFonts w:cs="Arial"/>
          <w:iCs/>
          <w:color w:val="0070C0"/>
          <w:lang w:eastAsia="es-ES"/>
        </w:rPr>
        <w:t>[NumCIF]</w:t>
      </w:r>
      <w:r w:rsidRPr="00E4487F">
        <w:rPr>
          <w:rFonts w:cs="Arial"/>
          <w:iCs/>
          <w:lang w:eastAsia="es-ES"/>
        </w:rPr>
        <w:t xml:space="preserve">, amb domicili a </w:t>
      </w:r>
      <w:r w:rsidRPr="00270B9C">
        <w:rPr>
          <w:rFonts w:cs="Arial"/>
          <w:iCs/>
          <w:color w:val="0070C0"/>
          <w:lang w:eastAsia="es-ES"/>
        </w:rPr>
        <w:t>[localitat/municipi]</w:t>
      </w:r>
      <w:r w:rsidRPr="00E4487F">
        <w:rPr>
          <w:rFonts w:cs="Arial"/>
          <w:iCs/>
          <w:lang w:eastAsia="es-ES"/>
        </w:rPr>
        <w:t xml:space="preserve">, </w:t>
      </w:r>
      <w:r w:rsidRPr="00340527">
        <w:rPr>
          <w:rFonts w:cs="Arial"/>
          <w:iCs/>
          <w:color w:val="0070C0"/>
          <w:lang w:eastAsia="es-ES"/>
        </w:rPr>
        <w:t>[adreça, número, Codi Postal i Província]</w:t>
      </w:r>
      <w:r w:rsidRPr="00D76573">
        <w:rPr>
          <w:rFonts w:cs="Arial"/>
          <w:i/>
          <w:lang w:eastAsia="es-ES"/>
        </w:rPr>
        <w:t>,</w:t>
      </w:r>
      <w:r w:rsidRPr="00D76573">
        <w:rPr>
          <w:rFonts w:cs="Arial"/>
          <w:lang w:eastAsia="es-ES"/>
        </w:rPr>
        <w:t xml:space="preserve"> adreça de correu electrònic </w:t>
      </w:r>
      <w:r w:rsidRPr="00340527">
        <w:rPr>
          <w:rFonts w:cs="Arial"/>
          <w:color w:val="0070C0"/>
          <w:lang w:eastAsia="es-ES"/>
        </w:rPr>
        <w:t>[e-mail]</w:t>
      </w:r>
      <w:r w:rsidRPr="00D76573">
        <w:rPr>
          <w:rFonts w:cs="Arial"/>
          <w:lang w:eastAsia="es-ES"/>
        </w:rPr>
        <w:t xml:space="preserve">, telèfon </w:t>
      </w:r>
      <w:r w:rsidRPr="00340527">
        <w:rPr>
          <w:rFonts w:cs="Arial"/>
          <w:color w:val="0070C0"/>
          <w:lang w:eastAsia="es-ES"/>
        </w:rPr>
        <w:t>[NumTelefon]</w:t>
      </w:r>
      <w:r w:rsidRPr="00D76573">
        <w:rPr>
          <w:rFonts w:cs="Arial"/>
          <w:lang w:eastAsia="es-ES"/>
        </w:rPr>
        <w:t xml:space="preserve"> i fax </w:t>
      </w:r>
      <w:r w:rsidRPr="00340527">
        <w:rPr>
          <w:rFonts w:cs="Arial"/>
          <w:color w:val="0070C0"/>
          <w:lang w:eastAsia="es-ES"/>
        </w:rPr>
        <w:t>[NumFax]</w:t>
      </w:r>
      <w:r w:rsidRPr="00D76573">
        <w:rPr>
          <w:rFonts w:cs="Arial"/>
          <w:lang w:eastAsia="es-ES"/>
        </w:rPr>
        <w:t xml:space="preserve">, </w:t>
      </w:r>
      <w:r>
        <w:rPr>
          <w:rFonts w:cs="Arial"/>
          <w:lang w:eastAsia="es-ES"/>
        </w:rPr>
        <w:t>opta a la</w:t>
      </w:r>
      <w:r w:rsidRPr="00D76573">
        <w:rPr>
          <w:rFonts w:cs="Arial"/>
          <w:lang w:eastAsia="es-ES"/>
        </w:rPr>
        <w:t xml:space="preserve"> contractació relativa a</w:t>
      </w:r>
      <w:r>
        <w:rPr>
          <w:rFonts w:cs="Arial"/>
          <w:lang w:eastAsia="es-ES"/>
        </w:rPr>
        <w:t xml:space="preserve">l contracte </w:t>
      </w:r>
      <w:r w:rsidRPr="00340527">
        <w:rPr>
          <w:rFonts w:cs="Arial"/>
          <w:color w:val="0070C0"/>
          <w:lang w:eastAsia="es-ES"/>
        </w:rPr>
        <w:t>[objecte del contracte]</w:t>
      </w:r>
      <w:r>
        <w:rPr>
          <w:rFonts w:cs="Arial"/>
          <w:lang w:eastAsia="es-ES"/>
        </w:rPr>
        <w:t xml:space="preserve"> </w:t>
      </w:r>
      <w:r>
        <w:rPr>
          <w:rFonts w:cs="Arial"/>
          <w:iCs/>
          <w:lang w:eastAsia="es-ES"/>
        </w:rPr>
        <w:t xml:space="preserve">al terme municipal de </w:t>
      </w:r>
      <w:r w:rsidRPr="00340527">
        <w:rPr>
          <w:rFonts w:cs="Arial"/>
          <w:iCs/>
          <w:color w:val="0070C0"/>
          <w:lang w:eastAsia="es-ES"/>
        </w:rPr>
        <w:t>[municipi]</w:t>
      </w:r>
      <w:r>
        <w:rPr>
          <w:rFonts w:cs="Arial"/>
          <w:iCs/>
          <w:lang w:eastAsia="es-ES"/>
        </w:rPr>
        <w:t xml:space="preserve">, expedient de contractació </w:t>
      </w:r>
      <w:r w:rsidRPr="00340527">
        <w:rPr>
          <w:rFonts w:cs="Arial"/>
          <w:iCs/>
          <w:color w:val="0070C0"/>
          <w:lang w:eastAsia="es-ES"/>
        </w:rPr>
        <w:t>[referència expedient de contractació i els lots als quals opta, si escau]</w:t>
      </w:r>
    </w:p>
    <w:p w14:paraId="4233B14E" w14:textId="05A611FA" w:rsidR="005E5354" w:rsidRPr="001E5BF7" w:rsidRDefault="001E5BF7" w:rsidP="005E5354">
      <w:pPr>
        <w:jc w:val="both"/>
        <w:rPr>
          <w:b/>
          <w:bCs/>
        </w:rPr>
      </w:pPr>
      <w:r w:rsidRPr="001E5BF7">
        <w:rPr>
          <w:b/>
          <w:bCs/>
        </w:rPr>
        <w:t>DECLARA</w:t>
      </w:r>
      <w:r w:rsidR="005E5354" w:rsidRPr="001E5BF7">
        <w:rPr>
          <w:b/>
          <w:bCs/>
        </w:rPr>
        <w:t xml:space="preserve"> sota la seva responsabilitat que:</w:t>
      </w:r>
    </w:p>
    <w:p w14:paraId="5425CB56" w14:textId="77777777" w:rsidR="005E5354" w:rsidRDefault="005E5354" w:rsidP="005E5354">
      <w:pPr>
        <w:jc w:val="both"/>
      </w:pPr>
    </w:p>
    <w:p w14:paraId="48F67F74" w14:textId="77777777" w:rsidR="005E5354" w:rsidRDefault="00000000" w:rsidP="005E5354">
      <w:pPr>
        <w:jc w:val="both"/>
      </w:pPr>
      <w:sdt>
        <w:sdtPr>
          <w:rPr>
            <w:rFonts w:cs="Arial"/>
            <w:lang w:eastAsia="es-ES"/>
          </w:rPr>
          <w:id w:val="-163616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 w:rsidRPr="001F2445">
        <w:t xml:space="preserve"> Els documents i/o la informació que es detalla seguidament tenen caràcter confidencial:</w:t>
      </w:r>
    </w:p>
    <w:p w14:paraId="33845D7B" w14:textId="77777777" w:rsidR="005E5354" w:rsidRDefault="005E5354" w:rsidP="005E5354">
      <w:pPr>
        <w:jc w:val="both"/>
      </w:pPr>
      <w:r w:rsidRPr="001F2445">
        <w:t>Les circumstàncies o els motius en què es fonamenta aquesta declaració per a cada un dels documents i/o informacions detallats són les/els següents:</w:t>
      </w:r>
    </w:p>
    <w:p w14:paraId="78031770" w14:textId="77777777" w:rsidR="005E5354" w:rsidRDefault="005E5354" w:rsidP="005E5354">
      <w:pPr>
        <w:jc w:val="both"/>
      </w:pPr>
      <w:r w:rsidRPr="001F2445">
        <w:t>............................................................................................................................................</w:t>
      </w:r>
      <w:r>
        <w:t>................</w:t>
      </w:r>
    </w:p>
    <w:p w14:paraId="29A72923" w14:textId="77777777" w:rsidR="005E5354" w:rsidRDefault="00000000" w:rsidP="005E5354">
      <w:pPr>
        <w:jc w:val="both"/>
      </w:pPr>
      <w:sdt>
        <w:sdtPr>
          <w:rPr>
            <w:rFonts w:cs="Arial"/>
            <w:lang w:eastAsia="es-ES"/>
          </w:rPr>
          <w:id w:val="114176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354">
            <w:rPr>
              <w:rFonts w:ascii="MS Gothic" w:eastAsia="MS Gothic" w:hAnsi="MS Gothic" w:cs="Arial" w:hint="eastAsia"/>
              <w:lang w:eastAsia="es-ES"/>
            </w:rPr>
            <w:t>☐</w:t>
          </w:r>
        </w:sdtContent>
      </w:sdt>
      <w:r w:rsidR="005E5354" w:rsidRPr="001F2445">
        <w:t xml:space="preserve"> Cap document i/o informació té el caràcter de confidencial</w:t>
      </w:r>
      <w:r w:rsidR="005E5354">
        <w:t>.</w:t>
      </w:r>
    </w:p>
    <w:p w14:paraId="0CE1EA87" w14:textId="77777777" w:rsidR="005E5354" w:rsidRDefault="005E5354" w:rsidP="005E5354">
      <w:pPr>
        <w:jc w:val="both"/>
      </w:pPr>
    </w:p>
    <w:p w14:paraId="51EEE31B" w14:textId="77777777" w:rsidR="005E5354" w:rsidRDefault="005E5354" w:rsidP="005E5354">
      <w:pPr>
        <w:jc w:val="both"/>
      </w:pPr>
      <w:r w:rsidRPr="001F2445">
        <w:t>I perquè consti, signo aquesta declaració.</w:t>
      </w:r>
    </w:p>
    <w:p w14:paraId="548B6723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lloc i data)</w:t>
      </w:r>
    </w:p>
    <w:p w14:paraId="03008BE0" w14:textId="77777777" w:rsidR="005E5354" w:rsidRPr="00685E5F" w:rsidRDefault="005E5354" w:rsidP="005E5354">
      <w:pPr>
        <w:jc w:val="both"/>
        <w:rPr>
          <w:i/>
          <w:iCs/>
        </w:rPr>
      </w:pPr>
      <w:r w:rsidRPr="00685E5F">
        <w:rPr>
          <w:i/>
          <w:iCs/>
        </w:rPr>
        <w:t>(Signatura)</w:t>
      </w:r>
    </w:p>
    <w:p w14:paraId="4702C1E7" w14:textId="77777777" w:rsidR="005E5354" w:rsidRDefault="005E5354" w:rsidP="005E5354">
      <w:pPr>
        <w:jc w:val="both"/>
      </w:pPr>
    </w:p>
    <w:p w14:paraId="4FD5973B" w14:textId="77777777" w:rsidR="005E5354" w:rsidRDefault="005E5354" w:rsidP="005E5354">
      <w:pPr>
        <w:jc w:val="both"/>
      </w:pPr>
    </w:p>
    <w:p w14:paraId="50179AE2" w14:textId="77777777" w:rsidR="005E5354" w:rsidRDefault="005E5354" w:rsidP="005E5354">
      <w:pPr>
        <w:jc w:val="both"/>
      </w:pPr>
    </w:p>
    <w:p w14:paraId="349DB1E2" w14:textId="77777777" w:rsidR="005E5354" w:rsidRPr="001F2445" w:rsidRDefault="005E5354" w:rsidP="005E5354">
      <w:pPr>
        <w:jc w:val="both"/>
        <w:rPr>
          <w:b/>
          <w:bCs/>
        </w:rPr>
      </w:pPr>
      <w:r w:rsidRPr="001F2445">
        <w:rPr>
          <w:b/>
          <w:bCs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20BE0684" w14:textId="77777777" w:rsidR="005E5354" w:rsidRDefault="005E5354" w:rsidP="005E5354">
      <w:pPr>
        <w:jc w:val="both"/>
      </w:pPr>
    </w:p>
    <w:p w14:paraId="350CC082" w14:textId="77777777" w:rsidR="005E5354" w:rsidRDefault="005E5354" w:rsidP="005E5354">
      <w:pPr>
        <w:spacing w:before="0" w:after="160" w:line="259" w:lineRule="auto"/>
        <w:rPr>
          <w:rFonts w:eastAsia="Times New Roman" w:cs="Times New Roman"/>
          <w:b/>
          <w:bCs/>
          <w:color w:val="1F3864" w:themeColor="accent1" w:themeShade="80"/>
          <w:kern w:val="36"/>
          <w:sz w:val="26"/>
          <w:szCs w:val="48"/>
          <w:lang w:eastAsia="ca-ES"/>
          <w14:ligatures w14:val="none"/>
        </w:rPr>
      </w:pPr>
      <w:r>
        <w:br w:type="page"/>
      </w:r>
    </w:p>
    <w:p w14:paraId="45420ACD" w14:textId="2C3854FC" w:rsidR="005E5354" w:rsidRDefault="005E5354" w:rsidP="005E5354">
      <w:pPr>
        <w:pStyle w:val="Ttulo1"/>
      </w:pPr>
      <w:bookmarkStart w:id="8" w:name="_Toc185579390"/>
      <w:bookmarkStart w:id="9" w:name="_Toc198031494"/>
      <w:r>
        <w:lastRenderedPageBreak/>
        <w:t>ANNEX V. CONFIDENCIALITAT</w:t>
      </w:r>
      <w:bookmarkEnd w:id="8"/>
      <w:bookmarkEnd w:id="9"/>
    </w:p>
    <w:p w14:paraId="11A53092" w14:textId="77777777" w:rsidR="005E5354" w:rsidRDefault="005E5354" w:rsidP="005E5354">
      <w:pPr>
        <w:jc w:val="both"/>
      </w:pPr>
      <w:r>
        <w:t>E</w:t>
      </w:r>
      <w:r w:rsidRPr="00DF0C07">
        <w:t xml:space="preserve">l contractista haurà de respectar el caràcter confidencial d’aquella informació a la que tingui accés amb ocasió de l’execució del contracte a la que se li hagués donat el referit caràcter en els plecs o en el contracte, o que per la seva naturalesa </w:t>
      </w:r>
      <w:r>
        <w:t>hagi de</w:t>
      </w:r>
      <w:r w:rsidRPr="00DF0C07">
        <w:t xml:space="preserve"> ser tractada com a tal. Aquest deure es mantindrà durant un termini de cinc anys des que tingui coneixement de la mateixa. (133.2 LCSP 9/2017)</w:t>
      </w:r>
    </w:p>
    <w:p w14:paraId="0944F934" w14:textId="77777777" w:rsidR="005E5354" w:rsidRDefault="005E5354" w:rsidP="005E5354">
      <w:pPr>
        <w:jc w:val="both"/>
      </w:pPr>
    </w:p>
    <w:p w14:paraId="36190127" w14:textId="77777777" w:rsidR="005E5354" w:rsidRDefault="005E5354" w:rsidP="005E5354">
      <w:pPr>
        <w:jc w:val="both"/>
      </w:pPr>
    </w:p>
    <w:p w14:paraId="2A0E9762" w14:textId="77777777" w:rsidR="005E5354" w:rsidRDefault="005E5354">
      <w:pPr>
        <w:spacing w:before="0" w:after="160" w:line="259" w:lineRule="auto"/>
        <w:rPr>
          <w:rFonts w:eastAsia="Times New Roman" w:cs="Times New Roman"/>
          <w:b/>
          <w:bCs/>
          <w:color w:val="1F3864" w:themeColor="accent1" w:themeShade="80"/>
          <w:kern w:val="36"/>
          <w:sz w:val="24"/>
          <w:szCs w:val="48"/>
          <w:lang w:eastAsia="ca-ES"/>
          <w14:ligatures w14:val="none"/>
        </w:rPr>
      </w:pPr>
      <w:bookmarkStart w:id="10" w:name="_Toc185579392"/>
      <w:r>
        <w:br w:type="page"/>
      </w:r>
    </w:p>
    <w:p w14:paraId="27114241" w14:textId="40AC38DF" w:rsidR="005E5354" w:rsidRDefault="005E5354" w:rsidP="005E5354">
      <w:pPr>
        <w:pStyle w:val="Ttulo1"/>
        <w:jc w:val="both"/>
      </w:pPr>
      <w:bookmarkStart w:id="11" w:name="_Toc198031495"/>
      <w:r>
        <w:lastRenderedPageBreak/>
        <w:t xml:space="preserve">ANNEX VI. </w:t>
      </w:r>
      <w:r w:rsidRPr="007A556F">
        <w:t>DOCUMENTACIÓ A PRESENTAR PER TAL DE COMPLIR AMB LES OBLIGACIONS DE COORDINACIÓ EMPRESARIAL EN MATÈRIA DE RISCOS LABORALS</w:t>
      </w:r>
      <w:bookmarkEnd w:id="10"/>
      <w:bookmarkEnd w:id="11"/>
    </w:p>
    <w:p w14:paraId="5C278B9B" w14:textId="77777777" w:rsidR="005E5354" w:rsidRDefault="005E5354" w:rsidP="005E5354">
      <w:pPr>
        <w:jc w:val="both"/>
      </w:pPr>
      <w:r w:rsidRPr="007A556F">
        <w:t xml:space="preserve">Amb la finalitat de donar compliment pel que fa als requeriments que es deriven de la Llei 31/1995 “Llei de Prevenció de Riscos Laborals” i el Reial Decret 171/2004 “Desenvolupament de l’article 24 de la Llei 31/95 en matèria de Coordinació d’Activitats Empresarials” l’adjudicatari haurà de presentar obligatòriament la documentació en matèria de prevenció de riscos laborals aplicable als treballs </w:t>
      </w:r>
      <w:r>
        <w:t>contractats</w:t>
      </w:r>
      <w:r w:rsidRPr="007A556F">
        <w:t xml:space="preserve">. Aquesta documentació </w:t>
      </w:r>
      <w:r>
        <w:t>pot ésser</w:t>
      </w:r>
      <w:r w:rsidRPr="007A556F">
        <w:t xml:space="preserve"> sol·licitada</w:t>
      </w:r>
      <w:r>
        <w:t xml:space="preserve"> tant</w:t>
      </w:r>
      <w:r w:rsidRPr="007A556F">
        <w:t xml:space="preserve"> per part del coordinador de seguretat i salut de l’obra</w:t>
      </w:r>
      <w:r>
        <w:t xml:space="preserve"> com per l’Oficina tècnica de CATSA.</w:t>
      </w:r>
    </w:p>
    <w:p w14:paraId="7423AAE6" w14:textId="77777777" w:rsidR="005E5354" w:rsidRDefault="005E5354" w:rsidP="005E5354">
      <w:pPr>
        <w:jc w:val="both"/>
      </w:pPr>
    </w:p>
    <w:p w14:paraId="1760217C" w14:textId="77777777" w:rsidR="005E5354" w:rsidRDefault="005E5354" w:rsidP="005E5354">
      <w:pPr>
        <w:jc w:val="both"/>
      </w:pPr>
    </w:p>
    <w:p w14:paraId="5DF14320" w14:textId="77777777" w:rsidR="005E5354" w:rsidRDefault="005E5354" w:rsidP="005E5354">
      <w:pPr>
        <w:spacing w:before="0" w:after="160" w:line="259" w:lineRule="auto"/>
        <w:rPr>
          <w:rFonts w:eastAsia="Times New Roman" w:cs="Times New Roman"/>
          <w:b/>
          <w:bCs/>
          <w:color w:val="1F3864" w:themeColor="accent1" w:themeShade="80"/>
          <w:kern w:val="36"/>
          <w:sz w:val="26"/>
          <w:szCs w:val="48"/>
          <w:lang w:eastAsia="ca-ES"/>
          <w14:ligatures w14:val="none"/>
        </w:rPr>
      </w:pPr>
      <w:r>
        <w:br w:type="page"/>
      </w:r>
    </w:p>
    <w:p w14:paraId="0BA8FB7E" w14:textId="314F184D" w:rsidR="005E5354" w:rsidRPr="005A1004" w:rsidRDefault="005E5354" w:rsidP="005E5354">
      <w:pPr>
        <w:pStyle w:val="Ttulo1"/>
        <w:jc w:val="both"/>
      </w:pPr>
      <w:bookmarkStart w:id="12" w:name="_Toc178091751"/>
      <w:bookmarkStart w:id="13" w:name="_Toc185579393"/>
      <w:bookmarkStart w:id="14" w:name="_Toc198031496"/>
      <w:r w:rsidRPr="005A1004">
        <w:lastRenderedPageBreak/>
        <w:t>ANNEX</w:t>
      </w:r>
      <w:r>
        <w:t xml:space="preserve"> VII. </w:t>
      </w:r>
      <w:r w:rsidRPr="005A1004">
        <w:t>INFORMACIÓ BÀSICA SOBRE PROTECCIÓ DE DADES DE CARÀCTER PERSONAL DELS LICITADORS</w:t>
      </w:r>
      <w:bookmarkEnd w:id="12"/>
      <w:bookmarkEnd w:id="13"/>
      <w:bookmarkEnd w:id="14"/>
    </w:p>
    <w:p w14:paraId="6CC4D495" w14:textId="77777777" w:rsidR="005E5354" w:rsidRDefault="005E5354" w:rsidP="005E5354">
      <w:pPr>
        <w:jc w:val="both"/>
        <w:rPr>
          <w:rFonts w:cstheme="majorHAnsi"/>
          <w:b/>
          <w:bCs/>
        </w:rPr>
      </w:pPr>
      <w:r>
        <w:rPr>
          <w:rFonts w:cstheme="majorHAnsi"/>
          <w:b/>
          <w:bCs/>
        </w:rPr>
        <w:t>ACTIVITAT DEL TRACTAMENT</w:t>
      </w:r>
    </w:p>
    <w:p w14:paraId="561C40BA" w14:textId="77777777" w:rsidR="005E5354" w:rsidRPr="007346BC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>Gestió del procediment de contractació pública en totes les seves fases, així com els procediment de compra.</w:t>
      </w:r>
    </w:p>
    <w:p w14:paraId="14EC0F4B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  <w:b/>
          <w:bCs/>
        </w:rPr>
        <w:t>RESPONSABLE DEL TRACTAMENT DE LES DADES PERSONALS</w:t>
      </w:r>
    </w:p>
    <w:p w14:paraId="3F135D0E" w14:textId="77777777" w:rsidR="005E5354" w:rsidRPr="007346BC" w:rsidRDefault="005E5354" w:rsidP="005E5354">
      <w:pPr>
        <w:pStyle w:val="Prrafodelista"/>
        <w:numPr>
          <w:ilvl w:val="0"/>
          <w:numId w:val="28"/>
        </w:numPr>
        <w:spacing w:after="240"/>
        <w:jc w:val="both"/>
        <w:rPr>
          <w:rFonts w:cstheme="majorHAnsi"/>
        </w:rPr>
      </w:pPr>
      <w:r w:rsidRPr="007346BC">
        <w:rPr>
          <w:rFonts w:cstheme="majorHAnsi"/>
        </w:rPr>
        <w:t xml:space="preserve">Nom: </w:t>
      </w:r>
      <w:r>
        <w:rPr>
          <w:rFonts w:cstheme="majorHAnsi"/>
        </w:rPr>
        <w:t>CICLE DE L’AIGUA DEL TER</w:t>
      </w:r>
    </w:p>
    <w:p w14:paraId="64E5AD63" w14:textId="77777777" w:rsidR="005E5354" w:rsidRPr="007346BC" w:rsidRDefault="005E5354" w:rsidP="005E5354">
      <w:pPr>
        <w:pStyle w:val="Prrafodelista"/>
        <w:numPr>
          <w:ilvl w:val="0"/>
          <w:numId w:val="28"/>
        </w:numPr>
        <w:spacing w:after="240"/>
        <w:jc w:val="both"/>
        <w:rPr>
          <w:rFonts w:cstheme="majorHAnsi"/>
        </w:rPr>
      </w:pPr>
      <w:r w:rsidRPr="007346BC">
        <w:rPr>
          <w:rFonts w:cstheme="majorHAnsi"/>
        </w:rPr>
        <w:t>Adreça: Plaça del Vi, 1 – 17004 Girona (Girona)</w:t>
      </w:r>
    </w:p>
    <w:p w14:paraId="5A399DDC" w14:textId="77777777" w:rsidR="005E5354" w:rsidRPr="007346BC" w:rsidRDefault="005E5354" w:rsidP="005E5354">
      <w:pPr>
        <w:pStyle w:val="Prrafodelista"/>
        <w:numPr>
          <w:ilvl w:val="0"/>
          <w:numId w:val="28"/>
        </w:numPr>
        <w:spacing w:after="240"/>
        <w:jc w:val="both"/>
        <w:rPr>
          <w:rFonts w:cstheme="majorHAnsi"/>
        </w:rPr>
      </w:pPr>
      <w:r w:rsidRPr="007346BC">
        <w:rPr>
          <w:rFonts w:cstheme="majorHAnsi"/>
        </w:rPr>
        <w:t xml:space="preserve">Identificació del delegat de protecció de dades: </w:t>
      </w:r>
      <w:hyperlink r:id="rId9" w:history="1">
        <w:r w:rsidRPr="007346BC">
          <w:rPr>
            <w:rStyle w:val="Hipervnculo"/>
            <w:rFonts w:cstheme="majorHAnsi"/>
          </w:rPr>
          <w:t>dpd@catsa.cat</w:t>
        </w:r>
      </w:hyperlink>
    </w:p>
    <w:p w14:paraId="6F69D42A" w14:textId="77777777" w:rsidR="005E5354" w:rsidRPr="009023CE" w:rsidRDefault="005E5354" w:rsidP="005E5354">
      <w:pPr>
        <w:jc w:val="both"/>
        <w:rPr>
          <w:rFonts w:cstheme="majorHAnsi"/>
          <w:b/>
          <w:bCs/>
        </w:rPr>
      </w:pPr>
      <w:r>
        <w:rPr>
          <w:rFonts w:cstheme="majorHAnsi"/>
          <w:b/>
          <w:bCs/>
        </w:rPr>
        <w:t>TRACTAMENT DE LES DADES</w:t>
      </w:r>
    </w:p>
    <w:p w14:paraId="49FD47E4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El tractament de les dades en relació a l’activitat de tractament té com a </w:t>
      </w:r>
      <w:r w:rsidRPr="007464BE">
        <w:rPr>
          <w:rFonts w:cstheme="majorHAnsi"/>
          <w:b/>
          <w:bCs/>
        </w:rPr>
        <w:t>finalitats</w:t>
      </w:r>
      <w:r>
        <w:rPr>
          <w:rFonts w:cstheme="majorHAnsi"/>
        </w:rPr>
        <w:t xml:space="preserve"> la gestió comptable, fiscal i administrativa per a l’execució d’un CONTRACTE o precontracte amb l’interessat (article 6.1.b GDPR).</w:t>
      </w:r>
    </w:p>
    <w:p w14:paraId="14BBE0C1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>L’</w:t>
      </w:r>
      <w:r w:rsidRPr="007464BE">
        <w:rPr>
          <w:rFonts w:cstheme="majorHAnsi"/>
          <w:b/>
          <w:bCs/>
        </w:rPr>
        <w:t>origen de les dades</w:t>
      </w:r>
      <w:r>
        <w:rPr>
          <w:rFonts w:cstheme="majorHAnsi"/>
        </w:rPr>
        <w:t xml:space="preserve"> per a aquesta activitat seran les fonts accessibles al públic, Administracions públiques i el mateix interessat o el seu representant legal.</w:t>
      </w:r>
    </w:p>
    <w:p w14:paraId="06AA074F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Les </w:t>
      </w:r>
      <w:r w:rsidRPr="007464BE">
        <w:rPr>
          <w:rFonts w:cstheme="majorHAnsi"/>
          <w:b/>
          <w:bCs/>
        </w:rPr>
        <w:t>categories dels interessats</w:t>
      </w:r>
      <w:r>
        <w:rPr>
          <w:rFonts w:cstheme="majorHAnsi"/>
        </w:rPr>
        <w:t xml:space="preserve"> s’agrupen en Proveïdors, Persones de contacte i Representant legal.</w:t>
      </w:r>
    </w:p>
    <w:p w14:paraId="43E72835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Quant als </w:t>
      </w:r>
      <w:r w:rsidRPr="007464BE">
        <w:rPr>
          <w:rFonts w:cstheme="majorHAnsi"/>
          <w:b/>
          <w:bCs/>
        </w:rPr>
        <w:t>criteris de conservació</w:t>
      </w:r>
      <w:r>
        <w:rPr>
          <w:rFonts w:cstheme="majorHAnsi"/>
        </w:rPr>
        <w:t xml:space="preserve"> de les dades, aquestes únicament es conservaran durant no més temps del necessari per assolir les finalitats, amb un sistema de tractament parcialment automatitzat.</w:t>
      </w:r>
    </w:p>
    <w:p w14:paraId="15FE502C" w14:textId="77777777" w:rsidR="005E5354" w:rsidRDefault="005E5354" w:rsidP="005E5354">
      <w:pPr>
        <w:jc w:val="both"/>
        <w:rPr>
          <w:rFonts w:cstheme="majorHAnsi"/>
        </w:rPr>
      </w:pPr>
      <w:r w:rsidRPr="007464BE">
        <w:rPr>
          <w:rFonts w:cstheme="majorHAnsi"/>
          <w:b/>
          <w:bCs/>
        </w:rPr>
        <w:t>Categories de dades</w:t>
      </w:r>
      <w:r>
        <w:rPr>
          <w:rFonts w:cstheme="majorHAnsi"/>
        </w:rPr>
        <w:t>: Es podran tractar dades identificadores com el DNI o NIF, nom i cognoms, adreça postal o electrònica, telèfon, signatura manual i signatura electrònica; així com també dades econòmiques, financeres i d’assegurança, transaccions de béns i serveis.</w:t>
      </w:r>
    </w:p>
    <w:p w14:paraId="5856766F" w14:textId="77777777" w:rsidR="005E5354" w:rsidRDefault="005E5354" w:rsidP="005E5354">
      <w:pPr>
        <w:jc w:val="both"/>
        <w:rPr>
          <w:rFonts w:cstheme="majorHAnsi"/>
        </w:rPr>
      </w:pPr>
      <w:r w:rsidRPr="007464BE">
        <w:rPr>
          <w:rFonts w:cstheme="majorHAnsi"/>
          <w:b/>
          <w:bCs/>
        </w:rPr>
        <w:t>Categories de destinataris</w:t>
      </w:r>
      <w:r>
        <w:rPr>
          <w:rFonts w:cstheme="majorHAnsi"/>
        </w:rPr>
        <w:t>: Es podran cedir dades a bancs, caixes d’estalvi i caixes rural, altres entitats financeres, entitats asseguradores, administració tributària i també a altres destinataris de cessió com són les persones que accedeixen al portal de transparència o al perfil del contractant del procediment de contractació, no havent-hi previstes transferències internacionals.</w:t>
      </w:r>
    </w:p>
    <w:p w14:paraId="080A60FC" w14:textId="77777777" w:rsidR="005E5354" w:rsidRDefault="005E5354" w:rsidP="005E5354">
      <w:pPr>
        <w:jc w:val="both"/>
        <w:rPr>
          <w:rFonts w:cstheme="majorHAnsi"/>
        </w:rPr>
      </w:pPr>
      <w:r w:rsidRPr="007464BE">
        <w:rPr>
          <w:rFonts w:cstheme="majorHAnsi"/>
          <w:b/>
          <w:bCs/>
        </w:rPr>
        <w:t>Mesures de seguretat</w:t>
      </w:r>
      <w:r>
        <w:rPr>
          <w:rFonts w:cstheme="majorHAnsi"/>
        </w:rPr>
        <w:t xml:space="preserve">: </w:t>
      </w:r>
      <w:r w:rsidRPr="007464BE">
        <w:rPr>
          <w:rFonts w:cstheme="majorHAnsi"/>
        </w:rPr>
        <w:t>Les mesures de seguretat implantades</w:t>
      </w:r>
      <w:r>
        <w:rPr>
          <w:rFonts w:cstheme="majorHAnsi"/>
        </w:rPr>
        <w:t>, que actualment es troben en desenvolupament d’implantació parcial,</w:t>
      </w:r>
      <w:r w:rsidRPr="007464BE">
        <w:rPr>
          <w:rFonts w:cstheme="majorHAnsi"/>
        </w:rPr>
        <w:t xml:space="preserve"> es corresponen</w:t>
      </w:r>
      <w:r>
        <w:rPr>
          <w:rFonts w:cstheme="majorHAnsi"/>
        </w:rPr>
        <w:t xml:space="preserve"> </w:t>
      </w:r>
      <w:r w:rsidRPr="007464BE">
        <w:rPr>
          <w:rFonts w:cstheme="majorHAnsi"/>
        </w:rPr>
        <w:t>amb les previstes a l'Annex II (Mesures de seguretat) del Reial Decret 311/2022, de 3 de maig, pel qual es regula l'Esquema Nacional de Seguretat (ENS) a l'àmbit de l'Administració Electrònica, les quals es troben descrites als documents que conformen la política de protecció de dades i seguretat de la informació de la nostra entitat.</w:t>
      </w:r>
    </w:p>
    <w:p w14:paraId="1137632A" w14:textId="77777777" w:rsidR="005E5354" w:rsidRPr="00730CC2" w:rsidRDefault="005E5354" w:rsidP="005E5354">
      <w:pPr>
        <w:jc w:val="both"/>
        <w:rPr>
          <w:rFonts w:cstheme="majorHAnsi"/>
          <w:b/>
          <w:bCs/>
        </w:rPr>
      </w:pPr>
      <w:r w:rsidRPr="00730CC2">
        <w:rPr>
          <w:rFonts w:cstheme="majorHAnsi"/>
          <w:b/>
          <w:bCs/>
        </w:rPr>
        <w:t>DADES DE L’ACTIVITAT DE TRACTAMENT I DRETS DELS INTERESSATS</w:t>
      </w:r>
    </w:p>
    <w:p w14:paraId="14E3FDE7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Es publicaran les dades del contractista d’acord amb la normativa de transparència i de contractes del sector públic. Les dades no seran cedides a terceres persones excepte en els casos previstos legalment</w:t>
      </w:r>
      <w:r>
        <w:rPr>
          <w:rFonts w:cstheme="majorHAnsi"/>
        </w:rPr>
        <w:t>.</w:t>
      </w:r>
    </w:p>
    <w:p w14:paraId="099050E0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Un cop finalitzi el procediment conservarem les seves dades com a part de l’arxiu d’expedients de CATSA per obligació legal.</w:t>
      </w:r>
    </w:p>
    <w:p w14:paraId="007B5F92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En qualsevol moment, es po</w:t>
      </w:r>
      <w:r>
        <w:rPr>
          <w:rFonts w:cstheme="majorHAnsi"/>
        </w:rPr>
        <w:t>drà</w:t>
      </w:r>
      <w:r w:rsidRPr="00964B59">
        <w:rPr>
          <w:rFonts w:cstheme="majorHAnsi"/>
        </w:rPr>
        <w:t xml:space="preserve"> sol·licitar l'accés, rectificació, supressió i exercir la resta dels seus drets, mitjançant un escrit adreçat al Delegat de Protecció de Dades de </w:t>
      </w:r>
      <w:r>
        <w:rPr>
          <w:rFonts w:cstheme="majorHAnsi"/>
        </w:rPr>
        <w:t>CICLE DE L’AIGUA DEL TER</w:t>
      </w:r>
      <w:r w:rsidRPr="00964B59">
        <w:rPr>
          <w:rFonts w:cstheme="majorHAnsi"/>
        </w:rPr>
        <w:t>, Plaça del Vi, 1, codi postal 17004 de Girona o per correu electrònic a</w:t>
      </w:r>
      <w:r>
        <w:rPr>
          <w:rFonts w:cstheme="majorHAnsi"/>
        </w:rPr>
        <w:t xml:space="preserve"> </w:t>
      </w:r>
      <w:hyperlink r:id="rId10" w:history="1">
        <w:r w:rsidRPr="00240AE8">
          <w:rPr>
            <w:rStyle w:val="Hipervnculo"/>
            <w:rFonts w:cstheme="majorHAnsi"/>
          </w:rPr>
          <w:t>dpd@catsa.cat</w:t>
        </w:r>
      </w:hyperlink>
      <w:r w:rsidRPr="00964B59">
        <w:rPr>
          <w:rFonts w:cstheme="majorHAnsi"/>
        </w:rPr>
        <w:t>.</w:t>
      </w:r>
    </w:p>
    <w:p w14:paraId="180E0E60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 xml:space="preserve">Les dades personals seran tractades amb l’exclusiva finalitat de complir i gestionar les relacions contractuals </w:t>
      </w:r>
      <w:r>
        <w:rPr>
          <w:rFonts w:cstheme="majorHAnsi"/>
        </w:rPr>
        <w:t>de les prestacions</w:t>
      </w:r>
      <w:r w:rsidRPr="00964B59">
        <w:rPr>
          <w:rFonts w:cstheme="majorHAnsi"/>
        </w:rPr>
        <w:t xml:space="preserve">, així com la comptabilització de les corresponents transaccions econòmiques que es realitzin. Aquestes dades persones podran ser comunicades a entitats bancàries per la tramitació dels pagaments o cobraments, a l’Agència Tributària per tramitacions o declaracions fiscals, i en el seu cas, a òrgans </w:t>
      </w:r>
      <w:r w:rsidRPr="00964B59">
        <w:rPr>
          <w:rFonts w:cstheme="majorHAnsi"/>
        </w:rPr>
        <w:lastRenderedPageBreak/>
        <w:t>administratius o judicials pel compliment de les obligacions legals o en contestació a requeriments emesos per dits òrgans.</w:t>
      </w:r>
      <w:r>
        <w:rPr>
          <w:rFonts w:cstheme="majorHAnsi"/>
        </w:rPr>
        <w:t xml:space="preserve"> </w:t>
      </w:r>
    </w:p>
    <w:p w14:paraId="6E4A4467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 xml:space="preserve">Així mateix, tercers interessats en els procediments podran tenir accés a dades personals quan sigui </w:t>
      </w:r>
      <w:r>
        <w:rPr>
          <w:rFonts w:cstheme="majorHAnsi"/>
        </w:rPr>
        <w:t xml:space="preserve">estrictament </w:t>
      </w:r>
      <w:r w:rsidRPr="00964B59">
        <w:rPr>
          <w:rFonts w:cstheme="majorHAnsi"/>
        </w:rPr>
        <w:t>necessari i acreditin</w:t>
      </w:r>
      <w:r>
        <w:rPr>
          <w:rFonts w:cstheme="majorHAnsi"/>
        </w:rPr>
        <w:t>, alhora,</w:t>
      </w:r>
      <w:r w:rsidRPr="00964B59">
        <w:rPr>
          <w:rFonts w:cstheme="majorHAnsi"/>
        </w:rPr>
        <w:t xml:space="preserve"> legitimació en relació a l’objecte de la licitació.</w:t>
      </w:r>
    </w:p>
    <w:p w14:paraId="322F0C5B" w14:textId="77777777" w:rsidR="005E5354" w:rsidRDefault="005E5354" w:rsidP="005E5354">
      <w:pPr>
        <w:jc w:val="both"/>
        <w:rPr>
          <w:rFonts w:cstheme="majorHAnsi"/>
        </w:rPr>
      </w:pPr>
      <w:r w:rsidRPr="00964B59">
        <w:rPr>
          <w:rFonts w:cstheme="majorHAnsi"/>
        </w:rPr>
        <w:t>Llevat que s’indiqui el contrari, les dades sol·licitades seran necessàries per les finalitats descrites, per tan la negativa a facilitar-ho impossibilitarà l’execució de la relació contractual. La base legal dels tractaments és l’execució de les relacions contractuals o pre-contractuals en compliment de la normativa.</w:t>
      </w:r>
    </w:p>
    <w:p w14:paraId="51F9D4B3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Aquestes </w:t>
      </w:r>
      <w:r w:rsidRPr="009023CE">
        <w:rPr>
          <w:rFonts w:cstheme="majorHAnsi"/>
        </w:rPr>
        <w:t>dades es conservaran sempre que es mantinguin les relacions i d’acord amb la normativa d’arxiu aplicable, respectant els períodes de prescripció de les responsabilitat</w:t>
      </w:r>
      <w:r>
        <w:rPr>
          <w:rFonts w:cstheme="majorHAnsi"/>
        </w:rPr>
        <w:t>s</w:t>
      </w:r>
      <w:r w:rsidRPr="009023CE">
        <w:rPr>
          <w:rFonts w:cstheme="majorHAnsi"/>
        </w:rPr>
        <w:t xml:space="preserve"> que es poden derivar.</w:t>
      </w:r>
    </w:p>
    <w:p w14:paraId="7861C877" w14:textId="77777777" w:rsidR="005E5354" w:rsidRDefault="005E5354" w:rsidP="005E5354">
      <w:pPr>
        <w:jc w:val="both"/>
        <w:rPr>
          <w:rFonts w:cstheme="majorHAnsi"/>
        </w:rPr>
      </w:pPr>
      <w:r w:rsidRPr="005A1004">
        <w:rPr>
          <w:rFonts w:cstheme="majorHAnsi"/>
          <w:b/>
          <w:bCs/>
        </w:rPr>
        <w:t>Drets de les persones interessades</w:t>
      </w:r>
      <w:r w:rsidRPr="005A1004">
        <w:rPr>
          <w:rFonts w:cstheme="majorHAnsi"/>
        </w:rPr>
        <w:t xml:space="preserve">: </w:t>
      </w:r>
      <w:r>
        <w:rPr>
          <w:rFonts w:cstheme="majorHAnsi"/>
        </w:rPr>
        <w:t>es podrà</w:t>
      </w:r>
      <w:r w:rsidRPr="005A1004">
        <w:rPr>
          <w:rFonts w:cstheme="majorHAnsi"/>
        </w:rPr>
        <w:t xml:space="preserve"> sol·licitar l’accés i la rectificació de les vostres dades, així com la supressió o la limitació del tractament quan sigui procedent. També us podeu oposar al tractament d’acord amb la normativa vigent.</w:t>
      </w:r>
    </w:p>
    <w:p w14:paraId="5A547D95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>En tot cas, p</w:t>
      </w:r>
      <w:r w:rsidRPr="009023CE">
        <w:rPr>
          <w:rFonts w:cstheme="majorHAnsi"/>
        </w:rPr>
        <w:t>er a l'exercici dels drets d’accés, rectificació, oposició, supressió, limitació o portabilitat de les dades caldrà fer la petició, acompanyant de DNI o qualsevol altre document que acrediti la seva identitat:</w:t>
      </w:r>
    </w:p>
    <w:p w14:paraId="76629CCF" w14:textId="77777777" w:rsidR="005E5354" w:rsidRPr="009023CE" w:rsidRDefault="005E5354" w:rsidP="005E5354">
      <w:pPr>
        <w:pStyle w:val="Prrafodelista"/>
        <w:numPr>
          <w:ilvl w:val="0"/>
          <w:numId w:val="27"/>
        </w:numPr>
        <w:spacing w:after="240"/>
        <w:jc w:val="both"/>
        <w:rPr>
          <w:rFonts w:cstheme="majorHAnsi"/>
        </w:rPr>
      </w:pPr>
      <w:r w:rsidRPr="009023CE">
        <w:rPr>
          <w:rFonts w:cstheme="majorHAnsi"/>
        </w:rPr>
        <w:t>Per carta a la seu de CATSA: Plaça del Vi, 1, 17004 Girona</w:t>
      </w:r>
    </w:p>
    <w:p w14:paraId="4026AFAE" w14:textId="77777777" w:rsidR="005E5354" w:rsidRPr="009023CE" w:rsidRDefault="005E5354" w:rsidP="005E5354">
      <w:pPr>
        <w:pStyle w:val="Prrafodelista"/>
        <w:numPr>
          <w:ilvl w:val="0"/>
          <w:numId w:val="27"/>
        </w:numPr>
        <w:spacing w:after="240"/>
        <w:jc w:val="both"/>
        <w:rPr>
          <w:rFonts w:cstheme="majorHAnsi"/>
        </w:rPr>
      </w:pPr>
      <w:r w:rsidRPr="009023CE">
        <w:rPr>
          <w:rFonts w:cstheme="majorHAnsi"/>
        </w:rPr>
        <w:t xml:space="preserve">Per correu electrònic al delegat de protecció de dades de l’empresa: </w:t>
      </w:r>
      <w:hyperlink r:id="rId11" w:history="1">
        <w:r w:rsidRPr="009023CE">
          <w:rPr>
            <w:rStyle w:val="Hipervnculo"/>
            <w:rFonts w:cstheme="majorHAnsi"/>
          </w:rPr>
          <w:t>dpd@catsa.cat</w:t>
        </w:r>
      </w:hyperlink>
    </w:p>
    <w:p w14:paraId="272E7111" w14:textId="77777777" w:rsidR="005E5354" w:rsidRDefault="005E5354" w:rsidP="005E5354">
      <w:pPr>
        <w:jc w:val="both"/>
        <w:rPr>
          <w:rFonts w:cstheme="majorHAnsi"/>
        </w:rPr>
      </w:pPr>
      <w:r>
        <w:rPr>
          <w:rFonts w:cstheme="majorHAnsi"/>
        </w:rPr>
        <w:t xml:space="preserve">Així mateix, també la/les persona/es interessades tindran </w:t>
      </w:r>
      <w:r w:rsidRPr="009023CE">
        <w:rPr>
          <w:rFonts w:cstheme="majorHAnsi"/>
        </w:rPr>
        <w:t>el dret a presentar una reclamació davant de l’autoritat Catalana de Protecció de dades (www.apdcat.cat)</w:t>
      </w:r>
      <w:r>
        <w:rPr>
          <w:rFonts w:cstheme="majorHAnsi"/>
        </w:rPr>
        <w:t>.</w:t>
      </w:r>
    </w:p>
    <w:p w14:paraId="3BB45E43" w14:textId="77777777" w:rsidR="005E5354" w:rsidRDefault="005E5354" w:rsidP="005E5354">
      <w:pPr>
        <w:spacing w:before="0" w:after="160" w:line="259" w:lineRule="auto"/>
      </w:pPr>
    </w:p>
    <w:sectPr w:rsidR="005E5354" w:rsidSect="00A11530">
      <w:headerReference w:type="default" r:id="rId12"/>
      <w:footerReference w:type="default" r:id="rId13"/>
      <w:pgSz w:w="11906" w:h="16838"/>
      <w:pgMar w:top="2127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6EFD" w14:textId="77777777" w:rsidR="007A6FE5" w:rsidRDefault="007A6FE5" w:rsidP="00891DB6">
      <w:pPr>
        <w:spacing w:after="0"/>
      </w:pPr>
      <w:r>
        <w:separator/>
      </w:r>
    </w:p>
  </w:endnote>
  <w:endnote w:type="continuationSeparator" w:id="0">
    <w:p w14:paraId="34DA7EB7" w14:textId="77777777" w:rsidR="007A6FE5" w:rsidRDefault="007A6FE5" w:rsidP="00891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9A37" w14:textId="77777777" w:rsidR="00202A96" w:rsidRPr="00DD6337" w:rsidRDefault="003D2756" w:rsidP="003D2756">
    <w:pPr>
      <w:pStyle w:val="Piedepgina"/>
      <w:jc w:val="right"/>
      <w:rPr>
        <w:rFonts w:cstheme="majorHAnsi"/>
        <w:sz w:val="20"/>
        <w:szCs w:val="20"/>
      </w:rPr>
    </w:pPr>
    <w:r w:rsidRPr="00DD6337">
      <w:rPr>
        <w:rFonts w:cstheme="majorHAnsi"/>
        <w:sz w:val="20"/>
        <w:szCs w:val="20"/>
      </w:rPr>
      <w:fldChar w:fldCharType="begin"/>
    </w:r>
    <w:r w:rsidRPr="00DD6337">
      <w:rPr>
        <w:rFonts w:cstheme="majorHAnsi"/>
        <w:sz w:val="20"/>
        <w:szCs w:val="20"/>
      </w:rPr>
      <w:instrText>PAGE   \* MERGEFORMAT</w:instrText>
    </w:r>
    <w:r w:rsidRPr="00DD6337">
      <w:rPr>
        <w:rFonts w:cstheme="majorHAnsi"/>
        <w:sz w:val="20"/>
        <w:szCs w:val="20"/>
      </w:rPr>
      <w:fldChar w:fldCharType="separate"/>
    </w:r>
    <w:r w:rsidRPr="00DD6337">
      <w:rPr>
        <w:rFonts w:cstheme="majorHAnsi"/>
        <w:sz w:val="20"/>
        <w:szCs w:val="20"/>
        <w:lang w:val="es-ES"/>
      </w:rPr>
      <w:t>1</w:t>
    </w:r>
    <w:r w:rsidRPr="00DD6337">
      <w:rPr>
        <w:rFonts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98837" w14:textId="77777777" w:rsidR="007A6FE5" w:rsidRDefault="007A6FE5" w:rsidP="00891DB6">
      <w:pPr>
        <w:spacing w:after="0"/>
      </w:pPr>
      <w:r>
        <w:separator/>
      </w:r>
    </w:p>
  </w:footnote>
  <w:footnote w:type="continuationSeparator" w:id="0">
    <w:p w14:paraId="50FF47CA" w14:textId="77777777" w:rsidR="007A6FE5" w:rsidRDefault="007A6FE5" w:rsidP="00891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A534" w14:textId="77777777" w:rsidR="00891DB6" w:rsidRDefault="00891DB6">
    <w:pPr>
      <w:pStyle w:val="Encabezado"/>
    </w:pPr>
    <w:r>
      <w:rPr>
        <w:noProof/>
      </w:rPr>
      <w:drawing>
        <wp:inline distT="0" distB="0" distL="0" distR="0" wp14:anchorId="52690BF4" wp14:editId="22FC7206">
          <wp:extent cx="1466850" cy="637963"/>
          <wp:effectExtent l="0" t="0" r="0" b="0"/>
          <wp:docPr id="26539834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282567" name="Gráfico 21462825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42" cy="647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A9D9A" w14:textId="77777777" w:rsidR="003D2756" w:rsidRDefault="00000000">
    <w:pPr>
      <w:pStyle w:val="Encabezado"/>
    </w:pPr>
    <w:r>
      <w:pict w14:anchorId="49AF169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53EA"/>
    <w:multiLevelType w:val="multilevel"/>
    <w:tmpl w:val="11AA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3F759BF"/>
    <w:multiLevelType w:val="hybridMultilevel"/>
    <w:tmpl w:val="65920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523"/>
    <w:multiLevelType w:val="multilevel"/>
    <w:tmpl w:val="EB8280C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6C2"/>
    <w:multiLevelType w:val="hybridMultilevel"/>
    <w:tmpl w:val="930012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AD7"/>
    <w:multiLevelType w:val="multilevel"/>
    <w:tmpl w:val="11AA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483252A"/>
    <w:multiLevelType w:val="multilevel"/>
    <w:tmpl w:val="E6A6F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4F2025"/>
    <w:multiLevelType w:val="multilevel"/>
    <w:tmpl w:val="8A30FC9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6F28DE"/>
    <w:multiLevelType w:val="hybridMultilevel"/>
    <w:tmpl w:val="F5FEA4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D43"/>
    <w:multiLevelType w:val="hybridMultilevel"/>
    <w:tmpl w:val="87647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B6E"/>
    <w:multiLevelType w:val="hybridMultilevel"/>
    <w:tmpl w:val="BB902E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A19"/>
    <w:multiLevelType w:val="hybridMultilevel"/>
    <w:tmpl w:val="96D4E3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E26"/>
    <w:multiLevelType w:val="hybridMultilevel"/>
    <w:tmpl w:val="951863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2E6"/>
    <w:multiLevelType w:val="hybridMultilevel"/>
    <w:tmpl w:val="D7F2162A"/>
    <w:lvl w:ilvl="0" w:tplc="4822A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4B865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D14E9"/>
    <w:multiLevelType w:val="hybridMultilevel"/>
    <w:tmpl w:val="C6DED5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BF4"/>
    <w:multiLevelType w:val="multilevel"/>
    <w:tmpl w:val="9A182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60E17"/>
    <w:multiLevelType w:val="hybridMultilevel"/>
    <w:tmpl w:val="152A69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9E84A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B66FA"/>
    <w:multiLevelType w:val="hybridMultilevel"/>
    <w:tmpl w:val="997496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0BB"/>
    <w:multiLevelType w:val="hybridMultilevel"/>
    <w:tmpl w:val="28E8A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5488"/>
    <w:multiLevelType w:val="hybridMultilevel"/>
    <w:tmpl w:val="6C2425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262C1"/>
    <w:multiLevelType w:val="hybridMultilevel"/>
    <w:tmpl w:val="A0F8D3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BB8"/>
    <w:multiLevelType w:val="hybridMultilevel"/>
    <w:tmpl w:val="DE4A38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CF2"/>
    <w:multiLevelType w:val="hybridMultilevel"/>
    <w:tmpl w:val="1DF80CBC"/>
    <w:lvl w:ilvl="0" w:tplc="3A0C4016">
      <w:start w:val="12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300E"/>
    <w:multiLevelType w:val="multilevel"/>
    <w:tmpl w:val="9A182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C3508A"/>
    <w:multiLevelType w:val="hybridMultilevel"/>
    <w:tmpl w:val="FC5C1F9E"/>
    <w:lvl w:ilvl="0" w:tplc="535C5FD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70EE"/>
    <w:multiLevelType w:val="multilevel"/>
    <w:tmpl w:val="66E02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C632C8"/>
    <w:multiLevelType w:val="multilevel"/>
    <w:tmpl w:val="EB8280C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0010FA"/>
    <w:multiLevelType w:val="hybridMultilevel"/>
    <w:tmpl w:val="093818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7AB"/>
    <w:multiLevelType w:val="hybridMultilevel"/>
    <w:tmpl w:val="69288F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81C24"/>
    <w:multiLevelType w:val="hybridMultilevel"/>
    <w:tmpl w:val="ADA64084"/>
    <w:lvl w:ilvl="0" w:tplc="535C5FD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33C8A"/>
    <w:multiLevelType w:val="hybridMultilevel"/>
    <w:tmpl w:val="6CD0F7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509DA"/>
    <w:multiLevelType w:val="multilevel"/>
    <w:tmpl w:val="9A182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50185B"/>
    <w:multiLevelType w:val="multilevel"/>
    <w:tmpl w:val="24D8B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E2570A0"/>
    <w:multiLevelType w:val="multilevel"/>
    <w:tmpl w:val="11AA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7B7C1D20"/>
    <w:multiLevelType w:val="hybridMultilevel"/>
    <w:tmpl w:val="1AACA4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E6771"/>
    <w:multiLevelType w:val="multilevel"/>
    <w:tmpl w:val="5306931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300CD9"/>
    <w:multiLevelType w:val="hybridMultilevel"/>
    <w:tmpl w:val="243EA7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96"/>
    <w:multiLevelType w:val="multilevel"/>
    <w:tmpl w:val="E6A6F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D267787"/>
    <w:multiLevelType w:val="multilevel"/>
    <w:tmpl w:val="24D8B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DE7303"/>
    <w:multiLevelType w:val="hybridMultilevel"/>
    <w:tmpl w:val="07FA80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F702B"/>
    <w:multiLevelType w:val="hybridMultilevel"/>
    <w:tmpl w:val="AD4603A0"/>
    <w:lvl w:ilvl="0" w:tplc="535C5FD4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21D29"/>
    <w:multiLevelType w:val="hybridMultilevel"/>
    <w:tmpl w:val="C37ABE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79146">
    <w:abstractNumId w:val="1"/>
  </w:num>
  <w:num w:numId="2" w16cid:durableId="19818005">
    <w:abstractNumId w:val="4"/>
  </w:num>
  <w:num w:numId="3" w16cid:durableId="458063680">
    <w:abstractNumId w:val="10"/>
  </w:num>
  <w:num w:numId="4" w16cid:durableId="1295523770">
    <w:abstractNumId w:val="29"/>
  </w:num>
  <w:num w:numId="5" w16cid:durableId="168763896">
    <w:abstractNumId w:val="26"/>
  </w:num>
  <w:num w:numId="6" w16cid:durableId="1384870871">
    <w:abstractNumId w:val="28"/>
  </w:num>
  <w:num w:numId="7" w16cid:durableId="1928032319">
    <w:abstractNumId w:val="40"/>
  </w:num>
  <w:num w:numId="8" w16cid:durableId="756942165">
    <w:abstractNumId w:val="19"/>
  </w:num>
  <w:num w:numId="9" w16cid:durableId="2133017997">
    <w:abstractNumId w:val="39"/>
  </w:num>
  <w:num w:numId="10" w16cid:durableId="1774398014">
    <w:abstractNumId w:val="15"/>
  </w:num>
  <w:num w:numId="11" w16cid:durableId="1054426897">
    <w:abstractNumId w:val="13"/>
  </w:num>
  <w:num w:numId="12" w16cid:durableId="924807129">
    <w:abstractNumId w:val="5"/>
  </w:num>
  <w:num w:numId="13" w16cid:durableId="1547838083">
    <w:abstractNumId w:val="17"/>
  </w:num>
  <w:num w:numId="14" w16cid:durableId="2066640945">
    <w:abstractNumId w:val="24"/>
  </w:num>
  <w:num w:numId="15" w16cid:durableId="1183670178">
    <w:abstractNumId w:val="11"/>
  </w:num>
  <w:num w:numId="16" w16cid:durableId="1258103700">
    <w:abstractNumId w:val="7"/>
  </w:num>
  <w:num w:numId="17" w16cid:durableId="57828660">
    <w:abstractNumId w:val="34"/>
  </w:num>
  <w:num w:numId="18" w16cid:durableId="1369143976">
    <w:abstractNumId w:val="2"/>
  </w:num>
  <w:num w:numId="19" w16cid:durableId="1353844346">
    <w:abstractNumId w:val="6"/>
  </w:num>
  <w:num w:numId="20" w16cid:durableId="1872843139">
    <w:abstractNumId w:val="32"/>
  </w:num>
  <w:num w:numId="21" w16cid:durableId="1221788618">
    <w:abstractNumId w:val="8"/>
  </w:num>
  <w:num w:numId="22" w16cid:durableId="1855146762">
    <w:abstractNumId w:val="3"/>
  </w:num>
  <w:num w:numId="23" w16cid:durableId="69742202">
    <w:abstractNumId w:val="18"/>
  </w:num>
  <w:num w:numId="24" w16cid:durableId="322706170">
    <w:abstractNumId w:val="21"/>
  </w:num>
  <w:num w:numId="25" w16cid:durableId="348798737">
    <w:abstractNumId w:val="12"/>
  </w:num>
  <w:num w:numId="26" w16cid:durableId="27991862">
    <w:abstractNumId w:val="9"/>
  </w:num>
  <w:num w:numId="27" w16cid:durableId="883368736">
    <w:abstractNumId w:val="23"/>
  </w:num>
  <w:num w:numId="28" w16cid:durableId="1835491203">
    <w:abstractNumId w:val="35"/>
  </w:num>
  <w:num w:numId="29" w16cid:durableId="589697436">
    <w:abstractNumId w:val="16"/>
  </w:num>
  <w:num w:numId="30" w16cid:durableId="1332412681">
    <w:abstractNumId w:val="25"/>
  </w:num>
  <w:num w:numId="31" w16cid:durableId="783380460">
    <w:abstractNumId w:val="14"/>
  </w:num>
  <w:num w:numId="32" w16cid:durableId="801650188">
    <w:abstractNumId w:val="31"/>
  </w:num>
  <w:num w:numId="33" w16cid:durableId="1006830910">
    <w:abstractNumId w:val="37"/>
  </w:num>
  <w:num w:numId="34" w16cid:durableId="1242368418">
    <w:abstractNumId w:val="20"/>
  </w:num>
  <w:num w:numId="35" w16cid:durableId="1602911436">
    <w:abstractNumId w:val="33"/>
  </w:num>
  <w:num w:numId="36" w16cid:durableId="1249389444">
    <w:abstractNumId w:val="27"/>
  </w:num>
  <w:num w:numId="37" w16cid:durableId="1926068985">
    <w:abstractNumId w:val="0"/>
  </w:num>
  <w:num w:numId="38" w16cid:durableId="418723073">
    <w:abstractNumId w:val="30"/>
  </w:num>
  <w:num w:numId="39" w16cid:durableId="1187016959">
    <w:abstractNumId w:val="22"/>
  </w:num>
  <w:num w:numId="40" w16cid:durableId="708798360">
    <w:abstractNumId w:val="36"/>
  </w:num>
  <w:num w:numId="41" w16cid:durableId="332537644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B6"/>
    <w:rsid w:val="000062DB"/>
    <w:rsid w:val="00006AF5"/>
    <w:rsid w:val="0001168C"/>
    <w:rsid w:val="00013598"/>
    <w:rsid w:val="000154BD"/>
    <w:rsid w:val="00015AE3"/>
    <w:rsid w:val="0002179B"/>
    <w:rsid w:val="0002405F"/>
    <w:rsid w:val="000240D4"/>
    <w:rsid w:val="00026EC6"/>
    <w:rsid w:val="000360AA"/>
    <w:rsid w:val="00036682"/>
    <w:rsid w:val="00043CD8"/>
    <w:rsid w:val="00044881"/>
    <w:rsid w:val="00050507"/>
    <w:rsid w:val="00055D6A"/>
    <w:rsid w:val="0005747C"/>
    <w:rsid w:val="00061615"/>
    <w:rsid w:val="00063662"/>
    <w:rsid w:val="00067C71"/>
    <w:rsid w:val="00073FB2"/>
    <w:rsid w:val="00074535"/>
    <w:rsid w:val="00076C56"/>
    <w:rsid w:val="00081988"/>
    <w:rsid w:val="00083177"/>
    <w:rsid w:val="0008428A"/>
    <w:rsid w:val="000900B6"/>
    <w:rsid w:val="0009511E"/>
    <w:rsid w:val="00096124"/>
    <w:rsid w:val="00097411"/>
    <w:rsid w:val="000A27D8"/>
    <w:rsid w:val="000B1CC7"/>
    <w:rsid w:val="000B3198"/>
    <w:rsid w:val="000B7254"/>
    <w:rsid w:val="000C16D5"/>
    <w:rsid w:val="000C504D"/>
    <w:rsid w:val="000D3BB5"/>
    <w:rsid w:val="000D3DE9"/>
    <w:rsid w:val="000E0F21"/>
    <w:rsid w:val="000E2C58"/>
    <w:rsid w:val="000E2EE6"/>
    <w:rsid w:val="000E5FEF"/>
    <w:rsid w:val="000F0DA9"/>
    <w:rsid w:val="000F459E"/>
    <w:rsid w:val="00100C73"/>
    <w:rsid w:val="00104D97"/>
    <w:rsid w:val="001111CC"/>
    <w:rsid w:val="0011252E"/>
    <w:rsid w:val="0011329A"/>
    <w:rsid w:val="001134FF"/>
    <w:rsid w:val="00113D28"/>
    <w:rsid w:val="00124655"/>
    <w:rsid w:val="00126A96"/>
    <w:rsid w:val="00133BAE"/>
    <w:rsid w:val="00134EC3"/>
    <w:rsid w:val="001356D2"/>
    <w:rsid w:val="00137E81"/>
    <w:rsid w:val="00143E11"/>
    <w:rsid w:val="0014555E"/>
    <w:rsid w:val="00151076"/>
    <w:rsid w:val="00156B47"/>
    <w:rsid w:val="00161A35"/>
    <w:rsid w:val="00166AB6"/>
    <w:rsid w:val="001679DF"/>
    <w:rsid w:val="00173953"/>
    <w:rsid w:val="0017465E"/>
    <w:rsid w:val="001747A6"/>
    <w:rsid w:val="001764B6"/>
    <w:rsid w:val="001817EE"/>
    <w:rsid w:val="00183BF3"/>
    <w:rsid w:val="00184067"/>
    <w:rsid w:val="00186BF9"/>
    <w:rsid w:val="00187D28"/>
    <w:rsid w:val="00192F03"/>
    <w:rsid w:val="00195B9C"/>
    <w:rsid w:val="00197C55"/>
    <w:rsid w:val="001A0CA4"/>
    <w:rsid w:val="001A2DB9"/>
    <w:rsid w:val="001A4AE7"/>
    <w:rsid w:val="001A7027"/>
    <w:rsid w:val="001B09BC"/>
    <w:rsid w:val="001B559F"/>
    <w:rsid w:val="001B6A7C"/>
    <w:rsid w:val="001C0A64"/>
    <w:rsid w:val="001C0FDE"/>
    <w:rsid w:val="001C11A7"/>
    <w:rsid w:val="001C153C"/>
    <w:rsid w:val="001C304E"/>
    <w:rsid w:val="001C30CF"/>
    <w:rsid w:val="001D02EF"/>
    <w:rsid w:val="001E063F"/>
    <w:rsid w:val="001E0DE5"/>
    <w:rsid w:val="001E1D82"/>
    <w:rsid w:val="001E37B4"/>
    <w:rsid w:val="001E5BF7"/>
    <w:rsid w:val="001E5DA9"/>
    <w:rsid w:val="001E701C"/>
    <w:rsid w:val="001F793E"/>
    <w:rsid w:val="00202A96"/>
    <w:rsid w:val="00202C9C"/>
    <w:rsid w:val="00205FF6"/>
    <w:rsid w:val="0021751A"/>
    <w:rsid w:val="00222EB5"/>
    <w:rsid w:val="00223C3B"/>
    <w:rsid w:val="00232214"/>
    <w:rsid w:val="002339CD"/>
    <w:rsid w:val="00237781"/>
    <w:rsid w:val="002403F7"/>
    <w:rsid w:val="002405DA"/>
    <w:rsid w:val="00244E4F"/>
    <w:rsid w:val="002521D7"/>
    <w:rsid w:val="00253648"/>
    <w:rsid w:val="00263C5D"/>
    <w:rsid w:val="002654D6"/>
    <w:rsid w:val="00265CCC"/>
    <w:rsid w:val="00271A7E"/>
    <w:rsid w:val="002772A7"/>
    <w:rsid w:val="00282F7D"/>
    <w:rsid w:val="00283E96"/>
    <w:rsid w:val="00291CB3"/>
    <w:rsid w:val="0029271A"/>
    <w:rsid w:val="002C49C1"/>
    <w:rsid w:val="002D440F"/>
    <w:rsid w:val="002D50D9"/>
    <w:rsid w:val="002E21BA"/>
    <w:rsid w:val="002E29FA"/>
    <w:rsid w:val="002E4395"/>
    <w:rsid w:val="002E4A08"/>
    <w:rsid w:val="002F0559"/>
    <w:rsid w:val="002F265F"/>
    <w:rsid w:val="002F62EC"/>
    <w:rsid w:val="00305C6F"/>
    <w:rsid w:val="00327608"/>
    <w:rsid w:val="003377FF"/>
    <w:rsid w:val="00343FB7"/>
    <w:rsid w:val="0034430C"/>
    <w:rsid w:val="00355567"/>
    <w:rsid w:val="00356322"/>
    <w:rsid w:val="0035699B"/>
    <w:rsid w:val="003575B5"/>
    <w:rsid w:val="00363ADC"/>
    <w:rsid w:val="003672C3"/>
    <w:rsid w:val="0037174C"/>
    <w:rsid w:val="00372DC7"/>
    <w:rsid w:val="00375EBB"/>
    <w:rsid w:val="003875A5"/>
    <w:rsid w:val="00395C6A"/>
    <w:rsid w:val="00397869"/>
    <w:rsid w:val="003A106B"/>
    <w:rsid w:val="003A1FAA"/>
    <w:rsid w:val="003A704E"/>
    <w:rsid w:val="003B284E"/>
    <w:rsid w:val="003B4661"/>
    <w:rsid w:val="003C4D6D"/>
    <w:rsid w:val="003D2756"/>
    <w:rsid w:val="003E0299"/>
    <w:rsid w:val="003E1E84"/>
    <w:rsid w:val="003E6E19"/>
    <w:rsid w:val="003F0487"/>
    <w:rsid w:val="003F3745"/>
    <w:rsid w:val="003F3A68"/>
    <w:rsid w:val="003F4B11"/>
    <w:rsid w:val="003F70B8"/>
    <w:rsid w:val="003F7EB1"/>
    <w:rsid w:val="00403377"/>
    <w:rsid w:val="00405530"/>
    <w:rsid w:val="004065EF"/>
    <w:rsid w:val="004125A2"/>
    <w:rsid w:val="0042159A"/>
    <w:rsid w:val="00427132"/>
    <w:rsid w:val="004277F7"/>
    <w:rsid w:val="00430225"/>
    <w:rsid w:val="004305BE"/>
    <w:rsid w:val="00434B21"/>
    <w:rsid w:val="0044085D"/>
    <w:rsid w:val="00445D03"/>
    <w:rsid w:val="0046251D"/>
    <w:rsid w:val="00463F51"/>
    <w:rsid w:val="00465F18"/>
    <w:rsid w:val="00472679"/>
    <w:rsid w:val="0047292D"/>
    <w:rsid w:val="0048478E"/>
    <w:rsid w:val="00485A2D"/>
    <w:rsid w:val="00495F16"/>
    <w:rsid w:val="004A25E3"/>
    <w:rsid w:val="004A322A"/>
    <w:rsid w:val="004A35BD"/>
    <w:rsid w:val="004A614B"/>
    <w:rsid w:val="004A64A7"/>
    <w:rsid w:val="004A76F4"/>
    <w:rsid w:val="004A7BB0"/>
    <w:rsid w:val="004B3023"/>
    <w:rsid w:val="004B48AB"/>
    <w:rsid w:val="004B4950"/>
    <w:rsid w:val="004C2BA7"/>
    <w:rsid w:val="004C2EA2"/>
    <w:rsid w:val="004C3F03"/>
    <w:rsid w:val="004C4A17"/>
    <w:rsid w:val="004C52CC"/>
    <w:rsid w:val="004C6495"/>
    <w:rsid w:val="004C6ACF"/>
    <w:rsid w:val="004C794A"/>
    <w:rsid w:val="004D083D"/>
    <w:rsid w:val="004D1591"/>
    <w:rsid w:val="004D2B72"/>
    <w:rsid w:val="004D55AF"/>
    <w:rsid w:val="004D6192"/>
    <w:rsid w:val="004E1FC5"/>
    <w:rsid w:val="004E3061"/>
    <w:rsid w:val="004F02B6"/>
    <w:rsid w:val="004F11D9"/>
    <w:rsid w:val="004F3113"/>
    <w:rsid w:val="0051435C"/>
    <w:rsid w:val="00515043"/>
    <w:rsid w:val="0052640D"/>
    <w:rsid w:val="00532042"/>
    <w:rsid w:val="00534A87"/>
    <w:rsid w:val="00541BDA"/>
    <w:rsid w:val="00550AC6"/>
    <w:rsid w:val="005567DD"/>
    <w:rsid w:val="00557DA1"/>
    <w:rsid w:val="00560E4C"/>
    <w:rsid w:val="00561ADC"/>
    <w:rsid w:val="00563685"/>
    <w:rsid w:val="005726DC"/>
    <w:rsid w:val="00572C99"/>
    <w:rsid w:val="0057406A"/>
    <w:rsid w:val="00576414"/>
    <w:rsid w:val="00585FB4"/>
    <w:rsid w:val="005963D7"/>
    <w:rsid w:val="005A0B56"/>
    <w:rsid w:val="005A0D1B"/>
    <w:rsid w:val="005A2FBB"/>
    <w:rsid w:val="005A398A"/>
    <w:rsid w:val="005B4F26"/>
    <w:rsid w:val="005B5F8C"/>
    <w:rsid w:val="005B6BA2"/>
    <w:rsid w:val="005C24BC"/>
    <w:rsid w:val="005C7DFA"/>
    <w:rsid w:val="005D10DF"/>
    <w:rsid w:val="005D399F"/>
    <w:rsid w:val="005E0BBD"/>
    <w:rsid w:val="005E10A5"/>
    <w:rsid w:val="005E5354"/>
    <w:rsid w:val="005E6449"/>
    <w:rsid w:val="005E6EF5"/>
    <w:rsid w:val="005E794C"/>
    <w:rsid w:val="005F2211"/>
    <w:rsid w:val="005F29D8"/>
    <w:rsid w:val="005F29DF"/>
    <w:rsid w:val="005F7A04"/>
    <w:rsid w:val="00602719"/>
    <w:rsid w:val="0060632B"/>
    <w:rsid w:val="006127EF"/>
    <w:rsid w:val="00612A26"/>
    <w:rsid w:val="00620D27"/>
    <w:rsid w:val="00626C46"/>
    <w:rsid w:val="006317F7"/>
    <w:rsid w:val="00633458"/>
    <w:rsid w:val="0064438F"/>
    <w:rsid w:val="0064619B"/>
    <w:rsid w:val="00655918"/>
    <w:rsid w:val="00656D80"/>
    <w:rsid w:val="00656F0A"/>
    <w:rsid w:val="00662376"/>
    <w:rsid w:val="006647D5"/>
    <w:rsid w:val="00670B6E"/>
    <w:rsid w:val="00671DA0"/>
    <w:rsid w:val="00674C79"/>
    <w:rsid w:val="00680AB3"/>
    <w:rsid w:val="006845DB"/>
    <w:rsid w:val="0069097C"/>
    <w:rsid w:val="00692403"/>
    <w:rsid w:val="00693845"/>
    <w:rsid w:val="006B4FA2"/>
    <w:rsid w:val="006C0F23"/>
    <w:rsid w:val="006C1D6F"/>
    <w:rsid w:val="006C2596"/>
    <w:rsid w:val="006C2AF4"/>
    <w:rsid w:val="006C565F"/>
    <w:rsid w:val="006C5B7A"/>
    <w:rsid w:val="006C73DF"/>
    <w:rsid w:val="006D03BE"/>
    <w:rsid w:val="006D09D2"/>
    <w:rsid w:val="006E45AD"/>
    <w:rsid w:val="006E7289"/>
    <w:rsid w:val="006F201B"/>
    <w:rsid w:val="006F36E5"/>
    <w:rsid w:val="006F39E4"/>
    <w:rsid w:val="006F41D7"/>
    <w:rsid w:val="00700884"/>
    <w:rsid w:val="00704D47"/>
    <w:rsid w:val="00705D8F"/>
    <w:rsid w:val="0070608D"/>
    <w:rsid w:val="007118D7"/>
    <w:rsid w:val="0071293F"/>
    <w:rsid w:val="00722002"/>
    <w:rsid w:val="00723765"/>
    <w:rsid w:val="007324E5"/>
    <w:rsid w:val="0073317D"/>
    <w:rsid w:val="007374B6"/>
    <w:rsid w:val="00740B87"/>
    <w:rsid w:val="00740E41"/>
    <w:rsid w:val="00742185"/>
    <w:rsid w:val="00753EB3"/>
    <w:rsid w:val="00763F79"/>
    <w:rsid w:val="007650B6"/>
    <w:rsid w:val="00765F31"/>
    <w:rsid w:val="00767796"/>
    <w:rsid w:val="007718C9"/>
    <w:rsid w:val="00772D8B"/>
    <w:rsid w:val="007771F4"/>
    <w:rsid w:val="00780CB7"/>
    <w:rsid w:val="007963EB"/>
    <w:rsid w:val="007A33D8"/>
    <w:rsid w:val="007A6FE5"/>
    <w:rsid w:val="007A78AC"/>
    <w:rsid w:val="007B56A6"/>
    <w:rsid w:val="007C2847"/>
    <w:rsid w:val="007C42F9"/>
    <w:rsid w:val="007C6029"/>
    <w:rsid w:val="007C61A2"/>
    <w:rsid w:val="007C7542"/>
    <w:rsid w:val="007D0343"/>
    <w:rsid w:val="007D0DEC"/>
    <w:rsid w:val="007D10A8"/>
    <w:rsid w:val="007D6177"/>
    <w:rsid w:val="007E0FD8"/>
    <w:rsid w:val="007E107F"/>
    <w:rsid w:val="007E3D57"/>
    <w:rsid w:val="007E7654"/>
    <w:rsid w:val="007F0A58"/>
    <w:rsid w:val="007F3856"/>
    <w:rsid w:val="007F3913"/>
    <w:rsid w:val="007F5D39"/>
    <w:rsid w:val="0080007F"/>
    <w:rsid w:val="00800D5C"/>
    <w:rsid w:val="0080518E"/>
    <w:rsid w:val="008124AA"/>
    <w:rsid w:val="0082103B"/>
    <w:rsid w:val="0082315C"/>
    <w:rsid w:val="0082527B"/>
    <w:rsid w:val="00827EC2"/>
    <w:rsid w:val="00831DAD"/>
    <w:rsid w:val="00832FA9"/>
    <w:rsid w:val="008334C0"/>
    <w:rsid w:val="008348CE"/>
    <w:rsid w:val="00835A12"/>
    <w:rsid w:val="008453F6"/>
    <w:rsid w:val="00854715"/>
    <w:rsid w:val="0086309C"/>
    <w:rsid w:val="00875137"/>
    <w:rsid w:val="00881920"/>
    <w:rsid w:val="00891DB6"/>
    <w:rsid w:val="00892F30"/>
    <w:rsid w:val="008962E1"/>
    <w:rsid w:val="00897387"/>
    <w:rsid w:val="0089747D"/>
    <w:rsid w:val="008A05AC"/>
    <w:rsid w:val="008A1BE0"/>
    <w:rsid w:val="008B32B6"/>
    <w:rsid w:val="008B6E7F"/>
    <w:rsid w:val="008B73DB"/>
    <w:rsid w:val="008C0BCF"/>
    <w:rsid w:val="008C2A2A"/>
    <w:rsid w:val="008C3CEC"/>
    <w:rsid w:val="008C6C2D"/>
    <w:rsid w:val="008D211A"/>
    <w:rsid w:val="008D54AA"/>
    <w:rsid w:val="008E2A12"/>
    <w:rsid w:val="008E4A7C"/>
    <w:rsid w:val="008E54C5"/>
    <w:rsid w:val="008E7FBE"/>
    <w:rsid w:val="008F00CA"/>
    <w:rsid w:val="008F1681"/>
    <w:rsid w:val="008F2B00"/>
    <w:rsid w:val="008F7411"/>
    <w:rsid w:val="00902BBD"/>
    <w:rsid w:val="00906048"/>
    <w:rsid w:val="009127E0"/>
    <w:rsid w:val="00913676"/>
    <w:rsid w:val="00914BC1"/>
    <w:rsid w:val="0091594A"/>
    <w:rsid w:val="009251D7"/>
    <w:rsid w:val="00933742"/>
    <w:rsid w:val="009376D0"/>
    <w:rsid w:val="0093771B"/>
    <w:rsid w:val="009407F0"/>
    <w:rsid w:val="009459C1"/>
    <w:rsid w:val="0094669C"/>
    <w:rsid w:val="009468E4"/>
    <w:rsid w:val="009504E9"/>
    <w:rsid w:val="0095162F"/>
    <w:rsid w:val="00956284"/>
    <w:rsid w:val="00957881"/>
    <w:rsid w:val="00960DEC"/>
    <w:rsid w:val="00964B57"/>
    <w:rsid w:val="009662D6"/>
    <w:rsid w:val="009731FF"/>
    <w:rsid w:val="00973B5C"/>
    <w:rsid w:val="009740BA"/>
    <w:rsid w:val="009748F3"/>
    <w:rsid w:val="00975710"/>
    <w:rsid w:val="00977760"/>
    <w:rsid w:val="009906D4"/>
    <w:rsid w:val="00992033"/>
    <w:rsid w:val="00995D58"/>
    <w:rsid w:val="009A0D75"/>
    <w:rsid w:val="009A1FDB"/>
    <w:rsid w:val="009B071C"/>
    <w:rsid w:val="009B2552"/>
    <w:rsid w:val="009B32B0"/>
    <w:rsid w:val="009B62E7"/>
    <w:rsid w:val="009B7B54"/>
    <w:rsid w:val="009C3E7E"/>
    <w:rsid w:val="009D26AE"/>
    <w:rsid w:val="009D7BE5"/>
    <w:rsid w:val="009E24FA"/>
    <w:rsid w:val="009E3EA0"/>
    <w:rsid w:val="009E52B1"/>
    <w:rsid w:val="009F7B0E"/>
    <w:rsid w:val="00A01291"/>
    <w:rsid w:val="00A02997"/>
    <w:rsid w:val="00A07F02"/>
    <w:rsid w:val="00A1040F"/>
    <w:rsid w:val="00A10B18"/>
    <w:rsid w:val="00A11530"/>
    <w:rsid w:val="00A12AC3"/>
    <w:rsid w:val="00A148F3"/>
    <w:rsid w:val="00A14A35"/>
    <w:rsid w:val="00A16ED3"/>
    <w:rsid w:val="00A21478"/>
    <w:rsid w:val="00A227C6"/>
    <w:rsid w:val="00A23AC5"/>
    <w:rsid w:val="00A250B4"/>
    <w:rsid w:val="00A26B15"/>
    <w:rsid w:val="00A30D83"/>
    <w:rsid w:val="00A31304"/>
    <w:rsid w:val="00A32C7E"/>
    <w:rsid w:val="00A35E43"/>
    <w:rsid w:val="00A41345"/>
    <w:rsid w:val="00A43F38"/>
    <w:rsid w:val="00A450AA"/>
    <w:rsid w:val="00A4624A"/>
    <w:rsid w:val="00A50B1A"/>
    <w:rsid w:val="00A53D86"/>
    <w:rsid w:val="00A57379"/>
    <w:rsid w:val="00A60BAF"/>
    <w:rsid w:val="00A649B2"/>
    <w:rsid w:val="00A67371"/>
    <w:rsid w:val="00A7001A"/>
    <w:rsid w:val="00A708C0"/>
    <w:rsid w:val="00A71402"/>
    <w:rsid w:val="00A73570"/>
    <w:rsid w:val="00A74F0D"/>
    <w:rsid w:val="00A77C78"/>
    <w:rsid w:val="00A82418"/>
    <w:rsid w:val="00A82C82"/>
    <w:rsid w:val="00A840C8"/>
    <w:rsid w:val="00A86E5C"/>
    <w:rsid w:val="00A9076A"/>
    <w:rsid w:val="00A90B3E"/>
    <w:rsid w:val="00A93457"/>
    <w:rsid w:val="00A951C5"/>
    <w:rsid w:val="00AA0776"/>
    <w:rsid w:val="00AA0B92"/>
    <w:rsid w:val="00AA4C6F"/>
    <w:rsid w:val="00AB5E5E"/>
    <w:rsid w:val="00AC1995"/>
    <w:rsid w:val="00AC4430"/>
    <w:rsid w:val="00AC45C3"/>
    <w:rsid w:val="00AD10BD"/>
    <w:rsid w:val="00AD5DBB"/>
    <w:rsid w:val="00AE0353"/>
    <w:rsid w:val="00AE1276"/>
    <w:rsid w:val="00AE2713"/>
    <w:rsid w:val="00AF33A9"/>
    <w:rsid w:val="00AF3D32"/>
    <w:rsid w:val="00AF4A76"/>
    <w:rsid w:val="00B02ABF"/>
    <w:rsid w:val="00B0470B"/>
    <w:rsid w:val="00B054DF"/>
    <w:rsid w:val="00B05909"/>
    <w:rsid w:val="00B14547"/>
    <w:rsid w:val="00B21155"/>
    <w:rsid w:val="00B2768A"/>
    <w:rsid w:val="00B27CE1"/>
    <w:rsid w:val="00B3019B"/>
    <w:rsid w:val="00B30CE1"/>
    <w:rsid w:val="00B34A9F"/>
    <w:rsid w:val="00B445FF"/>
    <w:rsid w:val="00B46263"/>
    <w:rsid w:val="00B50073"/>
    <w:rsid w:val="00B53B54"/>
    <w:rsid w:val="00B54A89"/>
    <w:rsid w:val="00B61ABF"/>
    <w:rsid w:val="00B6296F"/>
    <w:rsid w:val="00B67BCE"/>
    <w:rsid w:val="00B70515"/>
    <w:rsid w:val="00B77CCC"/>
    <w:rsid w:val="00B94368"/>
    <w:rsid w:val="00B94999"/>
    <w:rsid w:val="00B96041"/>
    <w:rsid w:val="00B96E4A"/>
    <w:rsid w:val="00B97264"/>
    <w:rsid w:val="00BA1A21"/>
    <w:rsid w:val="00BA5C21"/>
    <w:rsid w:val="00BA68DF"/>
    <w:rsid w:val="00BB0815"/>
    <w:rsid w:val="00BB0AA2"/>
    <w:rsid w:val="00BB5FC2"/>
    <w:rsid w:val="00BC1B6F"/>
    <w:rsid w:val="00BC5C7C"/>
    <w:rsid w:val="00BD2317"/>
    <w:rsid w:val="00BD6971"/>
    <w:rsid w:val="00BD75E6"/>
    <w:rsid w:val="00BE0982"/>
    <w:rsid w:val="00BE16FC"/>
    <w:rsid w:val="00BE5500"/>
    <w:rsid w:val="00BF1AFD"/>
    <w:rsid w:val="00BF46BD"/>
    <w:rsid w:val="00BF5794"/>
    <w:rsid w:val="00BF5AC8"/>
    <w:rsid w:val="00C00ADE"/>
    <w:rsid w:val="00C03350"/>
    <w:rsid w:val="00C0342C"/>
    <w:rsid w:val="00C06E80"/>
    <w:rsid w:val="00C0742F"/>
    <w:rsid w:val="00C13BDA"/>
    <w:rsid w:val="00C140A4"/>
    <w:rsid w:val="00C14CC8"/>
    <w:rsid w:val="00C21690"/>
    <w:rsid w:val="00C21A29"/>
    <w:rsid w:val="00C27DA4"/>
    <w:rsid w:val="00C3487D"/>
    <w:rsid w:val="00C34E8B"/>
    <w:rsid w:val="00C42D2C"/>
    <w:rsid w:val="00C453DA"/>
    <w:rsid w:val="00C60640"/>
    <w:rsid w:val="00C620E4"/>
    <w:rsid w:val="00C728EC"/>
    <w:rsid w:val="00C74C59"/>
    <w:rsid w:val="00C7792A"/>
    <w:rsid w:val="00C830FF"/>
    <w:rsid w:val="00C853C1"/>
    <w:rsid w:val="00C90974"/>
    <w:rsid w:val="00C96198"/>
    <w:rsid w:val="00CB4562"/>
    <w:rsid w:val="00CB50F0"/>
    <w:rsid w:val="00CB6669"/>
    <w:rsid w:val="00CC69C1"/>
    <w:rsid w:val="00CC6BA9"/>
    <w:rsid w:val="00CD03A2"/>
    <w:rsid w:val="00CD4CBE"/>
    <w:rsid w:val="00CD6BE8"/>
    <w:rsid w:val="00CE0047"/>
    <w:rsid w:val="00CE1155"/>
    <w:rsid w:val="00CE1AFE"/>
    <w:rsid w:val="00CE4EA8"/>
    <w:rsid w:val="00CF030C"/>
    <w:rsid w:val="00CF2393"/>
    <w:rsid w:val="00CF461A"/>
    <w:rsid w:val="00D004CE"/>
    <w:rsid w:val="00D03354"/>
    <w:rsid w:val="00D041F5"/>
    <w:rsid w:val="00D05D8A"/>
    <w:rsid w:val="00D112AD"/>
    <w:rsid w:val="00D17598"/>
    <w:rsid w:val="00D22F02"/>
    <w:rsid w:val="00D2306C"/>
    <w:rsid w:val="00D30E6A"/>
    <w:rsid w:val="00D353B6"/>
    <w:rsid w:val="00D538AE"/>
    <w:rsid w:val="00D53988"/>
    <w:rsid w:val="00D61ED3"/>
    <w:rsid w:val="00D62DCA"/>
    <w:rsid w:val="00D660B4"/>
    <w:rsid w:val="00D66F3E"/>
    <w:rsid w:val="00D81632"/>
    <w:rsid w:val="00D878C9"/>
    <w:rsid w:val="00D906F1"/>
    <w:rsid w:val="00D915C2"/>
    <w:rsid w:val="00D917AB"/>
    <w:rsid w:val="00D92DFA"/>
    <w:rsid w:val="00D92FB3"/>
    <w:rsid w:val="00D9617A"/>
    <w:rsid w:val="00DA0927"/>
    <w:rsid w:val="00DA2CF2"/>
    <w:rsid w:val="00DA391E"/>
    <w:rsid w:val="00DA7B79"/>
    <w:rsid w:val="00DB16FF"/>
    <w:rsid w:val="00DB319A"/>
    <w:rsid w:val="00DB4CA3"/>
    <w:rsid w:val="00DB6A92"/>
    <w:rsid w:val="00DB751D"/>
    <w:rsid w:val="00DC2225"/>
    <w:rsid w:val="00DC2724"/>
    <w:rsid w:val="00DC274A"/>
    <w:rsid w:val="00DD0AE4"/>
    <w:rsid w:val="00DD0C1A"/>
    <w:rsid w:val="00DD6337"/>
    <w:rsid w:val="00DE2B96"/>
    <w:rsid w:val="00DE4E7E"/>
    <w:rsid w:val="00DE5B24"/>
    <w:rsid w:val="00DE6C87"/>
    <w:rsid w:val="00DE7FEE"/>
    <w:rsid w:val="00DF2914"/>
    <w:rsid w:val="00DF56A6"/>
    <w:rsid w:val="00E0163E"/>
    <w:rsid w:val="00E05C7D"/>
    <w:rsid w:val="00E065B6"/>
    <w:rsid w:val="00E129FA"/>
    <w:rsid w:val="00E136AE"/>
    <w:rsid w:val="00E13EAC"/>
    <w:rsid w:val="00E14948"/>
    <w:rsid w:val="00E16A5D"/>
    <w:rsid w:val="00E23C98"/>
    <w:rsid w:val="00E311A3"/>
    <w:rsid w:val="00E33CB2"/>
    <w:rsid w:val="00E37670"/>
    <w:rsid w:val="00E41AD6"/>
    <w:rsid w:val="00E41DC1"/>
    <w:rsid w:val="00E426B3"/>
    <w:rsid w:val="00E4487F"/>
    <w:rsid w:val="00E55367"/>
    <w:rsid w:val="00E630DC"/>
    <w:rsid w:val="00E6702B"/>
    <w:rsid w:val="00E71546"/>
    <w:rsid w:val="00E72667"/>
    <w:rsid w:val="00E76B90"/>
    <w:rsid w:val="00E77157"/>
    <w:rsid w:val="00E81000"/>
    <w:rsid w:val="00E82AE3"/>
    <w:rsid w:val="00E82DFA"/>
    <w:rsid w:val="00E913B5"/>
    <w:rsid w:val="00E938DB"/>
    <w:rsid w:val="00EA1C30"/>
    <w:rsid w:val="00EA6548"/>
    <w:rsid w:val="00EB4E0B"/>
    <w:rsid w:val="00EC4762"/>
    <w:rsid w:val="00EC70FA"/>
    <w:rsid w:val="00ED0321"/>
    <w:rsid w:val="00EE35EE"/>
    <w:rsid w:val="00EE367D"/>
    <w:rsid w:val="00EE3F6F"/>
    <w:rsid w:val="00EF0028"/>
    <w:rsid w:val="00EF1597"/>
    <w:rsid w:val="00EF1630"/>
    <w:rsid w:val="00EF23EE"/>
    <w:rsid w:val="00EF47BE"/>
    <w:rsid w:val="00F000E3"/>
    <w:rsid w:val="00F001BD"/>
    <w:rsid w:val="00F0034A"/>
    <w:rsid w:val="00F13499"/>
    <w:rsid w:val="00F1353C"/>
    <w:rsid w:val="00F15955"/>
    <w:rsid w:val="00F15FDE"/>
    <w:rsid w:val="00F16822"/>
    <w:rsid w:val="00F22661"/>
    <w:rsid w:val="00F23329"/>
    <w:rsid w:val="00F30F9A"/>
    <w:rsid w:val="00F317DA"/>
    <w:rsid w:val="00F346A9"/>
    <w:rsid w:val="00F36DB4"/>
    <w:rsid w:val="00F41A4D"/>
    <w:rsid w:val="00F45C9E"/>
    <w:rsid w:val="00F46710"/>
    <w:rsid w:val="00F47A54"/>
    <w:rsid w:val="00F63E62"/>
    <w:rsid w:val="00F66C7D"/>
    <w:rsid w:val="00F71103"/>
    <w:rsid w:val="00F82A8D"/>
    <w:rsid w:val="00F87A17"/>
    <w:rsid w:val="00F93639"/>
    <w:rsid w:val="00F965B9"/>
    <w:rsid w:val="00FA130A"/>
    <w:rsid w:val="00FA3C80"/>
    <w:rsid w:val="00FA6BA6"/>
    <w:rsid w:val="00FA72EC"/>
    <w:rsid w:val="00FA7597"/>
    <w:rsid w:val="00FB424D"/>
    <w:rsid w:val="00FB46FA"/>
    <w:rsid w:val="00FB59B3"/>
    <w:rsid w:val="00FC605F"/>
    <w:rsid w:val="00FC7A22"/>
    <w:rsid w:val="00FD60C9"/>
    <w:rsid w:val="00FD7E5A"/>
    <w:rsid w:val="00FE0C8D"/>
    <w:rsid w:val="00FE2419"/>
    <w:rsid w:val="00FE404D"/>
    <w:rsid w:val="00FE45AE"/>
    <w:rsid w:val="00FF0CA7"/>
    <w:rsid w:val="00FF0D09"/>
    <w:rsid w:val="00FF288D"/>
    <w:rsid w:val="00FF2982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01A1E"/>
  <w15:chartTrackingRefBased/>
  <w15:docId w15:val="{C3668EC5-7E91-45E2-B647-C0FD854B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690"/>
    <w:pPr>
      <w:spacing w:before="120" w:after="120" w:line="240" w:lineRule="auto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F7A04"/>
    <w:pPr>
      <w:spacing w:before="240" w:after="240" w:line="264" w:lineRule="auto"/>
      <w:outlineLvl w:val="0"/>
    </w:pPr>
    <w:rPr>
      <w:rFonts w:eastAsia="Times New Roman" w:cs="Times New Roman"/>
      <w:b/>
      <w:bCs/>
      <w:color w:val="1F3864" w:themeColor="accent1" w:themeShade="80"/>
      <w:kern w:val="36"/>
      <w:sz w:val="24"/>
      <w:szCs w:val="48"/>
      <w:lang w:eastAsia="ca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1690"/>
    <w:pPr>
      <w:keepNext/>
      <w:keepLines/>
      <w:spacing w:line="264" w:lineRule="auto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690"/>
    <w:pPr>
      <w:keepNext/>
      <w:keepLines/>
      <w:spacing w:line="264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DB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91DB6"/>
  </w:style>
  <w:style w:type="paragraph" w:styleId="Piedepgina">
    <w:name w:val="footer"/>
    <w:basedOn w:val="Normal"/>
    <w:link w:val="PiedepginaCar"/>
    <w:uiPriority w:val="99"/>
    <w:unhideWhenUsed/>
    <w:rsid w:val="00891DB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DB6"/>
  </w:style>
  <w:style w:type="paragraph" w:styleId="Prrafodelista">
    <w:name w:val="List Paragraph"/>
    <w:basedOn w:val="Normal"/>
    <w:uiPriority w:val="34"/>
    <w:qFormat/>
    <w:rsid w:val="000B1CC7"/>
    <w:pPr>
      <w:ind w:left="720"/>
      <w:contextualSpacing/>
    </w:pPr>
    <w:rPr>
      <w:kern w:val="2"/>
    </w:rPr>
  </w:style>
  <w:style w:type="character" w:customStyle="1" w:styleId="Ttulo1Car">
    <w:name w:val="Título 1 Car"/>
    <w:basedOn w:val="Fuentedeprrafopredeter"/>
    <w:link w:val="Ttulo1"/>
    <w:uiPriority w:val="9"/>
    <w:rsid w:val="005F7A04"/>
    <w:rPr>
      <w:rFonts w:asciiTheme="majorHAnsi" w:eastAsia="Times New Roman" w:hAnsiTheme="majorHAnsi" w:cs="Times New Roman"/>
      <w:b/>
      <w:bCs/>
      <w:color w:val="1F3864" w:themeColor="accent1" w:themeShade="80"/>
      <w:kern w:val="36"/>
      <w:sz w:val="24"/>
      <w:szCs w:val="48"/>
      <w:lang w:eastAsia="ca-ES"/>
      <w14:ligatures w14:val="none"/>
    </w:rPr>
  </w:style>
  <w:style w:type="table" w:styleId="Tablaconcuadrcula">
    <w:name w:val="Table Grid"/>
    <w:basedOn w:val="Tablanormal"/>
    <w:uiPriority w:val="39"/>
    <w:rsid w:val="0062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6251D"/>
    <w:pPr>
      <w:tabs>
        <w:tab w:val="right" w:leader="dot" w:pos="9628"/>
      </w:tabs>
      <w:spacing w:before="360" w:after="0"/>
    </w:pPr>
    <w:rPr>
      <w:b/>
      <w:bCs/>
      <w:caps/>
      <w:sz w:val="24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012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1690"/>
    <w:pPr>
      <w:tabs>
        <w:tab w:val="right" w:leader="dot" w:pos="9628"/>
      </w:tabs>
      <w:spacing w:before="240" w:after="0"/>
    </w:pPr>
    <w:rPr>
      <w:b/>
      <w:bCs/>
      <w:sz w:val="20"/>
      <w:szCs w:val="20"/>
      <w:lang w:val="es-ES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A01291"/>
    <w:pPr>
      <w:tabs>
        <w:tab w:val="right" w:leader="dot" w:pos="9016"/>
      </w:tabs>
      <w:spacing w:after="0"/>
      <w:ind w:left="440"/>
    </w:pPr>
    <w:rPr>
      <w:sz w:val="20"/>
      <w:szCs w:val="20"/>
      <w:lang w:val="es-ES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A01291"/>
    <w:pPr>
      <w:spacing w:after="0"/>
      <w:ind w:left="660"/>
    </w:pPr>
    <w:rPr>
      <w:sz w:val="20"/>
      <w:szCs w:val="20"/>
      <w:lang w:val="es-ES"/>
      <w14:ligatures w14:val="none"/>
    </w:rPr>
  </w:style>
  <w:style w:type="character" w:customStyle="1" w:styleId="fontstyle01">
    <w:name w:val="fontstyle01"/>
    <w:basedOn w:val="Fuentedeprrafopredeter"/>
    <w:rsid w:val="00620D2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BB5FC2"/>
    <w:pPr>
      <w:spacing w:after="0" w:line="240" w:lineRule="auto"/>
    </w:pPr>
    <w:rPr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1A4AE7"/>
    <w:pPr>
      <w:spacing w:after="0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AE7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21690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169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875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5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5A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875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5A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5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5A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73FB2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D6192"/>
    <w:rPr>
      <w:color w:val="666666"/>
    </w:rPr>
  </w:style>
  <w:style w:type="paragraph" w:styleId="Revisin">
    <w:name w:val="Revision"/>
    <w:hidden/>
    <w:uiPriority w:val="99"/>
    <w:semiHidden/>
    <w:rsid w:val="0082103B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catsa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catsa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@catsa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tsa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9184E8EF-EE18-4CC4-9E3F-3E81F8E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lacampa Rosés</dc:creator>
  <cp:keywords/>
  <dc:description/>
  <cp:lastModifiedBy>Marc Villacampa Rosés</cp:lastModifiedBy>
  <cp:revision>3</cp:revision>
  <cp:lastPrinted>2025-03-12T11:28:00Z</cp:lastPrinted>
  <dcterms:created xsi:type="dcterms:W3CDTF">2025-05-13T10:24:00Z</dcterms:created>
  <dcterms:modified xsi:type="dcterms:W3CDTF">2025-05-13T10:25:00Z</dcterms:modified>
</cp:coreProperties>
</file>